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633C" w14:textId="0D031BF2" w:rsidR="000C5E3B" w:rsidRDefault="000C5E3B" w:rsidP="009A53CF">
      <w:pPr>
        <w:spacing w:before="120" w:after="120" w:line="264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8E9037" w14:textId="77777777" w:rsidR="007E373A" w:rsidRDefault="000C5E3B" w:rsidP="009A53CF">
      <w:pPr>
        <w:spacing w:before="120" w:after="120" w:line="264" w:lineRule="auto"/>
        <w:jc w:val="center"/>
        <w:rPr>
          <w:b/>
          <w:bCs/>
        </w:rPr>
      </w:pPr>
      <w:r w:rsidRPr="000C5E3B">
        <w:rPr>
          <w:b/>
          <w:bCs/>
        </w:rPr>
        <w:t xml:space="preserve">Szczegółowy Opis Przedmiotu Zamówienia </w:t>
      </w:r>
    </w:p>
    <w:p w14:paraId="2CA13A6D" w14:textId="6C1C3C23" w:rsidR="000C5E3B" w:rsidRDefault="007E373A" w:rsidP="009A53CF">
      <w:pPr>
        <w:spacing w:before="120" w:after="120" w:line="264" w:lineRule="auto"/>
        <w:jc w:val="center"/>
        <w:rPr>
          <w:b/>
          <w:bCs/>
        </w:rPr>
      </w:pPr>
      <w:r>
        <w:rPr>
          <w:b/>
          <w:bCs/>
        </w:rPr>
        <w:t>(SOPZ)</w:t>
      </w:r>
    </w:p>
    <w:p w14:paraId="123BFAE3" w14:textId="77777777" w:rsidR="009A53CF" w:rsidRDefault="009A53CF" w:rsidP="009A53CF">
      <w:pPr>
        <w:spacing w:before="120" w:after="120" w:line="264" w:lineRule="auto"/>
        <w:jc w:val="center"/>
        <w:rPr>
          <w:b/>
          <w:bCs/>
        </w:rPr>
      </w:pPr>
    </w:p>
    <w:p w14:paraId="0B099406" w14:textId="1DBF571C" w:rsidR="000C5E3B" w:rsidRDefault="000C5E3B" w:rsidP="009A53CF">
      <w:pPr>
        <w:spacing w:before="120" w:after="120" w:line="264" w:lineRule="auto"/>
        <w:jc w:val="center"/>
        <w:rPr>
          <w:b/>
          <w:bCs/>
        </w:rPr>
      </w:pPr>
      <w:r>
        <w:rPr>
          <w:b/>
          <w:bCs/>
        </w:rPr>
        <w:t xml:space="preserve">na potrzeby wykonania szacowania wartości zamówienia </w:t>
      </w:r>
      <w:r w:rsidRPr="000C5E3B">
        <w:rPr>
          <w:b/>
          <w:bCs/>
        </w:rPr>
        <w:t xml:space="preserve">dotyczącego usługi </w:t>
      </w:r>
      <w:r>
        <w:rPr>
          <w:b/>
          <w:bCs/>
        </w:rPr>
        <w:t>polegającej na</w:t>
      </w:r>
      <w:r w:rsidRPr="000C5E3B">
        <w:rPr>
          <w:b/>
          <w:bCs/>
        </w:rPr>
        <w:t xml:space="preserve"> ocen</w:t>
      </w:r>
      <w:r>
        <w:rPr>
          <w:b/>
          <w:bCs/>
        </w:rPr>
        <w:t>ie</w:t>
      </w:r>
      <w:r w:rsidRPr="000C5E3B">
        <w:rPr>
          <w:b/>
          <w:bCs/>
        </w:rPr>
        <w:t xml:space="preserve"> </w:t>
      </w:r>
      <w:r w:rsidR="007E373A">
        <w:rPr>
          <w:b/>
          <w:bCs/>
        </w:rPr>
        <w:t xml:space="preserve">eksperckiej </w:t>
      </w:r>
      <w:r w:rsidR="00A20F5E">
        <w:rPr>
          <w:b/>
          <w:bCs/>
        </w:rPr>
        <w:t>wniosków</w:t>
      </w:r>
      <w:r w:rsidRPr="000C5E3B">
        <w:rPr>
          <w:b/>
          <w:bCs/>
        </w:rPr>
        <w:t xml:space="preserve"> w ramach </w:t>
      </w:r>
      <w:r w:rsidR="007E373A" w:rsidRPr="000C5E3B">
        <w:rPr>
          <w:b/>
          <w:bCs/>
        </w:rPr>
        <w:t xml:space="preserve">Inwestycji </w:t>
      </w:r>
      <w:r w:rsidRPr="000C5E3B">
        <w:rPr>
          <w:b/>
          <w:bCs/>
        </w:rPr>
        <w:t>B.2.2.2 Instalacje OZE realizowane przez społeczności energetyczne z Krajowego Planu Odbudowy i Zwiększenia Odporności</w:t>
      </w:r>
    </w:p>
    <w:p w14:paraId="507D8DD6" w14:textId="77777777" w:rsidR="00736955" w:rsidRDefault="00736955" w:rsidP="009A53CF">
      <w:pPr>
        <w:spacing w:before="120" w:after="120" w:line="264" w:lineRule="auto"/>
        <w:jc w:val="center"/>
        <w:rPr>
          <w:b/>
          <w:bCs/>
        </w:rPr>
      </w:pPr>
    </w:p>
    <w:p w14:paraId="7A3E3C34" w14:textId="5229EC63" w:rsidR="000C5E3B" w:rsidRPr="006A0EAB" w:rsidRDefault="000C5E3B" w:rsidP="009A53CF">
      <w:pPr>
        <w:pStyle w:val="Nagwek1"/>
        <w:numPr>
          <w:ilvl w:val="0"/>
          <w:numId w:val="25"/>
        </w:numPr>
        <w:spacing w:before="120" w:after="120" w:line="264" w:lineRule="auto"/>
        <w:rPr>
          <w:sz w:val="28"/>
          <w:szCs w:val="28"/>
        </w:rPr>
      </w:pPr>
      <w:r w:rsidRPr="006A0EAB">
        <w:rPr>
          <w:sz w:val="28"/>
          <w:szCs w:val="28"/>
        </w:rPr>
        <w:t>Postanowienia ogólne</w:t>
      </w:r>
    </w:p>
    <w:p w14:paraId="2D5E738F" w14:textId="629FEE51" w:rsidR="000C5E3B" w:rsidRDefault="000C5E3B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 xml:space="preserve">Ministerstwo Rozwoju i Technologii z siedzibą przy Pl. Trzech Krzyży 3/5, 00-507 w Warszawie, zaprasza do złożenia szacunku wartości Zamówienia polegającego na ocenie </w:t>
      </w:r>
      <w:r w:rsidR="007E373A">
        <w:t xml:space="preserve">eksperckiej </w:t>
      </w:r>
      <w:r w:rsidR="00A20F5E">
        <w:t>wniosków</w:t>
      </w:r>
      <w:r>
        <w:t xml:space="preserve"> w ramach</w:t>
      </w:r>
      <w:r w:rsidR="00451DE5">
        <w:t xml:space="preserve"> </w:t>
      </w:r>
      <w:r w:rsidR="007E373A">
        <w:t xml:space="preserve">Inwestycji </w:t>
      </w:r>
      <w:r w:rsidR="00451DE5">
        <w:t>B.2.2.2 Instalacje OZE realizowane przez społeczności energetyczne z Krajowego Planu Odbudowy i Zwiększenia Odporności</w:t>
      </w:r>
      <w:r w:rsidR="007E373A">
        <w:t>, zwanej dalej „Inwestycją B2.2.2”</w:t>
      </w:r>
      <w:r w:rsidR="00451DE5">
        <w:t>.</w:t>
      </w:r>
    </w:p>
    <w:p w14:paraId="2C867FDB" w14:textId="73E5E414" w:rsidR="00A66EE0" w:rsidRPr="00A66EE0" w:rsidRDefault="00A66EE0" w:rsidP="00A66EE0">
      <w:pPr>
        <w:pStyle w:val="Akapitzlist"/>
        <w:numPr>
          <w:ilvl w:val="1"/>
          <w:numId w:val="25"/>
        </w:num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before="120" w:after="120" w:line="264" w:lineRule="auto"/>
        <w:contextualSpacing w:val="0"/>
        <w:jc w:val="both"/>
        <w:rPr>
          <w:b/>
          <w:bCs/>
          <w:u w:val="single"/>
        </w:rPr>
      </w:pPr>
      <w:r w:rsidRPr="00A66EE0">
        <w:rPr>
          <w:b/>
          <w:bCs/>
          <w:u w:val="single"/>
        </w:rPr>
        <w:t>Niniejsze zaproszenie dotyczy wyłącznie oszacowania wartości zamówienia. Wyłonienie wykonawcy nastąpi w odrębnym postępowaniu.</w:t>
      </w:r>
      <w:r w:rsidR="00306401">
        <w:rPr>
          <w:b/>
          <w:bCs/>
          <w:u w:val="single"/>
        </w:rPr>
        <w:t xml:space="preserve"> W odpowiedzi na niniejsze zaproszeni</w:t>
      </w:r>
      <w:r w:rsidR="009F5799">
        <w:rPr>
          <w:b/>
          <w:bCs/>
          <w:u w:val="single"/>
        </w:rPr>
        <w:t>e</w:t>
      </w:r>
      <w:r w:rsidR="00306401">
        <w:rPr>
          <w:b/>
          <w:bCs/>
          <w:u w:val="single"/>
        </w:rPr>
        <w:t xml:space="preserve"> należy złożyć wypełniony formularz (załącznik nr 11) </w:t>
      </w:r>
      <w:r w:rsidR="00306401" w:rsidRPr="009F5799">
        <w:rPr>
          <w:b/>
          <w:bCs/>
          <w:u w:val="single"/>
          <w:shd w:val="clear" w:color="auto" w:fill="FFC000"/>
        </w:rPr>
        <w:t>do dnia 8 grudnia br.</w:t>
      </w:r>
      <w:r w:rsidR="00306401">
        <w:rPr>
          <w:b/>
          <w:bCs/>
          <w:u w:val="single"/>
        </w:rPr>
        <w:t xml:space="preserve"> </w:t>
      </w:r>
      <w:r w:rsidR="009F5799">
        <w:rPr>
          <w:b/>
          <w:bCs/>
          <w:u w:val="single"/>
        </w:rPr>
        <w:t>wyłącznie n</w:t>
      </w:r>
      <w:r w:rsidR="00306401">
        <w:rPr>
          <w:b/>
          <w:bCs/>
          <w:u w:val="single"/>
        </w:rPr>
        <w:t>a adres</w:t>
      </w:r>
      <w:r w:rsidR="009F5799">
        <w:rPr>
          <w:b/>
          <w:bCs/>
          <w:u w:val="single"/>
        </w:rPr>
        <w:t xml:space="preserve"> email</w:t>
      </w:r>
      <w:r w:rsidR="00306401">
        <w:rPr>
          <w:b/>
          <w:bCs/>
          <w:u w:val="single"/>
        </w:rPr>
        <w:t xml:space="preserve"> </w:t>
      </w:r>
      <w:hyperlink r:id="rId8" w:history="1">
        <w:r w:rsidR="00306401" w:rsidRPr="003E6780">
          <w:rPr>
            <w:rStyle w:val="Hipercze"/>
            <w:b/>
            <w:bCs/>
          </w:rPr>
          <w:t>b222@mrit.gov.pl</w:t>
        </w:r>
      </w:hyperlink>
      <w:r w:rsidR="009F5799">
        <w:rPr>
          <w:b/>
          <w:bCs/>
          <w:u w:val="single"/>
        </w:rPr>
        <w:t>.</w:t>
      </w:r>
    </w:p>
    <w:p w14:paraId="3C07BFA0" w14:textId="0094945B" w:rsidR="00451DE5" w:rsidRDefault="00451DE5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 w:rsidRPr="00261B61">
        <w:t>Osob</w:t>
      </w:r>
      <w:r w:rsidR="00261B61">
        <w:t>ami</w:t>
      </w:r>
      <w:r>
        <w:t xml:space="preserve"> uprawnionymi do kontaktów roboczych w ramach niniejszego szacowania wartości Zamówienia ze strony Zamawiającego jest:</w:t>
      </w:r>
      <w:r w:rsidR="00261B61">
        <w:t xml:space="preserve"> </w:t>
      </w:r>
    </w:p>
    <w:p w14:paraId="6C77C98B" w14:textId="45D2B50D" w:rsidR="00451DE5" w:rsidRPr="0019682E" w:rsidRDefault="00451DE5" w:rsidP="009A53CF">
      <w:pPr>
        <w:pStyle w:val="Akapitzlist"/>
        <w:spacing w:before="120" w:after="120" w:line="264" w:lineRule="auto"/>
        <w:ind w:left="432"/>
        <w:contextualSpacing w:val="0"/>
        <w:jc w:val="both"/>
        <w:rPr>
          <w:lang w:val="en-GB"/>
        </w:rPr>
      </w:pPr>
      <w:r w:rsidRPr="0019682E">
        <w:rPr>
          <w:lang w:val="en-GB"/>
        </w:rPr>
        <w:t xml:space="preserve">- </w:t>
      </w:r>
      <w:r w:rsidR="00261B61" w:rsidRPr="0019682E">
        <w:rPr>
          <w:lang w:val="en-GB"/>
        </w:rPr>
        <w:t>Marcin Jaczewski</w:t>
      </w:r>
      <w:r w:rsidRPr="0019682E">
        <w:rPr>
          <w:lang w:val="en-GB"/>
        </w:rPr>
        <w:t xml:space="preserve">, e-mail: </w:t>
      </w:r>
      <w:hyperlink r:id="rId9" w:history="1">
        <w:r w:rsidR="00261B61" w:rsidRPr="0019682E">
          <w:rPr>
            <w:rStyle w:val="Hipercze"/>
            <w:lang w:val="en-GB"/>
          </w:rPr>
          <w:t>marcin.jaczewski@mrit.gov.pl</w:t>
        </w:r>
      </w:hyperlink>
      <w:r w:rsidRPr="0019682E">
        <w:rPr>
          <w:lang w:val="en-GB"/>
        </w:rPr>
        <w:t xml:space="preserve">, tel.: </w:t>
      </w:r>
      <w:r w:rsidR="00261B61" w:rsidRPr="0019682E">
        <w:rPr>
          <w:lang w:val="en-GB"/>
        </w:rPr>
        <w:t xml:space="preserve">22 411 92 49 </w:t>
      </w:r>
    </w:p>
    <w:p w14:paraId="1909039F" w14:textId="756AD020" w:rsidR="00261B61" w:rsidRDefault="00261B61" w:rsidP="00736955">
      <w:pPr>
        <w:pStyle w:val="Akapitzlist"/>
        <w:spacing w:before="120" w:after="120" w:line="264" w:lineRule="auto"/>
        <w:ind w:left="432"/>
        <w:contextualSpacing w:val="0"/>
        <w:jc w:val="both"/>
      </w:pPr>
      <w:r>
        <w:t xml:space="preserve">- Borys Wieniawa-Narkiewicz, e-mail: </w:t>
      </w:r>
      <w:hyperlink r:id="rId10" w:history="1">
        <w:r w:rsidRPr="001D76E4">
          <w:rPr>
            <w:rStyle w:val="Hipercze"/>
          </w:rPr>
          <w:t>borys.wieniawa-narkiewicz@mrit.gov.pl</w:t>
        </w:r>
      </w:hyperlink>
      <w:r>
        <w:t xml:space="preserve">, tel.: 22 411 96 75 </w:t>
      </w:r>
    </w:p>
    <w:p w14:paraId="6EB9E9AC" w14:textId="77777777" w:rsidR="0003721C" w:rsidRDefault="0003721C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>Na potrzeby niniejszego dokumentu definiuje się następujące pojęcia:</w:t>
      </w:r>
    </w:p>
    <w:p w14:paraId="6D464E03" w14:textId="78740ED8" w:rsidR="0003721C" w:rsidRDefault="0003721C" w:rsidP="009A53CF">
      <w:pPr>
        <w:spacing w:before="120" w:after="120" w:line="264" w:lineRule="auto"/>
        <w:ind w:left="708"/>
        <w:jc w:val="both"/>
      </w:pPr>
      <w:r w:rsidRPr="0003721C">
        <w:rPr>
          <w:b/>
          <w:bCs/>
        </w:rPr>
        <w:t>Inwestycja B2.2.2</w:t>
      </w:r>
      <w:r>
        <w:t xml:space="preserve"> -  </w:t>
      </w:r>
      <w:r w:rsidRPr="005709AD">
        <w:t>inwestycj</w:t>
      </w:r>
      <w:r>
        <w:t>a</w:t>
      </w:r>
      <w:r w:rsidRPr="005709AD">
        <w:t xml:space="preserve"> B2.2.2. </w:t>
      </w:r>
      <w:r>
        <w:t>„</w:t>
      </w:r>
      <w:r w:rsidRPr="005709AD">
        <w:t>Instalacje OZE realizowane przez społeczności energetyczne w ramach Krajowego Planu Odbudowy i Zwiększania Odporności</w:t>
      </w:r>
      <w:r>
        <w:t xml:space="preserve">” opisana na str. 212-214 </w:t>
      </w:r>
      <w:hyperlink r:id="rId11" w:history="1">
        <w:r w:rsidRPr="00DF3094">
          <w:rPr>
            <w:rStyle w:val="Hipercze"/>
          </w:rPr>
          <w:t>Krajowego Planu Odbudowy i Zwiększania Odporności</w:t>
        </w:r>
      </w:hyperlink>
      <w:r w:rsidRPr="002572DD">
        <w:t xml:space="preserve"> (KPO)</w:t>
      </w:r>
      <w:r>
        <w:t xml:space="preserve"> oraz na str. 83 i 101-102</w:t>
      </w:r>
      <w:r w:rsidRPr="00DF3094">
        <w:t xml:space="preserve"> </w:t>
      </w:r>
      <w:hyperlink r:id="rId12" w:history="1">
        <w:r w:rsidRPr="00887120">
          <w:rPr>
            <w:rStyle w:val="Hipercze"/>
          </w:rPr>
          <w:t>Załącznika do decyzji wykonawczej Rady UE w sprawie zatwierdzenia oceny planu odbudowy i zwiększania odporności Polski</w:t>
        </w:r>
      </w:hyperlink>
      <w:r w:rsidR="00573C5D">
        <w:t>.</w:t>
      </w:r>
    </w:p>
    <w:p w14:paraId="3D2BC3E6" w14:textId="5215A57B" w:rsidR="0003721C" w:rsidRDefault="0003721C" w:rsidP="009A53CF">
      <w:pPr>
        <w:spacing w:before="120" w:after="120" w:line="264" w:lineRule="auto"/>
        <w:ind w:left="708"/>
        <w:jc w:val="both"/>
      </w:pPr>
      <w:r w:rsidRPr="0003721C">
        <w:rPr>
          <w:b/>
          <w:bCs/>
        </w:rPr>
        <w:t>Ostateczny odbiorca wsparcia (OOW</w:t>
      </w:r>
      <w:r>
        <w:t>) – podmiot realizujący przedsięwzięcie w ramach Inwestycji B2.2.2;</w:t>
      </w:r>
    </w:p>
    <w:p w14:paraId="53071D4E" w14:textId="41C9DEC5" w:rsidR="0003721C" w:rsidRDefault="0003721C" w:rsidP="009A53CF">
      <w:pPr>
        <w:spacing w:before="120" w:after="120" w:line="264" w:lineRule="auto"/>
        <w:ind w:left="708"/>
        <w:jc w:val="both"/>
      </w:pPr>
      <w:r w:rsidRPr="0003721C">
        <w:rPr>
          <w:b/>
          <w:bCs/>
        </w:rPr>
        <w:t>Przedsięwzięcie</w:t>
      </w:r>
      <w:r w:rsidRPr="005709AD">
        <w:t xml:space="preserve"> – </w:t>
      </w:r>
      <w:r>
        <w:t>projekt realizowany przez</w:t>
      </w:r>
      <w:r w:rsidRPr="005709AD">
        <w:t xml:space="preserve"> OOW</w:t>
      </w:r>
      <w:r>
        <w:t xml:space="preserve"> w ramach Inwestycji B2.2.2</w:t>
      </w:r>
      <w:r w:rsidR="00573C5D">
        <w:t>.</w:t>
      </w:r>
    </w:p>
    <w:p w14:paraId="52FC0F81" w14:textId="72592755" w:rsidR="0003721C" w:rsidRDefault="0003721C" w:rsidP="009A53CF">
      <w:pPr>
        <w:spacing w:before="120" w:after="120" w:line="264" w:lineRule="auto"/>
        <w:ind w:left="708"/>
        <w:jc w:val="both"/>
      </w:pPr>
      <w:r w:rsidRPr="0003721C">
        <w:rPr>
          <w:b/>
          <w:bCs/>
        </w:rPr>
        <w:t>Wniosek</w:t>
      </w:r>
      <w:r w:rsidR="003373F2">
        <w:rPr>
          <w:b/>
          <w:bCs/>
        </w:rPr>
        <w:t xml:space="preserve"> </w:t>
      </w:r>
      <w:r w:rsidRPr="005709AD">
        <w:t xml:space="preserve">– wniosek o objęcie przedsięwzięcia wsparciem </w:t>
      </w:r>
      <w:r>
        <w:t>w ramach Inwestycji B2.2.2.</w:t>
      </w:r>
    </w:p>
    <w:p w14:paraId="2AEB9D5C" w14:textId="77777777" w:rsidR="0003721C" w:rsidRDefault="0003721C" w:rsidP="009A53CF">
      <w:pPr>
        <w:spacing w:before="120" w:after="120" w:line="264" w:lineRule="auto"/>
        <w:ind w:left="708"/>
        <w:jc w:val="both"/>
      </w:pPr>
      <w:r w:rsidRPr="003373F2">
        <w:rPr>
          <w:b/>
          <w:bCs/>
        </w:rPr>
        <w:t>Podmiot Wnioskujący</w:t>
      </w:r>
      <w:r>
        <w:t xml:space="preserve"> – podmiot składający Wniosek o objęcie przedsięwzięcia wsparciem w ramach naborów mających na celu wybór przedsięwzięć w Inwestycji B2.2.2.</w:t>
      </w:r>
    </w:p>
    <w:p w14:paraId="2C008F91" w14:textId="06D55927" w:rsidR="0003721C" w:rsidRDefault="0003721C" w:rsidP="009A53CF">
      <w:pPr>
        <w:spacing w:before="120" w:after="120" w:line="264" w:lineRule="auto"/>
        <w:ind w:left="708"/>
        <w:jc w:val="both"/>
      </w:pPr>
      <w:r w:rsidRPr="003373F2">
        <w:rPr>
          <w:b/>
          <w:bCs/>
        </w:rPr>
        <w:t>Umowa</w:t>
      </w:r>
      <w:r w:rsidRPr="005709AD">
        <w:t xml:space="preserve"> – umowa zawierana z Podmiotem Wnioskującym o objęcie Przedsięwzięcia wsparciem </w:t>
      </w:r>
      <w:r w:rsidRPr="007908EC">
        <w:t>w ramach Inwestycji B2.2.2</w:t>
      </w:r>
      <w:r w:rsidR="00573C5D">
        <w:t>.</w:t>
      </w:r>
    </w:p>
    <w:p w14:paraId="39D47278" w14:textId="7BB71B36" w:rsidR="00573C5D" w:rsidRDefault="00573C5D" w:rsidP="009A53CF">
      <w:pPr>
        <w:spacing w:before="120" w:after="120" w:line="264" w:lineRule="auto"/>
        <w:ind w:left="708"/>
        <w:jc w:val="both"/>
      </w:pPr>
      <w:r w:rsidRPr="00A20F5E">
        <w:rPr>
          <w:b/>
          <w:bCs/>
        </w:rPr>
        <w:t>JW</w:t>
      </w:r>
      <w:r>
        <w:t xml:space="preserve"> – Jednostka wspierająca Plan Rozwojowy w zakresie Inwestycji B.2.2.2, tj. Narodowy Fundusz Ochrony Środowiska i Gospodarki Wodnej.</w:t>
      </w:r>
    </w:p>
    <w:p w14:paraId="3A9BE9F8" w14:textId="0A6B929C" w:rsidR="00736955" w:rsidRDefault="00736955" w:rsidP="009A53CF">
      <w:pPr>
        <w:spacing w:before="120" w:after="120" w:line="264" w:lineRule="auto"/>
        <w:ind w:left="708"/>
        <w:jc w:val="both"/>
      </w:pPr>
    </w:p>
    <w:p w14:paraId="5BE41109" w14:textId="576E601C" w:rsidR="00736955" w:rsidRDefault="00736955" w:rsidP="009A53CF">
      <w:pPr>
        <w:spacing w:before="120" w:after="120" w:line="264" w:lineRule="auto"/>
        <w:ind w:left="708"/>
        <w:jc w:val="both"/>
      </w:pPr>
    </w:p>
    <w:p w14:paraId="4069E3D8" w14:textId="77777777" w:rsidR="00736955" w:rsidRDefault="00736955" w:rsidP="009A53CF">
      <w:pPr>
        <w:spacing w:before="120" w:after="120" w:line="264" w:lineRule="auto"/>
        <w:ind w:left="708"/>
        <w:jc w:val="both"/>
      </w:pPr>
    </w:p>
    <w:p w14:paraId="419E5CA5" w14:textId="2BA307D8" w:rsidR="000C5E3B" w:rsidRPr="006A0EAB" w:rsidRDefault="000C5E3B" w:rsidP="009A53CF">
      <w:pPr>
        <w:pStyle w:val="Nagwek1"/>
        <w:numPr>
          <w:ilvl w:val="0"/>
          <w:numId w:val="25"/>
        </w:numPr>
        <w:spacing w:before="120" w:after="120" w:line="264" w:lineRule="auto"/>
        <w:rPr>
          <w:sz w:val="28"/>
          <w:szCs w:val="28"/>
        </w:rPr>
      </w:pPr>
      <w:r w:rsidRPr="006A0EAB">
        <w:rPr>
          <w:sz w:val="28"/>
          <w:szCs w:val="28"/>
        </w:rPr>
        <w:lastRenderedPageBreak/>
        <w:t>Przedmiot Zamówienia</w:t>
      </w:r>
    </w:p>
    <w:p w14:paraId="4EA9A0D2" w14:textId="7517478A" w:rsidR="00E44A38" w:rsidRDefault="00451DE5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 xml:space="preserve">Przedmiotem niniejszego Zamówienia jest wykonanie usługi polegającej na ocenie </w:t>
      </w:r>
      <w:r w:rsidR="00C922CF">
        <w:t>eksperckiej</w:t>
      </w:r>
      <w:r w:rsidR="00B73A0E">
        <w:t xml:space="preserve"> </w:t>
      </w:r>
      <w:r w:rsidR="00364D0E">
        <w:t>wniosków</w:t>
      </w:r>
      <w:r w:rsidRPr="007E373A">
        <w:t xml:space="preserve"> </w:t>
      </w:r>
      <w:r w:rsidR="00364D0E">
        <w:t xml:space="preserve">składanych w naborach przez podmioty wnioskujące </w:t>
      </w:r>
      <w:r w:rsidRPr="007E373A">
        <w:t xml:space="preserve">w ramach </w:t>
      </w:r>
      <w:r w:rsidR="007E373A" w:rsidRPr="007E373A">
        <w:t xml:space="preserve">Inwestycji </w:t>
      </w:r>
      <w:r w:rsidRPr="007E373A">
        <w:t>B.2.2.2</w:t>
      </w:r>
      <w:r w:rsidR="00364D0E">
        <w:t>,</w:t>
      </w:r>
    </w:p>
    <w:p w14:paraId="72F34A76" w14:textId="1EDEA3C7" w:rsidR="00C31044" w:rsidRDefault="00C31044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 xml:space="preserve">Na dzień ogłoszenia niniejszego szacowania wartości zamówienia wszystkie załączniki od 1 do 10 stanowią </w:t>
      </w:r>
      <w:r w:rsidR="008B1AEF">
        <w:t xml:space="preserve">najbardziej aktualne projekty. </w:t>
      </w:r>
      <w:r w:rsidR="008B1AEF" w:rsidRPr="008B1AEF">
        <w:t xml:space="preserve">Opublikowanie pełnej </w:t>
      </w:r>
      <w:r w:rsidR="008B1AEF">
        <w:t xml:space="preserve">obowiązującej </w:t>
      </w:r>
      <w:r w:rsidR="008B1AEF" w:rsidRPr="008B1AEF">
        <w:t>dokumentacji naboru planowane jest w grudniu lub styczniu 2023 r.</w:t>
      </w:r>
      <w:r w:rsidR="008B1AEF">
        <w:t xml:space="preserve"> </w:t>
      </w:r>
    </w:p>
    <w:p w14:paraId="5ABDAFCC" w14:textId="24A57A21" w:rsidR="00564217" w:rsidRDefault="003D0188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 xml:space="preserve">Projekt </w:t>
      </w:r>
      <w:r w:rsidR="00564217">
        <w:t>Szczegółow</w:t>
      </w:r>
      <w:r>
        <w:t xml:space="preserve">ego </w:t>
      </w:r>
      <w:r w:rsidR="00564217">
        <w:t>opis</w:t>
      </w:r>
      <w:r>
        <w:t>u</w:t>
      </w:r>
      <w:r w:rsidR="00564217">
        <w:t xml:space="preserve"> inwestycji został wskazany w załączniku nr 1.</w:t>
      </w:r>
    </w:p>
    <w:p w14:paraId="355CA22B" w14:textId="423E9CA0" w:rsidR="00204BD1" w:rsidRDefault="00204BD1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>Wnioski będą składane w odpowiednich naborach przez uprawnion</w:t>
      </w:r>
      <w:r w:rsidR="00364D0E">
        <w:t>e</w:t>
      </w:r>
      <w:r>
        <w:t xml:space="preserve"> </w:t>
      </w:r>
      <w:r w:rsidR="00364D0E">
        <w:t>podmioty wnioskujące</w:t>
      </w:r>
      <w:r>
        <w:t>.</w:t>
      </w:r>
    </w:p>
    <w:p w14:paraId="32BA0712" w14:textId="7DEE33EC" w:rsidR="00451DE5" w:rsidRPr="00AA36B5" w:rsidRDefault="00451DE5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 w:rsidRPr="00AA36B5">
        <w:t xml:space="preserve">Wykonawca odpowiedzialny będzie za zapewnienie ekspertów do oceny </w:t>
      </w:r>
      <w:r w:rsidR="00364D0E">
        <w:t>wniosków</w:t>
      </w:r>
      <w:r w:rsidRPr="00AA36B5">
        <w:t>, zgodnie z wymogami Zamawiającego określonymi</w:t>
      </w:r>
      <w:r w:rsidR="007E373A" w:rsidRPr="00AA36B5">
        <w:t xml:space="preserve"> w niniejszym SOPZ</w:t>
      </w:r>
      <w:r w:rsidRPr="00AA36B5">
        <w:t>.</w:t>
      </w:r>
    </w:p>
    <w:p w14:paraId="57CA6035" w14:textId="6CCE69C1" w:rsidR="00C922CF" w:rsidRPr="0019682E" w:rsidRDefault="00B6771A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bookmarkStart w:id="0" w:name="_Hlk118362860"/>
      <w:r w:rsidRPr="00AA36B5">
        <w:t xml:space="preserve">Poprzez ocenę </w:t>
      </w:r>
      <w:r w:rsidR="00364D0E">
        <w:t>wniosków</w:t>
      </w:r>
      <w:r w:rsidRPr="00AA36B5">
        <w:t xml:space="preserve"> rozumie</w:t>
      </w:r>
      <w:r>
        <w:t xml:space="preserve"> się o</w:t>
      </w:r>
      <w:r w:rsidR="00C922CF">
        <w:t>cen</w:t>
      </w:r>
      <w:r>
        <w:t>ę</w:t>
      </w:r>
      <w:r w:rsidR="00C922CF">
        <w:t xml:space="preserve"> w </w:t>
      </w:r>
      <w:r w:rsidR="00757B33">
        <w:t xml:space="preserve">poniższych </w:t>
      </w:r>
      <w:r w:rsidR="00C922CF">
        <w:t>zakres</w:t>
      </w:r>
      <w:r w:rsidR="00757B33">
        <w:t>ach</w:t>
      </w:r>
      <w:r w:rsidR="00C922CF">
        <w:t>:</w:t>
      </w:r>
    </w:p>
    <w:p w14:paraId="103EAA27" w14:textId="0D9D9828" w:rsidR="008A5F3D" w:rsidRPr="007F540F" w:rsidRDefault="003D0188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bookmarkStart w:id="1" w:name="_Hlk120109737"/>
      <w:bookmarkEnd w:id="0"/>
      <w:r w:rsidRPr="007F540F">
        <w:rPr>
          <w:i/>
          <w:iCs/>
        </w:rPr>
        <w:t xml:space="preserve">Ocenę wniosków składanych do naboru w </w:t>
      </w:r>
      <w:r w:rsidR="0019682E" w:rsidRPr="007F540F">
        <w:rPr>
          <w:i/>
          <w:iCs/>
        </w:rPr>
        <w:t>Częś</w:t>
      </w:r>
      <w:r w:rsidR="009850DA" w:rsidRPr="007F540F">
        <w:rPr>
          <w:i/>
          <w:iCs/>
        </w:rPr>
        <w:t>ci</w:t>
      </w:r>
      <w:r w:rsidR="0019682E" w:rsidRPr="007F540F">
        <w:rPr>
          <w:i/>
          <w:iCs/>
        </w:rPr>
        <w:t xml:space="preserve"> A</w:t>
      </w:r>
      <w:r w:rsidR="00466DF7" w:rsidRPr="007F540F">
        <w:rPr>
          <w:i/>
          <w:iCs/>
        </w:rPr>
        <w:t>:</w:t>
      </w:r>
      <w:r w:rsidR="0019682E" w:rsidRPr="007F540F">
        <w:t xml:space="preserve"> </w:t>
      </w:r>
      <w:r w:rsidR="00AA36B5" w:rsidRPr="007F540F">
        <w:rPr>
          <w:i/>
          <w:iCs/>
        </w:rPr>
        <w:t>Wsparcie przedinwestycyjne społeczności energetycznych</w:t>
      </w:r>
      <w:bookmarkStart w:id="2" w:name="_Hlk118998633"/>
      <w:bookmarkEnd w:id="1"/>
      <w:r w:rsidR="009850DA" w:rsidRPr="007F540F">
        <w:t>;</w:t>
      </w:r>
    </w:p>
    <w:p w14:paraId="110F943B" w14:textId="572C8E71" w:rsidR="008A5F3D" w:rsidRPr="006A5F49" w:rsidRDefault="009850DA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 w:rsidRPr="007F540F">
        <w:rPr>
          <w:i/>
          <w:iCs/>
        </w:rPr>
        <w:t xml:space="preserve">Ocenę wniosków składanych do naboru w </w:t>
      </w:r>
      <w:r w:rsidR="008A5F3D" w:rsidRPr="007F540F">
        <w:rPr>
          <w:i/>
          <w:iCs/>
        </w:rPr>
        <w:t>Częś</w:t>
      </w:r>
      <w:r w:rsidRPr="007F540F">
        <w:rPr>
          <w:i/>
          <w:iCs/>
        </w:rPr>
        <w:t>ci</w:t>
      </w:r>
      <w:r w:rsidR="008A5F3D" w:rsidRPr="007F540F">
        <w:rPr>
          <w:i/>
          <w:iCs/>
        </w:rPr>
        <w:t xml:space="preserve"> B</w:t>
      </w:r>
      <w:r w:rsidR="00FC2D2D">
        <w:rPr>
          <w:i/>
          <w:iCs/>
        </w:rPr>
        <w:t>:</w:t>
      </w:r>
      <w:r w:rsidR="008A5F3D" w:rsidRPr="007F540F">
        <w:t xml:space="preserve"> </w:t>
      </w:r>
      <w:r w:rsidR="00D35BF8" w:rsidRPr="007F540F">
        <w:rPr>
          <w:i/>
          <w:iCs/>
        </w:rPr>
        <w:t>Wsparcie inwestycyjne społeczności energetycznych</w:t>
      </w:r>
      <w:r w:rsidR="008A5F3D" w:rsidRPr="007F540F">
        <w:t xml:space="preserve">, </w:t>
      </w:r>
      <w:r w:rsidR="008B14B4" w:rsidRPr="007F540F">
        <w:rPr>
          <w:i/>
          <w:iCs/>
        </w:rPr>
        <w:t>Działanie B.1 Demonstracyjne projekty inwestycyjne realizowane przez społeczności energetyczne</w:t>
      </w:r>
      <w:r w:rsidRPr="007F540F">
        <w:rPr>
          <w:i/>
          <w:iCs/>
        </w:rPr>
        <w:t>.</w:t>
      </w:r>
    </w:p>
    <w:p w14:paraId="08A0BDFD" w14:textId="629C0A9F" w:rsidR="006A5F49" w:rsidRDefault="006A5F49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 w:rsidRPr="00573C5D">
        <w:rPr>
          <w:b/>
          <w:bCs/>
        </w:rPr>
        <w:t>Szczegóły oceny, w tym zakres kryteriów, dokumentów stanowiących podstawę oceny, liczbę ekspertów wymaganych do poszczególnych ocen, wymagane liczby odrębnych ocen, minimalną i maksymalną przewidywaną liczbę wniosków, maksymalną liczbę dni przewidzianą na ocenę oraz przewidywany okres realizacji został</w:t>
      </w:r>
      <w:r w:rsidR="006A314B">
        <w:rPr>
          <w:b/>
          <w:bCs/>
        </w:rPr>
        <w:t>y</w:t>
      </w:r>
      <w:r w:rsidRPr="00573C5D">
        <w:rPr>
          <w:b/>
          <w:bCs/>
        </w:rPr>
        <w:t xml:space="preserve"> określon</w:t>
      </w:r>
      <w:r w:rsidR="006A314B">
        <w:rPr>
          <w:b/>
          <w:bCs/>
        </w:rPr>
        <w:t>e</w:t>
      </w:r>
      <w:r w:rsidRPr="00573C5D">
        <w:rPr>
          <w:b/>
          <w:bCs/>
        </w:rPr>
        <w:t xml:space="preserve"> w Tabeli 1.</w:t>
      </w:r>
    </w:p>
    <w:bookmarkEnd w:id="2"/>
    <w:p w14:paraId="33FE4BCD" w14:textId="7BAF156D" w:rsidR="00D35BF8" w:rsidRPr="00D35BF8" w:rsidRDefault="00D35BF8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 w:rsidRPr="00D35BF8">
        <w:t>Jednostką Wspierającą Zamawiającego, m.in. w procedurze naborów wniosków oraz przeprowadzaniu oceny formalnej, jest Narodowy Fundusz Ochrony Środowiska i Gospodarki Wodnej, zwany dalej „JW”. Wykonawca będzie również zobowiązany do ścisłej współpracy z</w:t>
      </w:r>
      <w:r w:rsidR="00E95417">
        <w:t> </w:t>
      </w:r>
      <w:r w:rsidRPr="00D35BF8">
        <w:t xml:space="preserve">JW. </w:t>
      </w:r>
    </w:p>
    <w:p w14:paraId="4AFB8288" w14:textId="77F0E4D0" w:rsidR="00441B8B" w:rsidRPr="00D35BF8" w:rsidRDefault="00441B8B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 w:rsidRPr="00D35BF8">
        <w:t xml:space="preserve">Wnioski będą oceniane </w:t>
      </w:r>
      <w:r w:rsidR="00E57374" w:rsidRPr="00D35BF8">
        <w:t>w pierwszej kolejności</w:t>
      </w:r>
      <w:r w:rsidRPr="00D35BF8">
        <w:t xml:space="preserve"> pod względem formalnym (zadanie po stronie </w:t>
      </w:r>
      <w:r w:rsidR="00D35BF8">
        <w:t>JW</w:t>
      </w:r>
      <w:r w:rsidRPr="00D35BF8">
        <w:t xml:space="preserve">), a następnie </w:t>
      </w:r>
      <w:r w:rsidR="00E57374" w:rsidRPr="00D35BF8">
        <w:t xml:space="preserve">w zakresie </w:t>
      </w:r>
      <w:r w:rsidR="007F540F">
        <w:t>merytorycznym</w:t>
      </w:r>
      <w:r w:rsidRPr="00D35BF8">
        <w:t xml:space="preserve"> (zadanie </w:t>
      </w:r>
      <w:r w:rsidR="00956C36" w:rsidRPr="00D35BF8">
        <w:t>powierzone</w:t>
      </w:r>
      <w:r w:rsidRPr="00D35BF8">
        <w:t xml:space="preserve"> Wykonawcy)</w:t>
      </w:r>
      <w:r w:rsidR="007F540F">
        <w:t>.</w:t>
      </w:r>
    </w:p>
    <w:p w14:paraId="21201F2E" w14:textId="678781D7" w:rsidR="00711EBA" w:rsidRPr="00D35BF8" w:rsidRDefault="00274EB9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 w:rsidRPr="00D35BF8">
        <w:t xml:space="preserve">Zamawiający przewiduje, że w </w:t>
      </w:r>
      <w:r w:rsidR="00711EBA" w:rsidRPr="00D35BF8">
        <w:t>sumie zostaną ogłoszone dwa nabory – jeden w</w:t>
      </w:r>
      <w:r w:rsidR="00E95417">
        <w:t> </w:t>
      </w:r>
      <w:r w:rsidR="00711EBA" w:rsidRPr="00D35BF8">
        <w:t>ramach</w:t>
      </w:r>
      <w:r w:rsidR="0095324F" w:rsidRPr="00D35BF8">
        <w:t xml:space="preserve"> </w:t>
      </w:r>
      <w:r w:rsidR="0095324F" w:rsidRPr="00D35BF8">
        <w:rPr>
          <w:i/>
          <w:iCs/>
        </w:rPr>
        <w:t xml:space="preserve">Części </w:t>
      </w:r>
      <w:r w:rsidR="00711EBA" w:rsidRPr="00D35BF8">
        <w:rPr>
          <w:i/>
          <w:iCs/>
        </w:rPr>
        <w:t xml:space="preserve">A </w:t>
      </w:r>
      <w:r w:rsidR="00D35BF8" w:rsidRPr="00D35BF8">
        <w:rPr>
          <w:i/>
          <w:iCs/>
        </w:rPr>
        <w:t>Wsparcie przedinwestycyjne społeczności energetycznych</w:t>
      </w:r>
      <w:r w:rsidR="007F540F">
        <w:t xml:space="preserve"> </w:t>
      </w:r>
      <w:r w:rsidR="00711EBA" w:rsidRPr="00D35BF8">
        <w:t xml:space="preserve">oraz drugi w </w:t>
      </w:r>
      <w:r w:rsidR="0095324F" w:rsidRPr="00D35BF8">
        <w:t xml:space="preserve">ramach </w:t>
      </w:r>
      <w:r w:rsidR="0095324F" w:rsidRPr="00D35BF8">
        <w:rPr>
          <w:i/>
          <w:iCs/>
        </w:rPr>
        <w:t>Części B</w:t>
      </w:r>
      <w:r w:rsidR="0095324F" w:rsidRPr="00D35BF8">
        <w:t xml:space="preserve"> </w:t>
      </w:r>
      <w:r w:rsidR="00D35BF8" w:rsidRPr="00D35BF8">
        <w:rPr>
          <w:i/>
          <w:iCs/>
        </w:rPr>
        <w:t>Wsparcie inwestycyjne społeczności energetycznych</w:t>
      </w:r>
      <w:r w:rsidR="007F540F">
        <w:t>.</w:t>
      </w:r>
    </w:p>
    <w:p w14:paraId="5C04AC0B" w14:textId="3ACADBAE" w:rsidR="00222E2B" w:rsidRPr="00D35BF8" w:rsidRDefault="00222E2B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 w:rsidRPr="00D35BF8">
        <w:t xml:space="preserve">W przypadku </w:t>
      </w:r>
      <w:r w:rsidR="0022189F">
        <w:t>C</w:t>
      </w:r>
      <w:r w:rsidR="0095324F" w:rsidRPr="00D35BF8">
        <w:t>zęści</w:t>
      </w:r>
      <w:r w:rsidRPr="00D35BF8">
        <w:t xml:space="preserve"> </w:t>
      </w:r>
      <w:r w:rsidR="0095324F" w:rsidRPr="00D35BF8">
        <w:t>B</w:t>
      </w:r>
      <w:r w:rsidRPr="00D35BF8">
        <w:t>, Zamawiający przewiduje składanie przez wnioskodawców wniosków wstępnych i pełnych</w:t>
      </w:r>
      <w:r w:rsidR="00D35BF8">
        <w:t xml:space="preserve"> (faza I </w:t>
      </w:r>
      <w:proofErr w:type="spellStart"/>
      <w:r w:rsidR="00D35BF8">
        <w:t>i</w:t>
      </w:r>
      <w:proofErr w:type="spellEnd"/>
      <w:r w:rsidR="00D35BF8">
        <w:t xml:space="preserve"> faza II)</w:t>
      </w:r>
      <w:r w:rsidRPr="00D35BF8">
        <w:t xml:space="preserve">. Wykonawca będzie zobowiązany do ocen obu </w:t>
      </w:r>
      <w:r w:rsidR="000F6EEE">
        <w:t xml:space="preserve">rodzajów </w:t>
      </w:r>
      <w:r w:rsidRPr="00D35BF8">
        <w:t xml:space="preserve">ww. wniosków. </w:t>
      </w:r>
    </w:p>
    <w:p w14:paraId="3DB786E8" w14:textId="0043D013" w:rsidR="00274EB9" w:rsidRPr="00D35BF8" w:rsidRDefault="00274EB9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 w:rsidRPr="00D35BF8">
        <w:t>Zamawiający przewiduje udzielenie wsparcia dla 139 po</w:t>
      </w:r>
      <w:r w:rsidR="00C922CF" w:rsidRPr="00D35BF8">
        <w:t xml:space="preserve">dmiotów w ramach </w:t>
      </w:r>
      <w:r w:rsidR="0095324F" w:rsidRPr="00D35BF8">
        <w:t>Części</w:t>
      </w:r>
      <w:r w:rsidR="00C922CF" w:rsidRPr="00D35BF8">
        <w:t xml:space="preserve"> A</w:t>
      </w:r>
      <w:r w:rsidR="00AF6312" w:rsidRPr="00D35BF8">
        <w:t xml:space="preserve"> </w:t>
      </w:r>
      <w:r w:rsidR="00C922CF" w:rsidRPr="00D35BF8">
        <w:t xml:space="preserve">oraz </w:t>
      </w:r>
      <w:r w:rsidR="00AF6312" w:rsidRPr="00D35BF8">
        <w:t xml:space="preserve">dla </w:t>
      </w:r>
      <w:r w:rsidR="00C922CF" w:rsidRPr="00D35BF8">
        <w:t xml:space="preserve">10 podmiotów w ramach </w:t>
      </w:r>
      <w:r w:rsidR="00D35BF8">
        <w:t>Części B</w:t>
      </w:r>
      <w:r w:rsidR="00AF6312" w:rsidRPr="00D35BF8">
        <w:t>.</w:t>
      </w:r>
      <w:r w:rsidR="00C922CF" w:rsidRPr="00D35BF8">
        <w:t xml:space="preserve"> </w:t>
      </w:r>
    </w:p>
    <w:p w14:paraId="1C990644" w14:textId="4C5621C5" w:rsidR="00910534" w:rsidRPr="00D35BF8" w:rsidRDefault="00C922CF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 w:rsidRPr="00D35BF8">
        <w:t xml:space="preserve">Zamawiający przewiduje realizację Zamówienia w trybie podstawowym oraz opcjonalnym. </w:t>
      </w:r>
      <w:r w:rsidR="00A26A0F" w:rsidRPr="00D35BF8">
        <w:t>Minimalna</w:t>
      </w:r>
      <w:r w:rsidR="00910534" w:rsidRPr="00D35BF8">
        <w:t xml:space="preserve"> </w:t>
      </w:r>
      <w:r w:rsidR="00236930" w:rsidRPr="00D35BF8">
        <w:t xml:space="preserve">i maksymalna </w:t>
      </w:r>
      <w:r w:rsidR="00910534" w:rsidRPr="00D35BF8">
        <w:t xml:space="preserve">liczba </w:t>
      </w:r>
      <w:r w:rsidR="000F6EEE">
        <w:t>wniosków</w:t>
      </w:r>
      <w:r w:rsidR="00910534" w:rsidRPr="00D35BF8">
        <w:t xml:space="preserve"> podlegając</w:t>
      </w:r>
      <w:r w:rsidR="00F03945">
        <w:t xml:space="preserve">ej </w:t>
      </w:r>
      <w:r w:rsidR="00910534" w:rsidRPr="00D35BF8">
        <w:t xml:space="preserve">ocenie przez Wykonawcę w ramach </w:t>
      </w:r>
      <w:r w:rsidR="00884092" w:rsidRPr="00D35BF8">
        <w:t>Z</w:t>
      </w:r>
      <w:r w:rsidR="00910534" w:rsidRPr="00D35BF8">
        <w:t xml:space="preserve">amówienia podstawowego </w:t>
      </w:r>
      <w:r w:rsidR="00236930" w:rsidRPr="00D35BF8">
        <w:t xml:space="preserve">została wskazana w </w:t>
      </w:r>
      <w:r w:rsidR="00F03945" w:rsidRPr="00F03945">
        <w:t xml:space="preserve">kolumnie nr </w:t>
      </w:r>
      <w:r w:rsidR="00C176C9">
        <w:t>6</w:t>
      </w:r>
      <w:r w:rsidR="00F03945" w:rsidRPr="00F03945">
        <w:t xml:space="preserve"> </w:t>
      </w:r>
      <w:r w:rsidR="00D35BF8" w:rsidRPr="00D35BF8">
        <w:t xml:space="preserve">Tabeli </w:t>
      </w:r>
      <w:r w:rsidR="00D35BF8">
        <w:t>1</w:t>
      </w:r>
      <w:r w:rsidR="00910534" w:rsidRPr="00D35BF8">
        <w:t xml:space="preserve">. </w:t>
      </w:r>
      <w:r w:rsidR="00F23E3D">
        <w:t xml:space="preserve">W ilościach wskazane w kolumnie </w:t>
      </w:r>
      <w:r w:rsidR="00C176C9">
        <w:t>6</w:t>
      </w:r>
      <w:r w:rsidR="00F23E3D">
        <w:t xml:space="preserve"> Tabeli 1 zostały uwzględnione odwołania, o którym </w:t>
      </w:r>
      <w:r w:rsidR="00F23E3D" w:rsidRPr="002F4D9A">
        <w:t>mowa w pkt. IV.</w:t>
      </w:r>
      <w:r w:rsidR="002F4D9A" w:rsidRPr="002F4D9A">
        <w:t>9</w:t>
      </w:r>
      <w:r w:rsidR="00F23E3D" w:rsidRPr="002F4D9A">
        <w:t>.</w:t>
      </w:r>
      <w:r w:rsidR="002F4D9A" w:rsidRPr="002F4D9A">
        <w:t>7</w:t>
      </w:r>
      <w:r w:rsidR="00F23E3D" w:rsidRPr="002F4D9A">
        <w:t xml:space="preserve"> z zastrzeżeniem pkt. IV.</w:t>
      </w:r>
      <w:r w:rsidR="002F4D9A" w:rsidRPr="002F4D9A">
        <w:t>9</w:t>
      </w:r>
      <w:r w:rsidR="00F23E3D" w:rsidRPr="002F4D9A">
        <w:t>.</w:t>
      </w:r>
      <w:r w:rsidR="002F4D9A" w:rsidRPr="002F4D9A">
        <w:t>8</w:t>
      </w:r>
      <w:r w:rsidR="00F23E3D" w:rsidRPr="002F4D9A">
        <w:t>.</w:t>
      </w:r>
    </w:p>
    <w:p w14:paraId="3C0429C3" w14:textId="2AA3B2B8" w:rsidR="00B05F94" w:rsidRDefault="00B05F94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 w:rsidRPr="00D35BF8">
        <w:t>Zamawiający przewiduje tryb opcjonalny Zamówienia, polegającego na możliwości zwiększenia liczby ocenian</w:t>
      </w:r>
      <w:r w:rsidR="00E3099F">
        <w:t xml:space="preserve">ych wniosków </w:t>
      </w:r>
      <w:r w:rsidRPr="00D35BF8">
        <w:t xml:space="preserve">o nie więcej niż 50% maksymalnej liczby </w:t>
      </w:r>
      <w:r w:rsidR="00F03945">
        <w:t xml:space="preserve">wskazanej w kolumnie nr </w:t>
      </w:r>
      <w:r w:rsidR="00C176C9">
        <w:t>6</w:t>
      </w:r>
      <w:r w:rsidR="00F03945">
        <w:t xml:space="preserve"> Tabeli 1</w:t>
      </w:r>
      <w:r w:rsidR="00C358D2" w:rsidRPr="00D35BF8">
        <w:t xml:space="preserve">, w czasie obowiązywania umowy i na tych samych warunkach co oceny prowadzone w ramach </w:t>
      </w:r>
      <w:r w:rsidR="00884092" w:rsidRPr="00D35BF8">
        <w:t>Z</w:t>
      </w:r>
      <w:r w:rsidR="00C358D2" w:rsidRPr="00D35BF8">
        <w:t xml:space="preserve">amówienia podstawowego. W ramach trybu opcjonalnego Zamawiający może zrealizować część lub całość zakresu Zamówienia objętego trybem opcjonalnym. </w:t>
      </w:r>
    </w:p>
    <w:p w14:paraId="50876BF2" w14:textId="103166A7" w:rsidR="009A53CF" w:rsidRDefault="009A53CF" w:rsidP="009A53CF">
      <w:pPr>
        <w:spacing w:before="120" w:after="120" w:line="264" w:lineRule="auto"/>
        <w:jc w:val="both"/>
      </w:pPr>
    </w:p>
    <w:p w14:paraId="283A5FB9" w14:textId="77777777" w:rsidR="00357B51" w:rsidRDefault="00357B51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br w:type="page"/>
      </w:r>
    </w:p>
    <w:p w14:paraId="482B7A8E" w14:textId="1FEED3A7" w:rsidR="009A53CF" w:rsidRPr="00EC2D81" w:rsidRDefault="009A53CF" w:rsidP="009A53CF">
      <w:pPr>
        <w:keepNext/>
        <w:keepLines/>
        <w:spacing w:after="0"/>
        <w:outlineLvl w:val="3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EC2D81"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lastRenderedPageBreak/>
        <w:t xml:space="preserve">Tabela 1 </w:t>
      </w:r>
      <w:r w:rsidR="001B1865"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t>O</w:t>
      </w:r>
      <w:r w:rsidRPr="00EC2D81"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t>cen</w:t>
      </w:r>
      <w:r w:rsidR="001B1865"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t>a</w:t>
      </w:r>
      <w:r w:rsidRPr="00EC2D81"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t xml:space="preserve"> </w:t>
      </w:r>
      <w:r w:rsidR="001B1865"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t>wniosków</w:t>
      </w:r>
      <w:r w:rsidRPr="00EC2D81"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  <w:t xml:space="preserve"> w ramach Inwestycji B2.2.2 </w:t>
      </w:r>
    </w:p>
    <w:tbl>
      <w:tblPr>
        <w:tblStyle w:val="Tabela-Siatk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2687"/>
        <w:gridCol w:w="2988"/>
        <w:gridCol w:w="951"/>
        <w:gridCol w:w="1031"/>
        <w:gridCol w:w="826"/>
        <w:gridCol w:w="880"/>
        <w:gridCol w:w="818"/>
      </w:tblGrid>
      <w:tr w:rsidR="009A53CF" w:rsidRPr="00EC2D81" w14:paraId="711CE2B4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47096809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</w:pPr>
            <w:bookmarkStart w:id="3" w:name="_Hlk118750481"/>
            <w:r w:rsidRPr="00EC2D81"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  <w:t>1</w:t>
            </w:r>
          </w:p>
        </w:tc>
        <w:tc>
          <w:tcPr>
            <w:tcW w:w="1285" w:type="pct"/>
            <w:shd w:val="clear" w:color="auto" w:fill="D9D9D9" w:themeFill="background1" w:themeFillShade="D9"/>
            <w:vAlign w:val="center"/>
          </w:tcPr>
          <w:p w14:paraId="4EE901ED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</w:pPr>
            <w:r w:rsidRPr="00EC2D81"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  <w:t>2</w:t>
            </w:r>
          </w:p>
        </w:tc>
        <w:tc>
          <w:tcPr>
            <w:tcW w:w="1429" w:type="pct"/>
            <w:shd w:val="clear" w:color="auto" w:fill="D9D9D9" w:themeFill="background1" w:themeFillShade="D9"/>
            <w:vAlign w:val="center"/>
          </w:tcPr>
          <w:p w14:paraId="5BFBC713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</w:pPr>
            <w:r w:rsidRPr="00EC2D81"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  <w:t>3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51105E8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</w:pPr>
            <w:r w:rsidRPr="00EC2D81"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  <w:t>4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591C8599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</w:pPr>
            <w:r w:rsidRPr="00EC2D81"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  <w:t>5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363E2323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</w:pPr>
            <w:r w:rsidRPr="00EC2D81"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  <w:t>6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08D6C66B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</w:pPr>
            <w:r w:rsidRPr="00EC2D81"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  <w:t>7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32869C09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</w:pPr>
            <w:r w:rsidRPr="00EC2D81">
              <w:rPr>
                <w:rFonts w:ascii="Arial Narrow" w:hAnsi="Arial Narrow" w:cstheme="minorHAnsi"/>
                <w:color w:val="808080" w:themeColor="background1" w:themeShade="80"/>
                <w:sz w:val="12"/>
                <w:szCs w:val="12"/>
              </w:rPr>
              <w:t>8</w:t>
            </w:r>
          </w:p>
        </w:tc>
      </w:tr>
      <w:tr w:rsidR="009A53CF" w:rsidRPr="00EC2D81" w14:paraId="0C9004E9" w14:textId="77777777" w:rsidTr="00CF025C">
        <w:trPr>
          <w:trHeight w:val="896"/>
        </w:trPr>
        <w:tc>
          <w:tcPr>
            <w:tcW w:w="1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3200A2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EC2D81">
              <w:rPr>
                <w:rFonts w:ascii="Arial Narrow" w:hAnsi="Arial Narrow" w:cstheme="minorHAnsi"/>
                <w:sz w:val="14"/>
                <w:szCs w:val="14"/>
              </w:rPr>
              <w:t>Lp.</w:t>
            </w:r>
          </w:p>
        </w:tc>
        <w:tc>
          <w:tcPr>
            <w:tcW w:w="128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4F40C3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EC2D81">
              <w:rPr>
                <w:rFonts w:ascii="Arial Narrow" w:hAnsi="Arial Narrow" w:cstheme="minorHAnsi"/>
                <w:sz w:val="14"/>
                <w:szCs w:val="14"/>
              </w:rPr>
              <w:t>Zakres kryteriów</w:t>
            </w:r>
          </w:p>
        </w:tc>
        <w:tc>
          <w:tcPr>
            <w:tcW w:w="14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7440B2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EC2D81">
              <w:rPr>
                <w:rFonts w:ascii="Arial Narrow" w:hAnsi="Arial Narrow" w:cstheme="minorHAnsi"/>
                <w:sz w:val="14"/>
                <w:szCs w:val="14"/>
              </w:rPr>
              <w:t>Załączone dokumenty stanowiące przewidywaną podstawę oceny</w:t>
            </w:r>
          </w:p>
        </w:tc>
        <w:tc>
          <w:tcPr>
            <w:tcW w:w="45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E2CDEC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EC2D81">
              <w:rPr>
                <w:rFonts w:ascii="Arial Narrow" w:hAnsi="Arial Narrow" w:cstheme="minorHAnsi"/>
                <w:sz w:val="14"/>
                <w:szCs w:val="14"/>
              </w:rPr>
              <w:t>Liczba ekspertów</w:t>
            </w:r>
          </w:p>
        </w:tc>
        <w:tc>
          <w:tcPr>
            <w:tcW w:w="49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02A7E3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EC2D81">
              <w:rPr>
                <w:rFonts w:ascii="Arial Narrow" w:hAnsi="Arial Narrow" w:cstheme="minorHAnsi"/>
                <w:sz w:val="14"/>
                <w:szCs w:val="14"/>
              </w:rPr>
              <w:t>Wymagana liczba odrębnych ocen dla każdego wniosku</w:t>
            </w:r>
          </w:p>
        </w:tc>
        <w:tc>
          <w:tcPr>
            <w:tcW w:w="39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EF5814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EC2D81">
              <w:rPr>
                <w:rFonts w:ascii="Arial Narrow" w:hAnsi="Arial Narrow" w:cstheme="minorHAnsi"/>
                <w:sz w:val="14"/>
                <w:szCs w:val="14"/>
              </w:rPr>
              <w:t>Przewidywana minimalna i maksymalna liczba wniosków (zakres podstawowy)</w:t>
            </w:r>
          </w:p>
        </w:tc>
        <w:tc>
          <w:tcPr>
            <w:tcW w:w="42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12BBFA" w14:textId="5243F5B1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EC2D81">
              <w:rPr>
                <w:rFonts w:ascii="Arial Narrow" w:hAnsi="Arial Narrow" w:cstheme="minorHAnsi"/>
                <w:sz w:val="14"/>
                <w:szCs w:val="14"/>
              </w:rPr>
              <w:t xml:space="preserve">Maksymalna liczba dni kalendarzowych na ocenę </w:t>
            </w:r>
            <w:r w:rsidR="00BB152A">
              <w:rPr>
                <w:rFonts w:ascii="Arial Narrow" w:hAnsi="Arial Narrow" w:cstheme="minorHAnsi"/>
                <w:sz w:val="14"/>
                <w:szCs w:val="14"/>
              </w:rPr>
              <w:t xml:space="preserve">wniosków </w:t>
            </w:r>
            <w:r w:rsidRPr="00EC2D81">
              <w:rPr>
                <w:rFonts w:ascii="Arial Narrow" w:hAnsi="Arial Narrow" w:cstheme="minorHAnsi"/>
                <w:sz w:val="14"/>
                <w:szCs w:val="14"/>
              </w:rPr>
              <w:t xml:space="preserve"> przez Wykonawcę</w:t>
            </w:r>
          </w:p>
        </w:tc>
        <w:tc>
          <w:tcPr>
            <w:tcW w:w="39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C22EF3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EC2D81">
              <w:rPr>
                <w:rFonts w:ascii="Arial Narrow" w:hAnsi="Arial Narrow" w:cstheme="minorHAnsi"/>
                <w:sz w:val="14"/>
                <w:szCs w:val="14"/>
              </w:rPr>
              <w:t>Przewidywany okres realizacji</w:t>
            </w:r>
          </w:p>
        </w:tc>
      </w:tr>
      <w:tr w:rsidR="009A53CF" w:rsidRPr="00EC2D81" w14:paraId="3885A4AF" w14:textId="77777777" w:rsidTr="006E4D89"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190FF3" w14:textId="77777777" w:rsidR="009A53CF" w:rsidRPr="00EC2D81" w:rsidRDefault="009A53CF" w:rsidP="006E4D89">
            <w:pPr>
              <w:rPr>
                <w:rFonts w:ascii="Arial Narrow" w:hAnsi="Arial Narrow" w:cstheme="minorHAnsi"/>
                <w:b/>
                <w:bCs/>
                <w:sz w:val="16"/>
                <w:szCs w:val="16"/>
                <w:u w:val="single"/>
              </w:rPr>
            </w:pPr>
            <w:r w:rsidRPr="00EC2D81">
              <w:rPr>
                <w:rFonts w:ascii="Arial Narrow" w:hAnsi="Arial Narrow" w:cstheme="minorHAnsi"/>
                <w:b/>
                <w:bCs/>
                <w:i/>
                <w:iCs/>
                <w:sz w:val="24"/>
                <w:szCs w:val="24"/>
                <w:u w:val="single"/>
              </w:rPr>
              <w:t>Część A Wsparcie przedinwestycyjne społeczności energetycznych</w:t>
            </w:r>
          </w:p>
        </w:tc>
      </w:tr>
      <w:tr w:rsidR="003423A5" w:rsidRPr="00EC2D81" w14:paraId="2A1BA1A4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7A0BAB62" w14:textId="77777777" w:rsidR="003423A5" w:rsidRPr="00EC2D81" w:rsidRDefault="003423A5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2CBAB854" w14:textId="77777777" w:rsidR="003423A5" w:rsidRPr="0021536A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1536A">
              <w:rPr>
                <w:rFonts w:ascii="Arial Narrow" w:hAnsi="Arial Narrow" w:cstheme="minorHAnsi"/>
                <w:sz w:val="16"/>
                <w:szCs w:val="16"/>
              </w:rPr>
              <w:t>Dla wszystkich wniosków:</w:t>
            </w:r>
          </w:p>
          <w:p w14:paraId="123E2D62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1536A">
              <w:rPr>
                <w:rFonts w:ascii="Arial Narrow" w:hAnsi="Arial Narrow" w:cstheme="minorHAnsi"/>
                <w:sz w:val="16"/>
                <w:szCs w:val="16"/>
              </w:rPr>
              <w:t>1 kryterium horyzontalne nr 8 – dot. pomocy publicznej</w:t>
            </w:r>
          </w:p>
        </w:tc>
        <w:tc>
          <w:tcPr>
            <w:tcW w:w="1429" w:type="pct"/>
            <w:vAlign w:val="center"/>
          </w:tcPr>
          <w:p w14:paraId="765FCB49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/ Horyzontalne kryteria wyboru przedsięwzięć dla Krajowego Planu Odbudowy i Zwiększania Odporności dostosowane do Część A…</w:t>
            </w:r>
          </w:p>
          <w:p w14:paraId="5406A2AF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2/ Projekt Rozporządzenia </w:t>
            </w:r>
            <w:proofErr w:type="spellStart"/>
            <w:r w:rsidRPr="00EC2D81">
              <w:rPr>
                <w:rFonts w:ascii="Arial Narrow" w:hAnsi="Arial Narrow" w:cstheme="minorHAnsi"/>
                <w:sz w:val="16"/>
                <w:szCs w:val="16"/>
              </w:rPr>
              <w:t>MRiT</w:t>
            </w:r>
            <w:proofErr w:type="spellEnd"/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 z dnia…2022 r. w sprawie udzielania pomocy de </w:t>
            </w:r>
            <w:proofErr w:type="spellStart"/>
            <w:r w:rsidRPr="00EC2D81">
              <w:rPr>
                <w:rFonts w:ascii="Arial Narrow" w:hAnsi="Arial Narrow" w:cstheme="minorHAnsi"/>
                <w:sz w:val="16"/>
                <w:szCs w:val="16"/>
              </w:rPr>
              <w:t>minimis</w:t>
            </w:r>
            <w:proofErr w:type="spellEnd"/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 lub pomocy publicznej …</w:t>
            </w:r>
          </w:p>
        </w:tc>
        <w:tc>
          <w:tcPr>
            <w:tcW w:w="455" w:type="pct"/>
            <w:vAlign w:val="center"/>
          </w:tcPr>
          <w:p w14:paraId="1D9BF475" w14:textId="436401FD" w:rsidR="003423A5" w:rsidRPr="003A1121" w:rsidRDefault="00142972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142972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A/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3423A5" w:rsidRPr="003A1121">
              <w:rPr>
                <w:rFonts w:ascii="Arial Narrow" w:hAnsi="Arial Narrow" w:cstheme="minorHAnsi"/>
                <w:sz w:val="16"/>
                <w:szCs w:val="16"/>
              </w:rPr>
              <w:t xml:space="preserve">Łącznie dla pkt. 1 i 10 – 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9</w:t>
            </w:r>
            <w:r w:rsidR="003423A5" w:rsidRPr="003A1121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02FE0107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395" w:type="pct"/>
            <w:vMerge w:val="restart"/>
            <w:vAlign w:val="center"/>
          </w:tcPr>
          <w:p w14:paraId="657A18D2" w14:textId="64BC38E2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00-400</w:t>
            </w:r>
          </w:p>
        </w:tc>
        <w:tc>
          <w:tcPr>
            <w:tcW w:w="421" w:type="pct"/>
            <w:vMerge w:val="restart"/>
            <w:vAlign w:val="center"/>
          </w:tcPr>
          <w:p w14:paraId="46DF66F8" w14:textId="77777777" w:rsidR="003423A5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45 dni</w:t>
            </w:r>
          </w:p>
          <w:p w14:paraId="181721BC" w14:textId="1061A5D0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(łącznie dla oceny </w:t>
            </w:r>
            <w:r w:rsidR="00E90DEE">
              <w:rPr>
                <w:rFonts w:ascii="Arial Narrow" w:hAnsi="Arial Narrow" w:cstheme="minorHAnsi"/>
                <w:sz w:val="16"/>
                <w:szCs w:val="16"/>
              </w:rPr>
              <w:t>jednego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wniosku wszystkimi kryteriami)</w:t>
            </w:r>
          </w:p>
        </w:tc>
        <w:tc>
          <w:tcPr>
            <w:tcW w:w="391" w:type="pct"/>
            <w:vMerge w:val="restart"/>
            <w:vAlign w:val="center"/>
          </w:tcPr>
          <w:p w14:paraId="4A75F3ED" w14:textId="4DCCDACA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I kwartał 2023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oraz I kwartał 2024 dla OOW z pkt. 5 i 9</w:t>
            </w:r>
          </w:p>
        </w:tc>
      </w:tr>
      <w:tr w:rsidR="003423A5" w:rsidRPr="00EC2D81" w14:paraId="40A40FDA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0114E28E" w14:textId="77777777" w:rsidR="003423A5" w:rsidRPr="00EC2D81" w:rsidRDefault="003423A5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19440A20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Dla wszystkich wniosków:</w:t>
            </w:r>
          </w:p>
          <w:p w14:paraId="62452B5E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2 kryteria horyzontalne nr 6 i nr 7 – dot. analizy finansowej</w:t>
            </w:r>
          </w:p>
        </w:tc>
        <w:tc>
          <w:tcPr>
            <w:tcW w:w="1429" w:type="pct"/>
            <w:vAlign w:val="center"/>
          </w:tcPr>
          <w:p w14:paraId="129D8DE7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/ Horyzontalne kryteria wyboru przedsięwzięć dla Krajowego Planu Odbudowy i Zwiększania Odporności dostosowane do Część A…</w:t>
            </w:r>
          </w:p>
          <w:p w14:paraId="4159A37F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2/ Projekt Wytycznych kwalifikowania wydatków dla Inwestycji B2.2.2</w:t>
            </w:r>
          </w:p>
        </w:tc>
        <w:tc>
          <w:tcPr>
            <w:tcW w:w="455" w:type="pct"/>
            <w:vAlign w:val="center"/>
          </w:tcPr>
          <w:p w14:paraId="26E20B0A" w14:textId="0097F0E7" w:rsidR="003423A5" w:rsidRPr="003A1121" w:rsidRDefault="00142972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142972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B/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3423A5" w:rsidRPr="003A1121">
              <w:rPr>
                <w:rFonts w:ascii="Arial Narrow" w:hAnsi="Arial Narrow" w:cstheme="minorHAnsi"/>
                <w:sz w:val="16"/>
                <w:szCs w:val="16"/>
              </w:rPr>
              <w:t xml:space="preserve">Łącznie dla pkt. 2 i 11 – 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9</w:t>
            </w:r>
            <w:r w:rsidR="003423A5" w:rsidRPr="003A1121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48CE588C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395" w:type="pct"/>
            <w:vMerge/>
            <w:vAlign w:val="center"/>
          </w:tcPr>
          <w:p w14:paraId="2F27CB80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24B6C2C5" w14:textId="1D04054D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14:paraId="125ACE2B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423A5" w:rsidRPr="00EC2D81" w14:paraId="7DC4ABA2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7100FBEE" w14:textId="77777777" w:rsidR="003423A5" w:rsidRPr="00EC2D81" w:rsidRDefault="003423A5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4DCDBC37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Dla wszystkich wniosków:</w:t>
            </w:r>
          </w:p>
          <w:p w14:paraId="68BA7367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6 kryteriów horyzontalnych tj. nr 5 oraz kryteria od nr 9 do nr 13</w:t>
            </w:r>
          </w:p>
        </w:tc>
        <w:tc>
          <w:tcPr>
            <w:tcW w:w="1429" w:type="pct"/>
            <w:vAlign w:val="center"/>
          </w:tcPr>
          <w:p w14:paraId="53EA260F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/ Horyzontalne kryteria wyboru przedsięwzięć dla Krajowego Planu Odbudowy i Zwiększania Odporności dostosowane do Część A…</w:t>
            </w:r>
          </w:p>
        </w:tc>
        <w:tc>
          <w:tcPr>
            <w:tcW w:w="455" w:type="pct"/>
            <w:vAlign w:val="center"/>
          </w:tcPr>
          <w:p w14:paraId="58C30003" w14:textId="120B6B8B" w:rsidR="003423A5" w:rsidRPr="003A1121" w:rsidRDefault="00477D8F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C/ 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>Łącznie dla pkt. 3-9 i 13</w:t>
            </w:r>
            <w:r>
              <w:rPr>
                <w:rFonts w:ascii="Arial Narrow" w:hAnsi="Arial Narrow" w:cstheme="minorHAnsi"/>
                <w:sz w:val="16"/>
                <w:szCs w:val="16"/>
              </w:rPr>
              <w:t>-1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4BE468E0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395" w:type="pct"/>
            <w:vMerge/>
            <w:vAlign w:val="center"/>
          </w:tcPr>
          <w:p w14:paraId="149847E6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310AF2F6" w14:textId="2BEAB22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14:paraId="0C1787E2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3423A5" w:rsidRPr="00EC2D81" w14:paraId="18F05A75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7CF97171" w14:textId="77777777" w:rsidR="003423A5" w:rsidRPr="00EC2D81" w:rsidRDefault="003423A5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0881E52E" w14:textId="0CB0ECD4" w:rsidR="003423A5" w:rsidRPr="00EC2D81" w:rsidRDefault="003423A5" w:rsidP="006E4D89">
            <w:pPr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Dla wniosków złożonych w </w:t>
            </w:r>
            <w:r w:rsidR="009F318F">
              <w:rPr>
                <w:rFonts w:ascii="Arial Narrow" w:hAnsi="Arial Narrow" w:cstheme="minorHAnsi"/>
                <w:sz w:val="16"/>
                <w:szCs w:val="16"/>
              </w:rPr>
              <w:t>Podd</w:t>
            </w:r>
            <w:r w:rsidRPr="00EC2D81">
              <w:rPr>
                <w:rFonts w:ascii="Arial Narrow" w:hAnsi="Arial Narrow" w:cstheme="minorHAnsi"/>
                <w:i/>
                <w:iCs/>
                <w:sz w:val="16"/>
                <w:szCs w:val="16"/>
              </w:rPr>
              <w:t>ziałaniu A.1a (Etap I) Rozwój istniejących klastrów energii (klastry wymagające opracowania koncepcji rozwoju):</w:t>
            </w:r>
          </w:p>
          <w:p w14:paraId="7A41C330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5 kryteriów od A.1a.1 do A.1a.5</w:t>
            </w:r>
          </w:p>
        </w:tc>
        <w:tc>
          <w:tcPr>
            <w:tcW w:w="1429" w:type="pct"/>
            <w:vAlign w:val="center"/>
          </w:tcPr>
          <w:p w14:paraId="47EA1275" w14:textId="407C0C8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1/ </w:t>
            </w:r>
            <w:r w:rsidRPr="001762F3">
              <w:rPr>
                <w:rFonts w:ascii="Arial Narrow" w:hAnsi="Arial Narrow" w:cstheme="minorHAnsi"/>
                <w:sz w:val="16"/>
                <w:szCs w:val="16"/>
              </w:rPr>
              <w:t xml:space="preserve">Projekt Kryteriów szczegółowych </w:t>
            </w:r>
            <w:r w:rsidRPr="00EC2D81">
              <w:rPr>
                <w:rFonts w:ascii="Arial Narrow" w:hAnsi="Arial Narrow" w:cstheme="minorHAnsi"/>
                <w:sz w:val="16"/>
                <w:szCs w:val="16"/>
              </w:rPr>
              <w:t>dla Część A…</w:t>
            </w:r>
          </w:p>
        </w:tc>
        <w:tc>
          <w:tcPr>
            <w:tcW w:w="455" w:type="pct"/>
            <w:vAlign w:val="center"/>
          </w:tcPr>
          <w:p w14:paraId="79D2DC74" w14:textId="5F548522" w:rsidR="003423A5" w:rsidRPr="003A1121" w:rsidRDefault="00477D8F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C/ 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>Łącznie dla pkt. 3-9 i 13</w:t>
            </w:r>
            <w:r>
              <w:rPr>
                <w:rFonts w:ascii="Arial Narrow" w:hAnsi="Arial Narrow" w:cstheme="minorHAnsi"/>
                <w:sz w:val="16"/>
                <w:szCs w:val="16"/>
              </w:rPr>
              <w:t>-1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2960590F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395" w:type="pct"/>
            <w:vMerge/>
            <w:vAlign w:val="center"/>
          </w:tcPr>
          <w:p w14:paraId="7045654B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314BEE13" w14:textId="1CF3B1EA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48F9243F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I-II kwartał 2023</w:t>
            </w:r>
          </w:p>
        </w:tc>
      </w:tr>
      <w:tr w:rsidR="003423A5" w:rsidRPr="00EC2D81" w14:paraId="2F80C792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5CB280BA" w14:textId="77777777" w:rsidR="003423A5" w:rsidRPr="00EC2D81" w:rsidRDefault="003423A5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6D1449FC" w14:textId="64D0A5EC" w:rsidR="003423A5" w:rsidRPr="00EC2D81" w:rsidRDefault="003423A5" w:rsidP="009D2DD3">
            <w:pPr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Dla wniosków złożonych w </w:t>
            </w:r>
            <w:r w:rsidR="009F318F">
              <w:rPr>
                <w:rFonts w:ascii="Arial Narrow" w:hAnsi="Arial Narrow" w:cstheme="minorHAnsi"/>
                <w:sz w:val="16"/>
                <w:szCs w:val="16"/>
              </w:rPr>
              <w:t>Podd</w:t>
            </w:r>
            <w:r w:rsidRPr="00EC2D81">
              <w:rPr>
                <w:rFonts w:ascii="Arial Narrow" w:hAnsi="Arial Narrow" w:cstheme="minorHAnsi"/>
                <w:i/>
                <w:iCs/>
                <w:sz w:val="16"/>
                <w:szCs w:val="16"/>
              </w:rPr>
              <w:t xml:space="preserve">ziałaniu A.1a (Etap </w:t>
            </w:r>
            <w:r>
              <w:rPr>
                <w:rFonts w:ascii="Arial Narrow" w:hAnsi="Arial Narrow" w:cstheme="minorHAnsi"/>
                <w:i/>
                <w:iCs/>
                <w:sz w:val="16"/>
                <w:szCs w:val="16"/>
              </w:rPr>
              <w:t>I</w:t>
            </w:r>
            <w:r w:rsidRPr="00EC2D81">
              <w:rPr>
                <w:rFonts w:ascii="Arial Narrow" w:hAnsi="Arial Narrow" w:cstheme="minorHAnsi"/>
                <w:i/>
                <w:iCs/>
                <w:sz w:val="16"/>
                <w:szCs w:val="16"/>
              </w:rPr>
              <w:t>I) Rozwój istniejących klastrów energii (klastry wymagające opracowania koncepcji rozwoju):</w:t>
            </w:r>
          </w:p>
          <w:p w14:paraId="47015715" w14:textId="31785091" w:rsidR="003423A5" w:rsidRPr="00EC2D81" w:rsidRDefault="003423A5" w:rsidP="009D2DD3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6551A">
              <w:rPr>
                <w:rFonts w:ascii="Arial Narrow" w:hAnsi="Arial Narrow" w:cstheme="minorHAnsi"/>
                <w:sz w:val="16"/>
                <w:szCs w:val="16"/>
              </w:rPr>
              <w:t>3 kryteria od A.1a.6 do A.1a.8</w:t>
            </w:r>
          </w:p>
        </w:tc>
        <w:tc>
          <w:tcPr>
            <w:tcW w:w="1429" w:type="pct"/>
            <w:vAlign w:val="center"/>
          </w:tcPr>
          <w:p w14:paraId="10956ECE" w14:textId="77777777" w:rsidR="003423A5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762F3">
              <w:rPr>
                <w:rFonts w:ascii="Arial Narrow" w:hAnsi="Arial Narrow" w:cstheme="minorHAnsi"/>
                <w:sz w:val="16"/>
                <w:szCs w:val="16"/>
              </w:rPr>
              <w:t>1/ Projekt Kryteriów szczegółowych dla Część A…</w:t>
            </w:r>
          </w:p>
          <w:p w14:paraId="19768F9B" w14:textId="74F5B108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2/ </w:t>
            </w:r>
            <w:r w:rsidRPr="0076551A">
              <w:rPr>
                <w:rFonts w:ascii="Arial Narrow" w:hAnsi="Arial Narrow" w:cstheme="minorHAnsi"/>
                <w:sz w:val="16"/>
                <w:szCs w:val="16"/>
              </w:rPr>
              <w:t>Projekt Wskazówek w zakresie koncepcji rozwoju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…</w:t>
            </w:r>
          </w:p>
        </w:tc>
        <w:tc>
          <w:tcPr>
            <w:tcW w:w="455" w:type="pct"/>
            <w:vAlign w:val="center"/>
          </w:tcPr>
          <w:p w14:paraId="746FF204" w14:textId="1A0067B4" w:rsidR="003423A5" w:rsidRPr="003A1121" w:rsidRDefault="006A51BA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C/ 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>Łącznie dla pkt. 3-9 i 13</w:t>
            </w:r>
            <w:r>
              <w:rPr>
                <w:rFonts w:ascii="Arial Narrow" w:hAnsi="Arial Narrow" w:cstheme="minorHAnsi"/>
                <w:sz w:val="16"/>
                <w:szCs w:val="16"/>
              </w:rPr>
              <w:t>-1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38C77F7D" w14:textId="77777777" w:rsidR="003423A5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  <w:p w14:paraId="05A472F3" w14:textId="7CC7AA1E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 (w przypadku oceny koncepcji rozwoju)</w:t>
            </w:r>
          </w:p>
        </w:tc>
        <w:tc>
          <w:tcPr>
            <w:tcW w:w="395" w:type="pct"/>
            <w:vMerge/>
            <w:vAlign w:val="center"/>
          </w:tcPr>
          <w:p w14:paraId="10DA928C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2C34B62A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7D3D30A9" w14:textId="3D801E03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I</w:t>
            </w:r>
            <w:r w:rsidRPr="00907371">
              <w:rPr>
                <w:rFonts w:ascii="Arial Narrow" w:hAnsi="Arial Narrow" w:cstheme="minorHAnsi"/>
                <w:sz w:val="16"/>
                <w:szCs w:val="16"/>
              </w:rPr>
              <w:t>-II</w:t>
            </w:r>
            <w:r w:rsidR="005B0892">
              <w:rPr>
                <w:rFonts w:ascii="Arial Narrow" w:hAnsi="Arial Narrow" w:cstheme="minorHAnsi"/>
                <w:sz w:val="16"/>
                <w:szCs w:val="16"/>
              </w:rPr>
              <w:t>I</w:t>
            </w:r>
            <w:r w:rsidRPr="00907371">
              <w:rPr>
                <w:rFonts w:ascii="Arial Narrow" w:hAnsi="Arial Narrow" w:cstheme="minorHAnsi"/>
                <w:sz w:val="16"/>
                <w:szCs w:val="16"/>
              </w:rPr>
              <w:t xml:space="preserve"> kwartał 202</w:t>
            </w:r>
            <w:r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</w:tr>
      <w:tr w:rsidR="003423A5" w:rsidRPr="00EC2D81" w14:paraId="296C4BD1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57CAFE9D" w14:textId="77777777" w:rsidR="003423A5" w:rsidRPr="00EC2D81" w:rsidRDefault="003423A5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2196AB26" w14:textId="0CAA67DD" w:rsidR="003423A5" w:rsidRPr="00EC2D81" w:rsidRDefault="003423A5" w:rsidP="006E4D89">
            <w:pPr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Dla wniosków złożonych w </w:t>
            </w:r>
            <w:r w:rsidR="009F318F">
              <w:rPr>
                <w:rFonts w:ascii="Arial Narrow" w:hAnsi="Arial Narrow" w:cstheme="minorHAnsi"/>
                <w:sz w:val="16"/>
                <w:szCs w:val="16"/>
              </w:rPr>
              <w:t>Podd</w:t>
            </w:r>
            <w:r w:rsidRPr="00EC2D81">
              <w:rPr>
                <w:rFonts w:ascii="Arial Narrow" w:hAnsi="Arial Narrow" w:cstheme="minorHAnsi"/>
                <w:i/>
                <w:iCs/>
                <w:sz w:val="16"/>
                <w:szCs w:val="16"/>
              </w:rPr>
              <w:t>ziałaniu A.1b Rozwój istniejących klastrów energii (klastry z koncepcją rozwoju):</w:t>
            </w:r>
          </w:p>
          <w:p w14:paraId="2C3089AD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5 kryteriów od A.1b.1 do A.1b.5</w:t>
            </w:r>
          </w:p>
        </w:tc>
        <w:tc>
          <w:tcPr>
            <w:tcW w:w="1429" w:type="pct"/>
            <w:vAlign w:val="center"/>
          </w:tcPr>
          <w:p w14:paraId="2E1AFB99" w14:textId="77777777" w:rsidR="003423A5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762F3">
              <w:rPr>
                <w:rFonts w:ascii="Arial Narrow" w:hAnsi="Arial Narrow" w:cstheme="minorHAnsi"/>
                <w:sz w:val="16"/>
                <w:szCs w:val="16"/>
              </w:rPr>
              <w:t>1/ Projekt Kryteriów szczegółowych dla Część A…</w:t>
            </w:r>
          </w:p>
          <w:p w14:paraId="5D1E8684" w14:textId="7769BA3F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6551A">
              <w:rPr>
                <w:rFonts w:ascii="Arial Narrow" w:hAnsi="Arial Narrow" w:cstheme="minorHAnsi"/>
                <w:sz w:val="16"/>
                <w:szCs w:val="16"/>
              </w:rPr>
              <w:t>2/ Projekt Wskazówek w zakresie koncepcji rozwoju …</w:t>
            </w:r>
          </w:p>
        </w:tc>
        <w:tc>
          <w:tcPr>
            <w:tcW w:w="455" w:type="pct"/>
            <w:vAlign w:val="center"/>
          </w:tcPr>
          <w:p w14:paraId="771B5988" w14:textId="6A815C92" w:rsidR="003423A5" w:rsidRPr="003A1121" w:rsidRDefault="006A51BA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C/ 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>Łącznie dla pkt. 3-9 i 13</w:t>
            </w:r>
            <w:r>
              <w:rPr>
                <w:rFonts w:ascii="Arial Narrow" w:hAnsi="Arial Narrow" w:cstheme="minorHAnsi"/>
                <w:sz w:val="16"/>
                <w:szCs w:val="16"/>
              </w:rPr>
              <w:t>-1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4D7924B6" w14:textId="77777777" w:rsidR="003423A5" w:rsidRPr="003423A5" w:rsidRDefault="003423A5" w:rsidP="003423A5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423A5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  <w:p w14:paraId="6F469F9A" w14:textId="3B823575" w:rsidR="003423A5" w:rsidRPr="00EC2D81" w:rsidRDefault="003423A5" w:rsidP="003423A5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423A5">
              <w:rPr>
                <w:rFonts w:ascii="Arial Narrow" w:hAnsi="Arial Narrow" w:cstheme="minorHAnsi"/>
                <w:sz w:val="16"/>
                <w:szCs w:val="16"/>
              </w:rPr>
              <w:t>2 (w przypadku oceny koncepcji rozwoju)</w:t>
            </w:r>
          </w:p>
        </w:tc>
        <w:tc>
          <w:tcPr>
            <w:tcW w:w="395" w:type="pct"/>
            <w:vMerge/>
            <w:vAlign w:val="center"/>
          </w:tcPr>
          <w:p w14:paraId="0365D80D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751E1CFF" w14:textId="08FD239D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1F4B5E45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I-II kwartał 2023</w:t>
            </w:r>
          </w:p>
        </w:tc>
      </w:tr>
      <w:tr w:rsidR="003423A5" w:rsidRPr="00EC2D81" w14:paraId="78A1B315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3AA56718" w14:textId="77777777" w:rsidR="003423A5" w:rsidRPr="00EC2D81" w:rsidRDefault="003423A5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7670D935" w14:textId="77777777" w:rsidR="003423A5" w:rsidRPr="00EC2D81" w:rsidRDefault="003423A5" w:rsidP="006E4D89">
            <w:pPr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Dla wniosków złożonych w </w:t>
            </w:r>
            <w:r w:rsidRPr="00EC2D81">
              <w:rPr>
                <w:rFonts w:ascii="Arial Narrow" w:hAnsi="Arial Narrow" w:cstheme="minorHAnsi"/>
                <w:i/>
                <w:iCs/>
                <w:sz w:val="16"/>
                <w:szCs w:val="16"/>
              </w:rPr>
              <w:t>Działaniu A.2: Rozwój istniejących spółdzielni energetycznych:</w:t>
            </w:r>
          </w:p>
          <w:p w14:paraId="6249D01F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3 kryteria od A.2.1 do A.2.3</w:t>
            </w:r>
          </w:p>
        </w:tc>
        <w:tc>
          <w:tcPr>
            <w:tcW w:w="1429" w:type="pct"/>
            <w:vAlign w:val="center"/>
          </w:tcPr>
          <w:p w14:paraId="1A9C4419" w14:textId="77777777" w:rsidR="003423A5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762F3">
              <w:rPr>
                <w:rFonts w:ascii="Arial Narrow" w:hAnsi="Arial Narrow" w:cstheme="minorHAnsi"/>
                <w:sz w:val="16"/>
                <w:szCs w:val="16"/>
              </w:rPr>
              <w:t>1/ Projekt Kryteriów szczegółowych dla Część A…</w:t>
            </w:r>
          </w:p>
          <w:p w14:paraId="44C2177E" w14:textId="302871A3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76551A">
              <w:rPr>
                <w:rFonts w:ascii="Arial Narrow" w:hAnsi="Arial Narrow" w:cstheme="minorHAnsi"/>
                <w:sz w:val="16"/>
                <w:szCs w:val="16"/>
              </w:rPr>
              <w:t>2/ Projekt Wskazówek w zakresie koncepcji rozwoju …</w:t>
            </w:r>
          </w:p>
        </w:tc>
        <w:tc>
          <w:tcPr>
            <w:tcW w:w="455" w:type="pct"/>
            <w:vAlign w:val="center"/>
          </w:tcPr>
          <w:p w14:paraId="650C1BA1" w14:textId="64D0E14B" w:rsidR="003423A5" w:rsidRPr="003A1121" w:rsidRDefault="006A51BA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C/ 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>Łącznie dla pkt. 3-9 i 13</w:t>
            </w:r>
            <w:r>
              <w:rPr>
                <w:rFonts w:ascii="Arial Narrow" w:hAnsi="Arial Narrow" w:cstheme="minorHAnsi"/>
                <w:sz w:val="16"/>
                <w:szCs w:val="16"/>
              </w:rPr>
              <w:t>-1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6D1CA14A" w14:textId="77777777" w:rsidR="003423A5" w:rsidRPr="003423A5" w:rsidRDefault="003423A5" w:rsidP="003423A5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423A5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  <w:p w14:paraId="1C8CEE0B" w14:textId="7E64956F" w:rsidR="003423A5" w:rsidRPr="00EC2D81" w:rsidRDefault="003423A5" w:rsidP="003423A5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423A5">
              <w:rPr>
                <w:rFonts w:ascii="Arial Narrow" w:hAnsi="Arial Narrow" w:cstheme="minorHAnsi"/>
                <w:sz w:val="16"/>
                <w:szCs w:val="16"/>
              </w:rPr>
              <w:t>2 (w przypadku oceny koncepcji rozwoju)</w:t>
            </w:r>
          </w:p>
        </w:tc>
        <w:tc>
          <w:tcPr>
            <w:tcW w:w="395" w:type="pct"/>
            <w:vMerge/>
            <w:vAlign w:val="center"/>
          </w:tcPr>
          <w:p w14:paraId="6594EDD1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1D745241" w14:textId="338EF94B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12844D99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I-II kwartał 2023</w:t>
            </w:r>
          </w:p>
        </w:tc>
      </w:tr>
      <w:tr w:rsidR="003423A5" w:rsidRPr="00EC2D81" w14:paraId="283C3F44" w14:textId="77777777" w:rsidTr="00CF025C">
        <w:tc>
          <w:tcPr>
            <w:tcW w:w="131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6017EC" w14:textId="77777777" w:rsidR="003423A5" w:rsidRPr="00EC2D81" w:rsidRDefault="003423A5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tcBorders>
              <w:bottom w:val="single" w:sz="2" w:space="0" w:color="auto"/>
            </w:tcBorders>
            <w:vAlign w:val="center"/>
          </w:tcPr>
          <w:p w14:paraId="7782BD21" w14:textId="61AF7BC1" w:rsidR="003423A5" w:rsidRPr="00EC2D81" w:rsidRDefault="003423A5" w:rsidP="006E4D89">
            <w:pPr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Dla wniosków złożonych w </w:t>
            </w:r>
            <w:r w:rsidRPr="00EC2D81">
              <w:rPr>
                <w:rFonts w:ascii="Arial Narrow" w:hAnsi="Arial Narrow" w:cstheme="minorHAnsi"/>
                <w:i/>
                <w:iCs/>
                <w:sz w:val="16"/>
                <w:szCs w:val="16"/>
              </w:rPr>
              <w:t>Działaniu A.3 (Etap I) Rozwój nowych społeczności energetycznych działających w zakresie OZE:</w:t>
            </w:r>
          </w:p>
          <w:p w14:paraId="6D9E99B1" w14:textId="7777777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4 kryteria od A.3.1 do A.3.4</w:t>
            </w:r>
          </w:p>
        </w:tc>
        <w:tc>
          <w:tcPr>
            <w:tcW w:w="1429" w:type="pct"/>
            <w:tcBorders>
              <w:bottom w:val="single" w:sz="2" w:space="0" w:color="auto"/>
            </w:tcBorders>
            <w:vAlign w:val="center"/>
          </w:tcPr>
          <w:p w14:paraId="787AFB22" w14:textId="4ABF7F27" w:rsidR="003423A5" w:rsidRPr="00EC2D81" w:rsidRDefault="003423A5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762F3">
              <w:rPr>
                <w:rFonts w:ascii="Arial Narrow" w:hAnsi="Arial Narrow" w:cstheme="minorHAnsi"/>
                <w:sz w:val="16"/>
                <w:szCs w:val="16"/>
              </w:rPr>
              <w:t>1/ Projekt Kryteriów szczegółowych dla Część A…</w:t>
            </w:r>
          </w:p>
        </w:tc>
        <w:tc>
          <w:tcPr>
            <w:tcW w:w="455" w:type="pct"/>
            <w:tcBorders>
              <w:bottom w:val="single" w:sz="2" w:space="0" w:color="auto"/>
            </w:tcBorders>
            <w:vAlign w:val="center"/>
          </w:tcPr>
          <w:p w14:paraId="21012D7B" w14:textId="46EA388A" w:rsidR="003423A5" w:rsidRPr="003A1121" w:rsidRDefault="006A51BA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C/ 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>Łącznie dla pkt. 3-9 i 13</w:t>
            </w:r>
            <w:r>
              <w:rPr>
                <w:rFonts w:ascii="Arial Narrow" w:hAnsi="Arial Narrow" w:cstheme="minorHAnsi"/>
                <w:sz w:val="16"/>
                <w:szCs w:val="16"/>
              </w:rPr>
              <w:t>-1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tcBorders>
              <w:bottom w:val="single" w:sz="2" w:space="0" w:color="auto"/>
            </w:tcBorders>
            <w:vAlign w:val="center"/>
          </w:tcPr>
          <w:p w14:paraId="453A9157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395" w:type="pct"/>
            <w:vMerge/>
            <w:vAlign w:val="center"/>
          </w:tcPr>
          <w:p w14:paraId="72E67F48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0FADF4B4" w14:textId="74A9B9A6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tcBorders>
              <w:bottom w:val="single" w:sz="2" w:space="0" w:color="auto"/>
            </w:tcBorders>
            <w:vAlign w:val="center"/>
          </w:tcPr>
          <w:p w14:paraId="1F91677F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I-II kwartał 2023</w:t>
            </w:r>
          </w:p>
        </w:tc>
      </w:tr>
      <w:tr w:rsidR="003423A5" w:rsidRPr="00EC2D81" w14:paraId="5160499D" w14:textId="77777777" w:rsidTr="00CF025C">
        <w:tc>
          <w:tcPr>
            <w:tcW w:w="131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9B706E" w14:textId="77777777" w:rsidR="003423A5" w:rsidRPr="00EC2D81" w:rsidRDefault="003423A5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tcBorders>
              <w:bottom w:val="single" w:sz="2" w:space="0" w:color="auto"/>
            </w:tcBorders>
            <w:vAlign w:val="center"/>
          </w:tcPr>
          <w:p w14:paraId="227B28B8" w14:textId="4F3AE81D" w:rsidR="003423A5" w:rsidRPr="001762F3" w:rsidRDefault="003423A5" w:rsidP="00F45160">
            <w:pPr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1762F3">
              <w:rPr>
                <w:rFonts w:ascii="Arial Narrow" w:hAnsi="Arial Narrow" w:cstheme="minorHAnsi"/>
                <w:sz w:val="16"/>
                <w:szCs w:val="16"/>
              </w:rPr>
              <w:t xml:space="preserve">Dla wniosków złożonych w </w:t>
            </w:r>
            <w:r w:rsidRPr="001762F3">
              <w:rPr>
                <w:rFonts w:ascii="Arial Narrow" w:hAnsi="Arial Narrow" w:cstheme="minorHAnsi"/>
                <w:i/>
                <w:iCs/>
                <w:sz w:val="16"/>
                <w:szCs w:val="16"/>
              </w:rPr>
              <w:t>Działaniu A.3 (Etap II) Rozwój nowych społeczności energetycznych działających w zakresie OZE:</w:t>
            </w:r>
          </w:p>
          <w:p w14:paraId="3B351CCE" w14:textId="66FB9D00" w:rsidR="003423A5" w:rsidRPr="001762F3" w:rsidRDefault="003423A5" w:rsidP="00F45160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762F3">
              <w:rPr>
                <w:rFonts w:ascii="Arial Narrow" w:hAnsi="Arial Narrow" w:cstheme="minorHAnsi"/>
                <w:sz w:val="16"/>
                <w:szCs w:val="16"/>
              </w:rPr>
              <w:t>3 kryteria od A.3.5 do A.3.7</w:t>
            </w:r>
          </w:p>
        </w:tc>
        <w:tc>
          <w:tcPr>
            <w:tcW w:w="1429" w:type="pct"/>
            <w:tcBorders>
              <w:bottom w:val="single" w:sz="2" w:space="0" w:color="auto"/>
            </w:tcBorders>
            <w:vAlign w:val="center"/>
          </w:tcPr>
          <w:p w14:paraId="4BC4BD5E" w14:textId="77777777" w:rsidR="003423A5" w:rsidRDefault="003423A5" w:rsidP="001762F3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762F3">
              <w:rPr>
                <w:rFonts w:ascii="Arial Narrow" w:hAnsi="Arial Narrow" w:cstheme="minorHAnsi"/>
                <w:sz w:val="16"/>
                <w:szCs w:val="16"/>
              </w:rPr>
              <w:t>1/ Projekt Kryteriów szczegółowych dla Część A…</w:t>
            </w:r>
          </w:p>
          <w:p w14:paraId="7F9ED370" w14:textId="67308755" w:rsidR="003423A5" w:rsidRPr="00EC2D81" w:rsidRDefault="003423A5" w:rsidP="001762F3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1762F3">
              <w:rPr>
                <w:rFonts w:ascii="Arial Narrow" w:hAnsi="Arial Narrow" w:cstheme="minorHAnsi"/>
                <w:sz w:val="16"/>
                <w:szCs w:val="16"/>
              </w:rPr>
              <w:t>2/ Projekt Wskazówek w zakresie koncepcji rozwoju …</w:t>
            </w:r>
          </w:p>
        </w:tc>
        <w:tc>
          <w:tcPr>
            <w:tcW w:w="455" w:type="pct"/>
            <w:tcBorders>
              <w:bottom w:val="single" w:sz="2" w:space="0" w:color="auto"/>
            </w:tcBorders>
            <w:vAlign w:val="center"/>
          </w:tcPr>
          <w:p w14:paraId="0B227045" w14:textId="50AB3082" w:rsidR="003423A5" w:rsidRPr="003A1121" w:rsidRDefault="006A51BA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C/ 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>Łącznie dla pkt. 3-9 i 13</w:t>
            </w:r>
            <w:r>
              <w:rPr>
                <w:rFonts w:ascii="Arial Narrow" w:hAnsi="Arial Narrow" w:cstheme="minorHAnsi"/>
                <w:sz w:val="16"/>
                <w:szCs w:val="16"/>
              </w:rPr>
              <w:t>-1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tcBorders>
              <w:bottom w:val="single" w:sz="2" w:space="0" w:color="auto"/>
            </w:tcBorders>
            <w:vAlign w:val="center"/>
          </w:tcPr>
          <w:p w14:paraId="25630BFC" w14:textId="77777777" w:rsidR="003423A5" w:rsidRPr="003423A5" w:rsidRDefault="003423A5" w:rsidP="003423A5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423A5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  <w:p w14:paraId="4339AEDA" w14:textId="63CF7665" w:rsidR="003423A5" w:rsidRPr="00EC2D81" w:rsidRDefault="003423A5" w:rsidP="003423A5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3423A5">
              <w:rPr>
                <w:rFonts w:ascii="Arial Narrow" w:hAnsi="Arial Narrow" w:cstheme="minorHAnsi"/>
                <w:sz w:val="16"/>
                <w:szCs w:val="16"/>
              </w:rPr>
              <w:t>2 (w przypadku oceny koncepcji rozwoju)</w:t>
            </w:r>
          </w:p>
        </w:tc>
        <w:tc>
          <w:tcPr>
            <w:tcW w:w="395" w:type="pct"/>
            <w:vMerge/>
            <w:vAlign w:val="center"/>
          </w:tcPr>
          <w:p w14:paraId="16F5CC58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bottom w:val="single" w:sz="2" w:space="0" w:color="auto"/>
            </w:tcBorders>
            <w:vAlign w:val="center"/>
          </w:tcPr>
          <w:p w14:paraId="6EAD1C11" w14:textId="77777777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tcBorders>
              <w:bottom w:val="single" w:sz="2" w:space="0" w:color="auto"/>
            </w:tcBorders>
            <w:vAlign w:val="center"/>
          </w:tcPr>
          <w:p w14:paraId="021A98B0" w14:textId="019B4A5A" w:rsidR="003423A5" w:rsidRPr="00EC2D81" w:rsidRDefault="003423A5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907371">
              <w:rPr>
                <w:rFonts w:ascii="Arial Narrow" w:hAnsi="Arial Narrow" w:cstheme="minorHAnsi"/>
                <w:sz w:val="16"/>
                <w:szCs w:val="16"/>
              </w:rPr>
              <w:t>I-II</w:t>
            </w:r>
            <w:r w:rsidR="005B0892">
              <w:rPr>
                <w:rFonts w:ascii="Arial Narrow" w:hAnsi="Arial Narrow" w:cstheme="minorHAnsi"/>
                <w:sz w:val="16"/>
                <w:szCs w:val="16"/>
              </w:rPr>
              <w:t>I</w:t>
            </w:r>
            <w:r w:rsidRPr="00907371">
              <w:rPr>
                <w:rFonts w:ascii="Arial Narrow" w:hAnsi="Arial Narrow" w:cstheme="minorHAnsi"/>
                <w:sz w:val="16"/>
                <w:szCs w:val="16"/>
              </w:rPr>
              <w:t xml:space="preserve"> kwartał 2024</w:t>
            </w:r>
          </w:p>
        </w:tc>
      </w:tr>
      <w:tr w:rsidR="009A53CF" w:rsidRPr="00EC2D81" w14:paraId="4FF13440" w14:textId="77777777" w:rsidTr="006E4D89"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33E5DA" w14:textId="77777777" w:rsidR="009A53CF" w:rsidRPr="00EC2D81" w:rsidRDefault="009A53CF" w:rsidP="006E4D89">
            <w:pPr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pPr>
            <w:r w:rsidRPr="00EC2D81">
              <w:rPr>
                <w:rFonts w:ascii="Arial Narrow" w:hAnsi="Arial Narrow" w:cstheme="minorHAnsi"/>
                <w:b/>
                <w:bCs/>
                <w:i/>
                <w:iCs/>
                <w:sz w:val="24"/>
                <w:szCs w:val="24"/>
                <w:u w:val="single"/>
              </w:rPr>
              <w:t>Część B</w:t>
            </w:r>
            <w:r w:rsidRPr="00EC2D81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C2D81">
              <w:rPr>
                <w:rFonts w:ascii="Arial Narrow" w:hAnsi="Arial Narrow" w:cstheme="minorHAnsi"/>
                <w:b/>
                <w:bCs/>
                <w:i/>
                <w:iCs/>
                <w:sz w:val="24"/>
                <w:szCs w:val="24"/>
                <w:u w:val="single"/>
              </w:rPr>
              <w:t>Wsparcie inwestycyjne społeczności energetycznych</w:t>
            </w:r>
          </w:p>
          <w:p w14:paraId="3805C206" w14:textId="77777777" w:rsidR="009A53CF" w:rsidRPr="00EC2D81" w:rsidRDefault="009A53CF" w:rsidP="006E4D89">
            <w:pPr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pPr>
            <w:r w:rsidRPr="00EC2D81">
              <w:rPr>
                <w:rFonts w:ascii="Arial Narrow" w:hAnsi="Arial Narrow" w:cstheme="minorHAnsi"/>
                <w:b/>
                <w:bCs/>
                <w:sz w:val="16"/>
                <w:szCs w:val="16"/>
                <w:u w:val="single"/>
              </w:rPr>
              <w:t>Dla wniosków złożonych w</w:t>
            </w:r>
            <w:r w:rsidRPr="00EC2D81">
              <w:rPr>
                <w:rFonts w:ascii="Arial Narrow" w:hAnsi="Arial Narrow" w:cstheme="minorHAnsi"/>
                <w:b/>
                <w:bCs/>
                <w:i/>
                <w:iCs/>
                <w:sz w:val="16"/>
                <w:szCs w:val="16"/>
                <w:u w:val="single"/>
              </w:rPr>
              <w:t xml:space="preserve"> Działaniu B.1 Demonstracyjne projekty inwestycyjne realizowane przez społeczności energetyczne</w:t>
            </w:r>
          </w:p>
        </w:tc>
      </w:tr>
      <w:tr w:rsidR="008B62E4" w:rsidRPr="00EC2D81" w14:paraId="7397F65F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736E4D72" w14:textId="77777777" w:rsidR="008B62E4" w:rsidRPr="00EC2D81" w:rsidRDefault="008B62E4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699DF237" w14:textId="77777777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 kryterium horyzontalne nr 8 – dot. pomocy publicznej</w:t>
            </w:r>
          </w:p>
        </w:tc>
        <w:tc>
          <w:tcPr>
            <w:tcW w:w="1429" w:type="pct"/>
            <w:vAlign w:val="center"/>
          </w:tcPr>
          <w:p w14:paraId="6B622615" w14:textId="77777777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/ Horyzontalne kryteria wyboru przedsięwzięć dla Krajowego Planu Odbudowy i Zwiększania Odporności dostosowane do Część B…</w:t>
            </w:r>
          </w:p>
          <w:p w14:paraId="2F5BE85E" w14:textId="77777777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2/ Projekt Rozporządzenia </w:t>
            </w:r>
            <w:proofErr w:type="spellStart"/>
            <w:r w:rsidRPr="00EC2D81">
              <w:rPr>
                <w:rFonts w:ascii="Arial Narrow" w:hAnsi="Arial Narrow" w:cstheme="minorHAnsi"/>
                <w:sz w:val="16"/>
                <w:szCs w:val="16"/>
              </w:rPr>
              <w:t>MRiT</w:t>
            </w:r>
            <w:proofErr w:type="spellEnd"/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 z dnia…2022 r. w sprawie udzielania pomocy de </w:t>
            </w:r>
            <w:proofErr w:type="spellStart"/>
            <w:r w:rsidRPr="00EC2D81">
              <w:rPr>
                <w:rFonts w:ascii="Arial Narrow" w:hAnsi="Arial Narrow" w:cstheme="minorHAnsi"/>
                <w:sz w:val="16"/>
                <w:szCs w:val="16"/>
              </w:rPr>
              <w:t>minimis</w:t>
            </w:r>
            <w:proofErr w:type="spellEnd"/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 lub pomocy publicznej …</w:t>
            </w:r>
          </w:p>
        </w:tc>
        <w:tc>
          <w:tcPr>
            <w:tcW w:w="455" w:type="pct"/>
            <w:vAlign w:val="center"/>
          </w:tcPr>
          <w:p w14:paraId="73EE37FC" w14:textId="35AE0747" w:rsidR="008B62E4" w:rsidRPr="00EC2D81" w:rsidRDefault="00142972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142972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A/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8B62E4" w:rsidRPr="00EC2D81">
              <w:rPr>
                <w:rFonts w:ascii="Arial Narrow" w:hAnsi="Arial Narrow" w:cstheme="minorHAnsi"/>
                <w:sz w:val="16"/>
                <w:szCs w:val="16"/>
              </w:rPr>
              <w:t xml:space="preserve">Łącznie dla pkt. 1 i 10 – 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9</w:t>
            </w:r>
            <w:r w:rsidR="008B62E4" w:rsidRPr="00EC2D81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14E6B696" w14:textId="77777777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395" w:type="pct"/>
            <w:vMerge w:val="restart"/>
            <w:vAlign w:val="center"/>
          </w:tcPr>
          <w:p w14:paraId="71F74BAA" w14:textId="77777777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40-80</w:t>
            </w:r>
          </w:p>
        </w:tc>
        <w:tc>
          <w:tcPr>
            <w:tcW w:w="421" w:type="pct"/>
            <w:vMerge w:val="restart"/>
            <w:vAlign w:val="center"/>
          </w:tcPr>
          <w:p w14:paraId="371EBB49" w14:textId="5466A2DC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60 dni</w:t>
            </w:r>
          </w:p>
        </w:tc>
        <w:tc>
          <w:tcPr>
            <w:tcW w:w="391" w:type="pct"/>
            <w:vMerge w:val="restart"/>
            <w:vAlign w:val="center"/>
          </w:tcPr>
          <w:p w14:paraId="3103A32E" w14:textId="6E4DAD5C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II-III kwartał 2023</w:t>
            </w:r>
          </w:p>
        </w:tc>
      </w:tr>
      <w:tr w:rsidR="008B62E4" w:rsidRPr="00EC2D81" w14:paraId="2ABBD471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27D39279" w14:textId="77777777" w:rsidR="008B62E4" w:rsidRPr="00EC2D81" w:rsidRDefault="008B62E4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7AA6FE73" w14:textId="77777777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2 kryteria horyzontalne od nr 6 do nr 7 – dot. analizy finansowej</w:t>
            </w:r>
          </w:p>
        </w:tc>
        <w:tc>
          <w:tcPr>
            <w:tcW w:w="1429" w:type="pct"/>
            <w:vAlign w:val="center"/>
          </w:tcPr>
          <w:p w14:paraId="737C8174" w14:textId="77777777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/ Horyzontalne kryteria wyboru przedsięwzięć dla Krajowego Planu Odbudowy i Zwiększania Odporności dostosowane do Część B…</w:t>
            </w:r>
          </w:p>
          <w:p w14:paraId="0A7F2CC4" w14:textId="77777777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2/ Projekt Wytycznych kwalifikowania wydatków dla Inwestycji B2.2.2</w:t>
            </w:r>
          </w:p>
        </w:tc>
        <w:tc>
          <w:tcPr>
            <w:tcW w:w="455" w:type="pct"/>
            <w:vAlign w:val="center"/>
          </w:tcPr>
          <w:p w14:paraId="4BE504CA" w14:textId="4882E69A" w:rsidR="008B62E4" w:rsidRPr="00EC2D81" w:rsidRDefault="00142972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B/ </w:t>
            </w:r>
            <w:r w:rsidR="008B62E4" w:rsidRPr="00EC2D81">
              <w:rPr>
                <w:rFonts w:ascii="Arial Narrow" w:hAnsi="Arial Narrow" w:cstheme="minorHAnsi"/>
                <w:sz w:val="16"/>
                <w:szCs w:val="16"/>
              </w:rPr>
              <w:t xml:space="preserve">Łącznie dla pkt. 2 i 11 – 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9</w:t>
            </w:r>
            <w:r w:rsidR="008B62E4" w:rsidRPr="00EC2D81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2BF58BF5" w14:textId="77777777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395" w:type="pct"/>
            <w:vMerge/>
            <w:vAlign w:val="center"/>
          </w:tcPr>
          <w:p w14:paraId="0606EFED" w14:textId="77777777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532F1A3C" w14:textId="2AF56D6C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14:paraId="510E400B" w14:textId="2E56CAAF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8B62E4" w:rsidRPr="00EC2D81" w14:paraId="2222F32F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02D1C2DA" w14:textId="77777777" w:rsidR="008B62E4" w:rsidRPr="00EC2D81" w:rsidRDefault="008B62E4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442CE9D4" w14:textId="77777777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2 kryteria od nr 9 do nr 10 – dot. zasady DNSH oraz zasady zrównoważonego rozwoju</w:t>
            </w:r>
          </w:p>
        </w:tc>
        <w:tc>
          <w:tcPr>
            <w:tcW w:w="1429" w:type="pct"/>
            <w:vAlign w:val="center"/>
          </w:tcPr>
          <w:p w14:paraId="0A13528C" w14:textId="77777777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/ Horyzontalne kryteria wyboru przedsięwzięć dla Krajowego Planu Odbudowy i Zwiększania Odporności dostosowane do Część B…</w:t>
            </w:r>
          </w:p>
        </w:tc>
        <w:tc>
          <w:tcPr>
            <w:tcW w:w="455" w:type="pct"/>
            <w:vAlign w:val="center"/>
          </w:tcPr>
          <w:p w14:paraId="225277E3" w14:textId="6B547919" w:rsidR="008B62E4" w:rsidRPr="00EC2D81" w:rsidRDefault="00142972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D/ </w:t>
            </w:r>
            <w:r w:rsidR="002955D9">
              <w:rPr>
                <w:rFonts w:ascii="Arial Narrow" w:hAnsi="Arial Narrow" w:cstheme="minorHAnsi"/>
                <w:sz w:val="16"/>
                <w:szCs w:val="16"/>
              </w:rPr>
              <w:t>6</w:t>
            </w:r>
            <w:r w:rsidR="008B62E4" w:rsidRPr="00EC2D81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50CE0DB0" w14:textId="77777777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395" w:type="pct"/>
            <w:vMerge/>
            <w:vAlign w:val="center"/>
          </w:tcPr>
          <w:p w14:paraId="0BF00B0F" w14:textId="77777777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12E4E411" w14:textId="550A4CD8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14:paraId="720E1AB1" w14:textId="0EA773EB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8B62E4" w:rsidRPr="00EC2D81" w14:paraId="72138DE8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31D827B8" w14:textId="77777777" w:rsidR="008B62E4" w:rsidRPr="00EC2D81" w:rsidRDefault="008B62E4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4C7888EC" w14:textId="77777777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4 kryteria horyzontalne tj. nr 5 oraz kryteria od nr 11 do nr 13</w:t>
            </w:r>
          </w:p>
        </w:tc>
        <w:tc>
          <w:tcPr>
            <w:tcW w:w="1429" w:type="pct"/>
            <w:vAlign w:val="center"/>
          </w:tcPr>
          <w:p w14:paraId="47299FB9" w14:textId="77777777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/ Horyzontalne kryteria wyboru przedsięwzięć dla Krajowego Planu Odbudowy i Zwiększania Odporności dostosowane do Część B…</w:t>
            </w:r>
          </w:p>
        </w:tc>
        <w:tc>
          <w:tcPr>
            <w:tcW w:w="455" w:type="pct"/>
            <w:vAlign w:val="center"/>
          </w:tcPr>
          <w:p w14:paraId="22E15BD1" w14:textId="6F573F6B" w:rsidR="008B62E4" w:rsidRPr="00EC2D81" w:rsidRDefault="00142972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C/ </w:t>
            </w:r>
            <w:r w:rsidR="008B62E4" w:rsidRPr="00597D18">
              <w:rPr>
                <w:rFonts w:ascii="Arial Narrow" w:hAnsi="Arial Narrow" w:cstheme="minorHAnsi"/>
                <w:sz w:val="16"/>
                <w:szCs w:val="16"/>
              </w:rPr>
              <w:t>Łącznie dla pkt. 3-9 i 13</w:t>
            </w:r>
            <w:r w:rsidR="006A51BA">
              <w:rPr>
                <w:rFonts w:ascii="Arial Narrow" w:hAnsi="Arial Narrow" w:cstheme="minorHAnsi"/>
                <w:sz w:val="16"/>
                <w:szCs w:val="16"/>
              </w:rPr>
              <w:t>-15</w:t>
            </w:r>
            <w:r w:rsidR="008B62E4" w:rsidRPr="00597D18">
              <w:rPr>
                <w:rFonts w:ascii="Arial Narrow" w:hAnsi="Arial Narrow" w:cstheme="minorHAnsi"/>
                <w:sz w:val="16"/>
                <w:szCs w:val="16"/>
              </w:rPr>
              <w:t xml:space="preserve"> – </w:t>
            </w:r>
            <w:r w:rsidR="008B62E4"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5</w:t>
            </w:r>
            <w:r w:rsidR="008B62E4" w:rsidRPr="00597D18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3A8C3213" w14:textId="77777777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395" w:type="pct"/>
            <w:vMerge/>
            <w:vAlign w:val="center"/>
          </w:tcPr>
          <w:p w14:paraId="2F69D1E1" w14:textId="77777777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09A56973" w14:textId="16BEB2C7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14:paraId="29CB29E9" w14:textId="414DB33B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8B62E4" w:rsidRPr="00EC2D81" w14:paraId="382E0908" w14:textId="77777777" w:rsidTr="00CF025C">
        <w:tc>
          <w:tcPr>
            <w:tcW w:w="131" w:type="pct"/>
            <w:shd w:val="clear" w:color="auto" w:fill="D9D9D9" w:themeFill="background1" w:themeFillShade="D9"/>
            <w:vAlign w:val="center"/>
          </w:tcPr>
          <w:p w14:paraId="7337FB4F" w14:textId="77777777" w:rsidR="008B62E4" w:rsidRPr="00EC2D81" w:rsidRDefault="008B62E4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vAlign w:val="center"/>
          </w:tcPr>
          <w:p w14:paraId="45B0F39E" w14:textId="77777777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7 kryteriów dla fazy I obejmujących ocenę wstępną koncepcji inwestycyjnej (preselekcja) tj. kryteria od B.1. do B.1.7</w:t>
            </w:r>
          </w:p>
        </w:tc>
        <w:tc>
          <w:tcPr>
            <w:tcW w:w="1429" w:type="pct"/>
            <w:vAlign w:val="center"/>
          </w:tcPr>
          <w:p w14:paraId="23D870D3" w14:textId="10F13B64" w:rsidR="00907371" w:rsidRDefault="00907371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07371">
              <w:rPr>
                <w:rFonts w:ascii="Arial Narrow" w:hAnsi="Arial Narrow" w:cstheme="minorHAnsi"/>
                <w:sz w:val="16"/>
                <w:szCs w:val="16"/>
              </w:rPr>
              <w:t xml:space="preserve">1/ Projekt Kryteriów szczegółowych dla Część </w:t>
            </w:r>
            <w:r>
              <w:rPr>
                <w:rFonts w:ascii="Arial Narrow" w:hAnsi="Arial Narrow" w:cstheme="minorHAnsi"/>
                <w:sz w:val="16"/>
                <w:szCs w:val="16"/>
              </w:rPr>
              <w:t>B</w:t>
            </w:r>
            <w:r w:rsidRPr="00907371">
              <w:rPr>
                <w:rFonts w:ascii="Arial Narrow" w:hAnsi="Arial Narrow" w:cstheme="minorHAnsi"/>
                <w:sz w:val="16"/>
                <w:szCs w:val="16"/>
              </w:rPr>
              <w:t>…</w:t>
            </w:r>
          </w:p>
          <w:p w14:paraId="0E6CACCC" w14:textId="1F0F2A5A" w:rsidR="008B62E4" w:rsidRPr="00EC2D81" w:rsidRDefault="008B62E4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2/ Projekt Wytycznych w zakresie koncepcji rozwoju…</w:t>
            </w:r>
          </w:p>
        </w:tc>
        <w:tc>
          <w:tcPr>
            <w:tcW w:w="455" w:type="pct"/>
            <w:vAlign w:val="center"/>
          </w:tcPr>
          <w:p w14:paraId="7A2DC986" w14:textId="19BBE93D" w:rsidR="008B62E4" w:rsidRPr="00EC2D81" w:rsidRDefault="006A51BA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C/ 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>Łącznie dla pkt. 3-9 i 13</w:t>
            </w:r>
            <w:r>
              <w:rPr>
                <w:rFonts w:ascii="Arial Narrow" w:hAnsi="Arial Narrow" w:cstheme="minorHAnsi"/>
                <w:sz w:val="16"/>
                <w:szCs w:val="16"/>
              </w:rPr>
              <w:t>-1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vAlign w:val="center"/>
          </w:tcPr>
          <w:p w14:paraId="49991B75" w14:textId="77777777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395" w:type="pct"/>
            <w:vMerge/>
            <w:vAlign w:val="center"/>
          </w:tcPr>
          <w:p w14:paraId="11BF2210" w14:textId="77777777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6C8A6905" w14:textId="7D05488C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14:paraId="14EBE146" w14:textId="7ADA88A6" w:rsidR="008B62E4" w:rsidRPr="00EC2D81" w:rsidRDefault="008B62E4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9A53CF" w:rsidRPr="00EC2D81" w14:paraId="6C381A4B" w14:textId="77777777" w:rsidTr="00CF025C">
        <w:tc>
          <w:tcPr>
            <w:tcW w:w="1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1D4023" w14:textId="77777777" w:rsidR="00EC2D81" w:rsidRPr="00EC2D81" w:rsidRDefault="00EC2D81" w:rsidP="009A53CF">
            <w:pPr>
              <w:numPr>
                <w:ilvl w:val="0"/>
                <w:numId w:val="32"/>
              </w:numPr>
              <w:ind w:left="0" w:firstLine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85" w:type="pct"/>
            <w:tcBorders>
              <w:bottom w:val="single" w:sz="18" w:space="0" w:color="auto"/>
            </w:tcBorders>
            <w:vAlign w:val="center"/>
          </w:tcPr>
          <w:p w14:paraId="52325C73" w14:textId="77777777" w:rsidR="009A53CF" w:rsidRPr="00EC2D81" w:rsidRDefault="009A53CF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3 kryteria dla fazy II obejmujące ocenę ostatecznej koncepcji inwestycyjnej tj. kryteria od B.1.8 do B.1.10</w:t>
            </w:r>
          </w:p>
        </w:tc>
        <w:tc>
          <w:tcPr>
            <w:tcW w:w="1429" w:type="pct"/>
            <w:tcBorders>
              <w:bottom w:val="single" w:sz="18" w:space="0" w:color="auto"/>
            </w:tcBorders>
            <w:vAlign w:val="center"/>
          </w:tcPr>
          <w:p w14:paraId="71118A88" w14:textId="4538EF17" w:rsidR="009A53CF" w:rsidRPr="00EC2D81" w:rsidRDefault="00907371" w:rsidP="006E4D8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907371">
              <w:rPr>
                <w:rFonts w:ascii="Arial Narrow" w:hAnsi="Arial Narrow" w:cstheme="minorHAnsi"/>
                <w:sz w:val="16"/>
                <w:szCs w:val="16"/>
              </w:rPr>
              <w:t xml:space="preserve">1/ Projekt Kryteriów szczegółowych dla Część </w:t>
            </w:r>
            <w:r>
              <w:rPr>
                <w:rFonts w:ascii="Arial Narrow" w:hAnsi="Arial Narrow" w:cstheme="minorHAnsi"/>
                <w:sz w:val="16"/>
                <w:szCs w:val="16"/>
              </w:rPr>
              <w:t>B</w:t>
            </w:r>
            <w:r w:rsidRPr="00907371">
              <w:rPr>
                <w:rFonts w:ascii="Arial Narrow" w:hAnsi="Arial Narrow" w:cstheme="minorHAnsi"/>
                <w:sz w:val="16"/>
                <w:szCs w:val="16"/>
              </w:rPr>
              <w:t>…</w:t>
            </w:r>
          </w:p>
        </w:tc>
        <w:tc>
          <w:tcPr>
            <w:tcW w:w="455" w:type="pct"/>
            <w:tcBorders>
              <w:bottom w:val="single" w:sz="18" w:space="0" w:color="auto"/>
            </w:tcBorders>
            <w:vAlign w:val="center"/>
          </w:tcPr>
          <w:p w14:paraId="48FC6CAE" w14:textId="7861E14E" w:rsidR="009A53CF" w:rsidRPr="00EC2D81" w:rsidRDefault="006A51BA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 xml:space="preserve">C/ 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>Łącznie dla pkt. 3-9 i 13</w:t>
            </w:r>
            <w:r>
              <w:rPr>
                <w:rFonts w:ascii="Arial Narrow" w:hAnsi="Arial Narrow" w:cstheme="minorHAnsi"/>
                <w:sz w:val="16"/>
                <w:szCs w:val="16"/>
              </w:rPr>
              <w:t>-1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="00390CE1">
              <w:rPr>
                <w:rFonts w:ascii="Arial Narrow" w:hAnsi="Arial Narrow" w:cstheme="minorHAnsi"/>
                <w:sz w:val="16"/>
                <w:szCs w:val="16"/>
              </w:rPr>
              <w:t>5</w:t>
            </w:r>
            <w:r w:rsidRPr="00597D18">
              <w:rPr>
                <w:rFonts w:ascii="Arial Narrow" w:hAnsi="Arial Narrow" w:cstheme="minorHAnsi"/>
                <w:sz w:val="16"/>
                <w:szCs w:val="16"/>
              </w:rPr>
              <w:t xml:space="preserve"> ekspertów</w:t>
            </w:r>
          </w:p>
        </w:tc>
        <w:tc>
          <w:tcPr>
            <w:tcW w:w="493" w:type="pct"/>
            <w:tcBorders>
              <w:bottom w:val="single" w:sz="18" w:space="0" w:color="auto"/>
            </w:tcBorders>
            <w:vAlign w:val="center"/>
          </w:tcPr>
          <w:p w14:paraId="16E230FF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395" w:type="pct"/>
            <w:tcBorders>
              <w:bottom w:val="single" w:sz="18" w:space="0" w:color="auto"/>
            </w:tcBorders>
            <w:vAlign w:val="center"/>
          </w:tcPr>
          <w:p w14:paraId="7E7E5BAF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12-24</w:t>
            </w:r>
          </w:p>
        </w:tc>
        <w:tc>
          <w:tcPr>
            <w:tcW w:w="421" w:type="pct"/>
            <w:tcBorders>
              <w:bottom w:val="single" w:sz="18" w:space="0" w:color="auto"/>
            </w:tcBorders>
            <w:vAlign w:val="center"/>
          </w:tcPr>
          <w:p w14:paraId="5090397E" w14:textId="77777777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45 dni</w:t>
            </w:r>
          </w:p>
        </w:tc>
        <w:tc>
          <w:tcPr>
            <w:tcW w:w="391" w:type="pct"/>
            <w:tcBorders>
              <w:bottom w:val="single" w:sz="18" w:space="0" w:color="auto"/>
            </w:tcBorders>
            <w:vAlign w:val="center"/>
          </w:tcPr>
          <w:p w14:paraId="47FA666C" w14:textId="4CA434EA" w:rsidR="009A53CF" w:rsidRPr="00EC2D81" w:rsidRDefault="009A53CF" w:rsidP="006E4D8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EC2D81">
              <w:rPr>
                <w:rFonts w:ascii="Arial Narrow" w:hAnsi="Arial Narrow" w:cstheme="minorHAnsi"/>
                <w:sz w:val="16"/>
                <w:szCs w:val="16"/>
              </w:rPr>
              <w:t>III</w:t>
            </w:r>
            <w:r w:rsidR="00CF025C">
              <w:rPr>
                <w:rFonts w:ascii="Arial Narrow" w:hAnsi="Arial Narrow" w:cstheme="minorHAnsi"/>
                <w:sz w:val="16"/>
                <w:szCs w:val="16"/>
              </w:rPr>
              <w:t>-IV</w:t>
            </w:r>
            <w:r w:rsidRPr="00EC2D81">
              <w:rPr>
                <w:rFonts w:ascii="Arial Narrow" w:hAnsi="Arial Narrow" w:cstheme="minorHAnsi"/>
                <w:sz w:val="16"/>
                <w:szCs w:val="16"/>
              </w:rPr>
              <w:t xml:space="preserve"> kwartał 2023</w:t>
            </w:r>
          </w:p>
        </w:tc>
      </w:tr>
      <w:bookmarkEnd w:id="3"/>
    </w:tbl>
    <w:p w14:paraId="523BD93A" w14:textId="77777777" w:rsidR="009A53CF" w:rsidRDefault="009A53CF" w:rsidP="009A53CF">
      <w:pPr>
        <w:spacing w:before="120" w:after="120" w:line="264" w:lineRule="auto"/>
        <w:jc w:val="both"/>
      </w:pPr>
    </w:p>
    <w:p w14:paraId="3801CADF" w14:textId="1817E999" w:rsidR="00711EBA" w:rsidRDefault="000C5E3B" w:rsidP="009A53CF">
      <w:pPr>
        <w:pStyle w:val="Nagwek1"/>
        <w:numPr>
          <w:ilvl w:val="0"/>
          <w:numId w:val="25"/>
        </w:numPr>
        <w:spacing w:before="120" w:after="120" w:line="264" w:lineRule="auto"/>
      </w:pPr>
      <w:r>
        <w:t>Cel Zamówienia</w:t>
      </w:r>
    </w:p>
    <w:p w14:paraId="68693F76" w14:textId="6D369E52" w:rsidR="000D0641" w:rsidRPr="000D0641" w:rsidRDefault="000D0641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Inwestycja B.2.2.2, jako jeden z elementów Krajowego Planu Odbudowy i Zwiększenia Odporności, została zaprojektowana w odpowiedzi na zidentyfikowane przez Zamawiającego ograniczenia w rozwoju lokalnych inicjatyw energetycznych w Polsce. Jednym z kół zamachowych transformacji energetycznej zarówno w Unii Europejskiej, jak i na świecie, są społeczności energetyczne. Przykłady z innych krajów pokazują, że społeczności energetyczne sprzyjają rozwojowi gospodarczemu i wnoszą wartość publiczną – wzrost bezpieczeństwa energetycznego, poprawa stanu środowiska, obniżanie kosztów energii. Są także istotnym czynnikiem rozwoju lokalnej gospodarki, ponieważ tworzą miejsca pracy oraz umożliwiają powstawanie i rozwój istniejących małych i średnich firm produkcyjnych i usługowych. Wśród przyczyn ograniczających rozwój lokalnych inicjatyw energetycznych są m.in.:</w:t>
      </w:r>
    </w:p>
    <w:p w14:paraId="6364A952" w14:textId="52C612CC" w:rsidR="000D0641" w:rsidRDefault="000D0641" w:rsidP="009A53CF">
      <w:pPr>
        <w:pStyle w:val="Akapitzlist"/>
        <w:numPr>
          <w:ilvl w:val="0"/>
          <w:numId w:val="24"/>
        </w:numPr>
        <w:spacing w:before="120" w:after="120" w:line="264" w:lineRule="auto"/>
        <w:ind w:left="1134" w:hanging="283"/>
        <w:contextualSpacing w:val="0"/>
        <w:jc w:val="both"/>
      </w:pPr>
      <w:r>
        <w:t>nierozwinięte i nieprzetestowane w praktyce modele biznesowe,</w:t>
      </w:r>
    </w:p>
    <w:p w14:paraId="4F1A7F7E" w14:textId="149E4652" w:rsidR="000D0641" w:rsidRDefault="000D0641" w:rsidP="009A53CF">
      <w:pPr>
        <w:pStyle w:val="Akapitzlist"/>
        <w:numPr>
          <w:ilvl w:val="0"/>
          <w:numId w:val="24"/>
        </w:numPr>
        <w:spacing w:before="120" w:after="120" w:line="264" w:lineRule="auto"/>
        <w:ind w:left="1134" w:hanging="283"/>
        <w:contextualSpacing w:val="0"/>
        <w:jc w:val="both"/>
      </w:pPr>
      <w:r>
        <w:t>problemy natury technicznej,</w:t>
      </w:r>
    </w:p>
    <w:p w14:paraId="108E2B7A" w14:textId="6DC2B4D4" w:rsidR="000D0641" w:rsidRDefault="000D0641" w:rsidP="009A53CF">
      <w:pPr>
        <w:pStyle w:val="Akapitzlist"/>
        <w:numPr>
          <w:ilvl w:val="0"/>
          <w:numId w:val="24"/>
        </w:numPr>
        <w:spacing w:before="120" w:after="120" w:line="264" w:lineRule="auto"/>
        <w:ind w:left="1134" w:hanging="283"/>
        <w:contextualSpacing w:val="0"/>
        <w:jc w:val="both"/>
      </w:pPr>
      <w:r>
        <w:t>niestabilność i niedostosowanie otoczenia prawnego i regulacyjnego do współczesnych realiów i trendów,</w:t>
      </w:r>
    </w:p>
    <w:p w14:paraId="320030E0" w14:textId="55DED7BF" w:rsidR="000D0641" w:rsidRDefault="000D0641" w:rsidP="009A53CF">
      <w:pPr>
        <w:pStyle w:val="Akapitzlist"/>
        <w:numPr>
          <w:ilvl w:val="0"/>
          <w:numId w:val="24"/>
        </w:numPr>
        <w:spacing w:before="120" w:after="120" w:line="264" w:lineRule="auto"/>
        <w:ind w:left="1134" w:hanging="283"/>
        <w:contextualSpacing w:val="0"/>
        <w:jc w:val="both"/>
      </w:pPr>
      <w:r>
        <w:t>ograniczone transfer wiedzy z sektora energetyki do społeczności energetycznych, samorządów oraz podmiotów zainteresowanych działaniami w obszarze energetyki odnawialnej,</w:t>
      </w:r>
    </w:p>
    <w:p w14:paraId="708F88B3" w14:textId="7B5560A9" w:rsidR="000D0641" w:rsidRDefault="000D0641" w:rsidP="009A53CF">
      <w:pPr>
        <w:pStyle w:val="Akapitzlist"/>
        <w:numPr>
          <w:ilvl w:val="0"/>
          <w:numId w:val="24"/>
        </w:numPr>
        <w:spacing w:before="120" w:after="120" w:line="264" w:lineRule="auto"/>
        <w:ind w:left="1134" w:hanging="283"/>
        <w:contextualSpacing w:val="0"/>
        <w:jc w:val="both"/>
      </w:pPr>
      <w:r>
        <w:t>ograniczone zaufanie społeczne oraz niskiej zainteresowanie angażowaniem się w lokalne inicjatywy energetyczne,</w:t>
      </w:r>
    </w:p>
    <w:p w14:paraId="06519760" w14:textId="25F12A44" w:rsidR="000D0641" w:rsidRPr="00711EBA" w:rsidRDefault="000D0641" w:rsidP="009A53CF">
      <w:pPr>
        <w:pStyle w:val="Akapitzlist"/>
        <w:numPr>
          <w:ilvl w:val="0"/>
          <w:numId w:val="24"/>
        </w:numPr>
        <w:spacing w:before="120" w:after="120" w:line="264" w:lineRule="auto"/>
        <w:ind w:left="1134" w:hanging="283"/>
        <w:contextualSpacing w:val="0"/>
        <w:jc w:val="both"/>
        <w:rPr>
          <w:b/>
          <w:bCs/>
        </w:rPr>
      </w:pPr>
      <w:r>
        <w:t xml:space="preserve">brak dostępnych środków publicznych na uruchomienie działalności takiej inicjatywy.  </w:t>
      </w:r>
    </w:p>
    <w:p w14:paraId="3CF88FD0" w14:textId="020684AB" w:rsidR="00711EBA" w:rsidRPr="00C9010D" w:rsidRDefault="00711EBA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 xml:space="preserve">Celem </w:t>
      </w:r>
      <w:r w:rsidR="00D35BF8">
        <w:t xml:space="preserve">Zamówienia </w:t>
      </w:r>
      <w:r>
        <w:t xml:space="preserve">jest wsparcie </w:t>
      </w:r>
      <w:r w:rsidR="00441B8B">
        <w:t xml:space="preserve">JW w przeprowadzeniu oceny </w:t>
      </w:r>
      <w:r w:rsidR="00813F36">
        <w:t>wniosków</w:t>
      </w:r>
      <w:r w:rsidR="00441B8B">
        <w:t>, w której zawiera się również ewentualna procedura odwoławcza</w:t>
      </w:r>
      <w:r w:rsidR="00D35BF8">
        <w:t xml:space="preserve"> w zakresie wniosków</w:t>
      </w:r>
      <w:r w:rsidR="00441B8B">
        <w:t xml:space="preserve">, a tym samym zapewnienie przez Wykonawcę zespołu ekspertów odpowiedzialnych za ww. zadania. Eksperci muszą spełniać kwalifikacje określone przez Zamawiającego </w:t>
      </w:r>
      <w:r w:rsidR="00D35BF8">
        <w:t xml:space="preserve">w Tabeli 3 </w:t>
      </w:r>
      <w:r w:rsidR="00441B8B">
        <w:t>i zapewniać należytą, staranną, bezstronną</w:t>
      </w:r>
      <w:r w:rsidR="00C9010D">
        <w:t>, merytoryczną i poufną ocenę wniosków w ramach przedmiotu Zamówienia.</w:t>
      </w:r>
    </w:p>
    <w:p w14:paraId="4C5491EB" w14:textId="05E230C7" w:rsidR="00C9010D" w:rsidRPr="006A0EAB" w:rsidRDefault="00711EBA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 w:rsidRPr="00C9010D">
        <w:t xml:space="preserve">Środki finansowe na wykonanie przedmiotu </w:t>
      </w:r>
      <w:r w:rsidR="00460694">
        <w:t>Z</w:t>
      </w:r>
      <w:r w:rsidRPr="00C9010D">
        <w:t>amówienia będ</w:t>
      </w:r>
      <w:r w:rsidR="00C9010D">
        <w:t>ą</w:t>
      </w:r>
      <w:r w:rsidRPr="00C9010D">
        <w:t xml:space="preserve"> pokrywane ze środków Instrumentu na rzecz Odbudowy i zwiększenia Odporności, w ramach </w:t>
      </w:r>
      <w:r w:rsidR="00D35BF8" w:rsidRPr="00C9010D">
        <w:t xml:space="preserve">Inwestycji </w:t>
      </w:r>
      <w:r w:rsidRPr="00C9010D">
        <w:t xml:space="preserve">B.2.2.2, </w:t>
      </w:r>
      <w:r w:rsidR="00B928BA" w:rsidRPr="00B928BA">
        <w:t xml:space="preserve">Działanie </w:t>
      </w:r>
      <w:r w:rsidRPr="00B928BA">
        <w:t>C.1</w:t>
      </w:r>
      <w:r w:rsidR="00D35BF8">
        <w:t>.</w:t>
      </w:r>
    </w:p>
    <w:p w14:paraId="0C85B91E" w14:textId="085A2549" w:rsidR="000C5E3B" w:rsidRPr="006A0EAB" w:rsidRDefault="000C5E3B" w:rsidP="009A53CF">
      <w:pPr>
        <w:pStyle w:val="Nagwek1"/>
        <w:numPr>
          <w:ilvl w:val="0"/>
          <w:numId w:val="25"/>
        </w:numPr>
        <w:spacing w:before="120" w:after="120" w:line="264" w:lineRule="auto"/>
      </w:pPr>
      <w:r w:rsidRPr="006A0EAB">
        <w:t>Szczegółowy zakres i sposób wykonania Zamówienia</w:t>
      </w:r>
    </w:p>
    <w:p w14:paraId="48122146" w14:textId="7BCE13F7" w:rsidR="00757B33" w:rsidRPr="004967AA" w:rsidRDefault="00B6771A" w:rsidP="00825C8C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 xml:space="preserve">Wykonawca zapewni, by zespół ekspertów przeprowadzających ocenę </w:t>
      </w:r>
      <w:r w:rsidR="0071084C">
        <w:t>wniosków</w:t>
      </w:r>
      <w:r>
        <w:t xml:space="preserve"> liczył minimum </w:t>
      </w:r>
      <w:r w:rsidR="00025371">
        <w:t>4</w:t>
      </w:r>
      <w:r w:rsidR="00477D8F">
        <w:t>0</w:t>
      </w:r>
      <w:r w:rsidR="0002389C">
        <w:t xml:space="preserve"> </w:t>
      </w:r>
      <w:r>
        <w:t xml:space="preserve">osób (ekspertów), </w:t>
      </w:r>
      <w:r w:rsidR="00757B33">
        <w:t>a maksymalnie</w:t>
      </w:r>
      <w:r w:rsidR="00B40043">
        <w:t xml:space="preserve"> </w:t>
      </w:r>
      <w:r w:rsidR="00025371">
        <w:t>5</w:t>
      </w:r>
      <w:r w:rsidR="002955D9">
        <w:t>1</w:t>
      </w:r>
      <w:r w:rsidR="00825C8C">
        <w:t xml:space="preserve"> </w:t>
      </w:r>
      <w:r w:rsidR="00757B33">
        <w:t xml:space="preserve">osób (ekspertów) do poszczególnych zakresów – zgodnie z </w:t>
      </w:r>
      <w:r w:rsidR="00F03945">
        <w:t>Tabelą 1</w:t>
      </w:r>
      <w:r w:rsidR="00D51F54">
        <w:t xml:space="preserve"> </w:t>
      </w:r>
      <w:r w:rsidR="00BF57E7">
        <w:t xml:space="preserve">(kolumna </w:t>
      </w:r>
      <w:r w:rsidR="00E90DEE">
        <w:t>4</w:t>
      </w:r>
      <w:r w:rsidR="00BF57E7">
        <w:t xml:space="preserve">) </w:t>
      </w:r>
      <w:r w:rsidR="00A942D7">
        <w:t>w tym</w:t>
      </w:r>
      <w:r w:rsidR="00D51F54">
        <w:t xml:space="preserve"> minimum dwóch koordynatorów (koordynator i jego zastępca)</w:t>
      </w:r>
      <w:r w:rsidR="00F03945">
        <w:t xml:space="preserve">, zwani </w:t>
      </w:r>
      <w:r w:rsidR="00FB4803">
        <w:t xml:space="preserve">wspólnie </w:t>
      </w:r>
      <w:r w:rsidR="00F03945">
        <w:t xml:space="preserve">dalej </w:t>
      </w:r>
      <w:r w:rsidR="004967AA">
        <w:t>„koordynatorem”</w:t>
      </w:r>
      <w:r w:rsidR="00757B33">
        <w:t>. Jednocześnie w</w:t>
      </w:r>
      <w:r w:rsidR="00FB4803">
        <w:t> </w:t>
      </w:r>
      <w:r w:rsidR="00757B33">
        <w:t>przypadku wskazania jednego eksperta do więcej niż jednego zakresu kryteriów, ekspert ten powinien spełniać wymagania dla wszystkich zakresów, do których został zgłoszony.</w:t>
      </w:r>
      <w:r w:rsidR="00F03945">
        <w:t xml:space="preserve"> Wymagania zostały określone w </w:t>
      </w:r>
      <w:r w:rsidR="00F03945" w:rsidRPr="004967AA">
        <w:t xml:space="preserve">Tabeli </w:t>
      </w:r>
      <w:r w:rsidR="004967AA">
        <w:t>3.</w:t>
      </w:r>
    </w:p>
    <w:p w14:paraId="586C1761" w14:textId="178D94BB" w:rsidR="00893A76" w:rsidRDefault="00BF57E7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>Zadaniem</w:t>
      </w:r>
      <w:r w:rsidR="00460694">
        <w:t xml:space="preserve"> </w:t>
      </w:r>
      <w:r w:rsidR="00B6771A">
        <w:t>koordynator</w:t>
      </w:r>
      <w:r w:rsidR="00F03945">
        <w:t>ów</w:t>
      </w:r>
      <w:r>
        <w:t xml:space="preserve"> będzie</w:t>
      </w:r>
      <w:r w:rsidR="00893A76">
        <w:t>:</w:t>
      </w:r>
    </w:p>
    <w:p w14:paraId="679396AD" w14:textId="77777777" w:rsidR="00893A76" w:rsidRDefault="00B6771A" w:rsidP="00893A76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>nadzorowanie</w:t>
      </w:r>
      <w:r w:rsidR="00825C8C">
        <w:t xml:space="preserve">, </w:t>
      </w:r>
    </w:p>
    <w:p w14:paraId="70B23265" w14:textId="77777777" w:rsidR="00893A76" w:rsidRDefault="00B6771A" w:rsidP="00893A76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>koordynacj</w:t>
      </w:r>
      <w:r w:rsidR="00825C8C">
        <w:t>a</w:t>
      </w:r>
      <w:r>
        <w:t xml:space="preserve"> pracy zespołu ekspertów</w:t>
      </w:r>
      <w:r w:rsidR="00825C8C">
        <w:t xml:space="preserve">, </w:t>
      </w:r>
    </w:p>
    <w:p w14:paraId="771C2368" w14:textId="77777777" w:rsidR="00893A76" w:rsidRDefault="00825C8C" w:rsidP="00893A76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 xml:space="preserve">zatwierdzanie ocen </w:t>
      </w:r>
      <w:r w:rsidR="00B6771A">
        <w:t xml:space="preserve">oraz </w:t>
      </w:r>
    </w:p>
    <w:p w14:paraId="29DE82FE" w14:textId="7F4437C3" w:rsidR="00B6771A" w:rsidRDefault="00BF57E7" w:rsidP="00893A76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>bycie</w:t>
      </w:r>
      <w:r w:rsidR="00B6771A">
        <w:t xml:space="preserve"> w bieżącym kontakcie z przedstawicielem </w:t>
      </w:r>
      <w:r>
        <w:t>Zamawiającego</w:t>
      </w:r>
      <w:r w:rsidR="00594E0F">
        <w:t xml:space="preserve"> oraz JW</w:t>
      </w:r>
      <w:r w:rsidR="00B6771A">
        <w:t>.</w:t>
      </w:r>
    </w:p>
    <w:p w14:paraId="6213C060" w14:textId="2AC81F7B" w:rsidR="00EC56FA" w:rsidRDefault="00B6771A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>Koordynator</w:t>
      </w:r>
      <w:r w:rsidR="00EC56FA">
        <w:t>zy</w:t>
      </w:r>
      <w:r>
        <w:t xml:space="preserve"> </w:t>
      </w:r>
      <w:r w:rsidR="00EC56FA">
        <w:t>nie mogą</w:t>
      </w:r>
      <w:r>
        <w:t xml:space="preserve"> być </w:t>
      </w:r>
      <w:r w:rsidR="00EC56FA">
        <w:t>ekspertami</w:t>
      </w:r>
      <w:r>
        <w:t xml:space="preserve"> przeprowadzający</w:t>
      </w:r>
      <w:r w:rsidR="00EC56FA">
        <w:t>mi</w:t>
      </w:r>
      <w:r>
        <w:t xml:space="preserve"> oceną wniosków</w:t>
      </w:r>
      <w:r w:rsidR="00EC56FA">
        <w:t>.</w:t>
      </w:r>
    </w:p>
    <w:p w14:paraId="5AD3F03E" w14:textId="15D99F9A" w:rsidR="00B6771A" w:rsidRDefault="00B6771A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 xml:space="preserve"> </w:t>
      </w:r>
      <w:r w:rsidR="00EC56FA">
        <w:t>Koordynatorzy muszą spełnić min</w:t>
      </w:r>
      <w:r w:rsidR="00F03945">
        <w:t>imalne w</w:t>
      </w:r>
      <w:r w:rsidR="00EC56FA">
        <w:t xml:space="preserve">ymagania określone w </w:t>
      </w:r>
      <w:r w:rsidR="00E90DEE">
        <w:t>pkt VII.2.1</w:t>
      </w:r>
      <w:r w:rsidR="004967AA">
        <w:t>.</w:t>
      </w:r>
    </w:p>
    <w:p w14:paraId="75A1673D" w14:textId="7FE9394F" w:rsidR="00E57374" w:rsidRDefault="00FC411F" w:rsidP="00AE3DF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lastRenderedPageBreak/>
        <w:t>Ocena</w:t>
      </w:r>
      <w:r w:rsidR="001F744F">
        <w:t xml:space="preserve"> wniosków </w:t>
      </w:r>
      <w:r>
        <w:t xml:space="preserve">jest </w:t>
      </w:r>
      <w:r w:rsidR="002444B7">
        <w:t xml:space="preserve">oceną punktową i/lub dostępową (spełnia/ nie spełnia). </w:t>
      </w:r>
    </w:p>
    <w:p w14:paraId="283CE0D9" w14:textId="17A0C294" w:rsidR="002444B7" w:rsidRDefault="002444B7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 xml:space="preserve">W przypadku oceny </w:t>
      </w:r>
      <w:r w:rsidR="00B306E5">
        <w:t>punktowej w zakresie merytorycznym, ekspert przyznaje punkty w zależności od stopnia spełnienia danego kryterium, zgodnie z punktacją oraz opisem wskazanym w załącznik</w:t>
      </w:r>
      <w:r w:rsidR="001F744F">
        <w:t xml:space="preserve">ach </w:t>
      </w:r>
      <w:r w:rsidR="00B306E5">
        <w:t>do SOPZ. W przypadku oceny dostępowej w zakresie merytorycznym, ekspert ocenia czy dane kryterium spełnia, bądź nie spełnia wymogów</w:t>
      </w:r>
      <w:r w:rsidR="00307DD0">
        <w:t>.</w:t>
      </w:r>
    </w:p>
    <w:p w14:paraId="0B1245D2" w14:textId="0B164600" w:rsidR="00700544" w:rsidRPr="004967AA" w:rsidRDefault="0039012D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 xml:space="preserve">Każdorazowo w przypadku pojedynczego </w:t>
      </w:r>
      <w:r w:rsidR="00893A76">
        <w:t>wniosku</w:t>
      </w:r>
      <w:r>
        <w:t xml:space="preserve">, </w:t>
      </w:r>
      <w:r w:rsidR="00700544">
        <w:t xml:space="preserve">ocenę </w:t>
      </w:r>
      <w:r w:rsidR="00EC56FA">
        <w:t xml:space="preserve">przeprowadza jeden lub dwóch ekspertów – </w:t>
      </w:r>
      <w:r w:rsidR="00EC56FA" w:rsidRPr="004967AA">
        <w:t xml:space="preserve">zgodnie z kolumną </w:t>
      </w:r>
      <w:r w:rsidR="00307DD0">
        <w:t>5</w:t>
      </w:r>
      <w:r w:rsidR="00EC56FA" w:rsidRPr="004967AA">
        <w:t xml:space="preserve"> Tabeli 1</w:t>
      </w:r>
      <w:r w:rsidR="009B49A4" w:rsidRPr="004967AA">
        <w:t>.</w:t>
      </w:r>
    </w:p>
    <w:p w14:paraId="5B1792A8" w14:textId="19216E21" w:rsidR="0039012D" w:rsidRDefault="0039012D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>W każdym przypadku</w:t>
      </w:r>
      <w:r w:rsidR="00EC56FA">
        <w:t xml:space="preserve"> </w:t>
      </w:r>
      <w:r>
        <w:t xml:space="preserve">eksperci przed przystąpieniem do oceny </w:t>
      </w:r>
      <w:r w:rsidR="00893A76">
        <w:t>wniosków</w:t>
      </w:r>
      <w:r>
        <w:t xml:space="preserve"> zobowiązani są do podpisania deklaracji bezstronności i pou</w:t>
      </w:r>
      <w:r w:rsidRPr="00222E2B">
        <w:t>fności</w:t>
      </w:r>
      <w:r w:rsidR="00E306D5">
        <w:t>.</w:t>
      </w:r>
    </w:p>
    <w:p w14:paraId="4513EBD4" w14:textId="3C16A661" w:rsidR="00956C36" w:rsidRPr="00430B62" w:rsidRDefault="00956C36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 w:rsidRPr="00430B62">
        <w:rPr>
          <w:b/>
          <w:bCs/>
        </w:rPr>
        <w:t xml:space="preserve">Praca ekspertów </w:t>
      </w:r>
      <w:r w:rsidR="00EC56FA" w:rsidRPr="00430B62">
        <w:rPr>
          <w:b/>
          <w:bCs/>
        </w:rPr>
        <w:t xml:space="preserve">w zakresie </w:t>
      </w:r>
      <w:r w:rsidR="00BF02CE" w:rsidRPr="00430B62">
        <w:rPr>
          <w:b/>
          <w:bCs/>
        </w:rPr>
        <w:t xml:space="preserve">oceny </w:t>
      </w:r>
      <w:r w:rsidR="00C270DB">
        <w:rPr>
          <w:b/>
          <w:bCs/>
        </w:rPr>
        <w:t>dokumentacji</w:t>
      </w:r>
      <w:r w:rsidR="00EC56FA" w:rsidRPr="00430B62">
        <w:rPr>
          <w:b/>
          <w:bCs/>
        </w:rPr>
        <w:t xml:space="preserve"> </w:t>
      </w:r>
      <w:r w:rsidRPr="00430B62">
        <w:rPr>
          <w:b/>
          <w:bCs/>
        </w:rPr>
        <w:t>będzie przebiegać w następujący sposób:</w:t>
      </w:r>
    </w:p>
    <w:p w14:paraId="3A1C866C" w14:textId="1A09DA35" w:rsidR="004E6DAF" w:rsidRPr="00222E2B" w:rsidRDefault="00956C36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 xml:space="preserve"> </w:t>
      </w:r>
      <w:r w:rsidR="00FC411F" w:rsidRPr="00222E2B">
        <w:t xml:space="preserve">Szczegółowy opis działań w ramach oceny </w:t>
      </w:r>
      <w:r w:rsidR="00893A76">
        <w:t xml:space="preserve">wniosków </w:t>
      </w:r>
      <w:r w:rsidR="00307DD0">
        <w:t>został</w:t>
      </w:r>
      <w:r w:rsidR="00FC411F" w:rsidRPr="00222E2B">
        <w:t xml:space="preserve"> wskazany w</w:t>
      </w:r>
      <w:r w:rsidR="00FB4803">
        <w:t> </w:t>
      </w:r>
      <w:r w:rsidR="00BF02CE">
        <w:t xml:space="preserve">Tabeli </w:t>
      </w:r>
      <w:r w:rsidR="004967AA">
        <w:t>2</w:t>
      </w:r>
      <w:r w:rsidR="00FC411F" w:rsidRPr="00222E2B">
        <w:t xml:space="preserve">. </w:t>
      </w:r>
    </w:p>
    <w:p w14:paraId="4A22A1EE" w14:textId="20C02836" w:rsidR="00700544" w:rsidRDefault="00700544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>Wskazanie wyników ocen wraz z uzasadnieniem zostanie sporządzon</w:t>
      </w:r>
      <w:r w:rsidR="00BF02CE">
        <w:t>e na</w:t>
      </w:r>
      <w:r>
        <w:t xml:space="preserve"> </w:t>
      </w:r>
      <w:r w:rsidR="00D67BDE">
        <w:t>wzorze</w:t>
      </w:r>
      <w:r>
        <w:t xml:space="preserve"> przekazan</w:t>
      </w:r>
      <w:r w:rsidR="00D67BDE">
        <w:t>ym</w:t>
      </w:r>
      <w:r>
        <w:t xml:space="preserve"> przez Zamawiającego.</w:t>
      </w:r>
    </w:p>
    <w:p w14:paraId="420DB980" w14:textId="18A92F73" w:rsidR="000626C1" w:rsidRPr="00F23E3D" w:rsidRDefault="000626C1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 w:rsidRPr="00F23E3D">
        <w:t xml:space="preserve">W przypadku rozbieżności oceny ekspertów w zakresie oceny punktowej wynoszących więcej niż </w:t>
      </w:r>
      <w:r w:rsidR="00242CF0" w:rsidRPr="00F23E3D">
        <w:t>2</w:t>
      </w:r>
      <w:r w:rsidRPr="00F23E3D">
        <w:t>0% wyższego wyniku oceny ekspertów dla danego wniosku, koordynator ma obowiązek niezwłocznego skierowania wniosku do dodatkowej oceny przez trzeciego eksperta. W takim przypadk</w:t>
      </w:r>
      <w:r w:rsidR="00EB0706" w:rsidRPr="00F23E3D">
        <w:t>u</w:t>
      </w:r>
      <w:r w:rsidRPr="00F23E3D">
        <w:t>, na potrzeby ustalenia ostatecznej punktacji dla wniosku, stosuje się średnią arytmetyczną licz</w:t>
      </w:r>
      <w:r w:rsidR="00EB0706" w:rsidRPr="00F23E3D">
        <w:t>b</w:t>
      </w:r>
      <w:r w:rsidRPr="00F23E3D">
        <w:t>y punktów z</w:t>
      </w:r>
      <w:r w:rsidR="00F23E3D">
        <w:t> </w:t>
      </w:r>
      <w:r w:rsidRPr="00F23E3D">
        <w:t>dwóch najbardziej zbliżonych wyników.</w:t>
      </w:r>
      <w:r w:rsidR="00FB4803">
        <w:t xml:space="preserve"> Ocena przez trzeciego eksperta powinna być traktowana jako integralna ocena wniosku bez możliwości żądania przez Wykonawcę z tego tytułu dodatkowego wynagrodzenia.</w:t>
      </w:r>
    </w:p>
    <w:p w14:paraId="22866902" w14:textId="0704E412" w:rsidR="00FB4803" w:rsidRPr="001159D6" w:rsidRDefault="00BF0E2A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 xml:space="preserve">W </w:t>
      </w:r>
      <w:r w:rsidRPr="00F23E3D">
        <w:t>przypadku rozbieżności oceny</w:t>
      </w:r>
      <w:r>
        <w:t xml:space="preserve"> ekspertów w zakresie oceny dostępowej, koordynator ma obowiązek niezwłocznego skierowania wniosku do dodatkowej oceny przez trzeciego eksperta. W takim przypadku, na potrzeby ustalenia ostatecznej oceny, trzecią ocenę uznaje się za rozstrzygającą.</w:t>
      </w:r>
      <w:r w:rsidR="00FB4803">
        <w:t xml:space="preserve"> Ocena przez trzeciego eksperta powinna być traktowana jako integralna ocena bez możliwości żądania przez Wykonawcę z tego tytułu dodatkowego wynagrodzenia. </w:t>
      </w:r>
    </w:p>
    <w:p w14:paraId="1040A5D8" w14:textId="185E40D0" w:rsidR="00FB4803" w:rsidRPr="001159D6" w:rsidRDefault="000626C1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 w:rsidRPr="001159D6">
        <w:t xml:space="preserve"> Podczas oceny wniosków</w:t>
      </w:r>
      <w:r w:rsidR="00DA4CED" w:rsidRPr="001159D6">
        <w:t xml:space="preserve">, wnioskodawca może zostać jednokrotnie poproszony o </w:t>
      </w:r>
      <w:r w:rsidR="00D54F44" w:rsidRPr="001159D6">
        <w:t xml:space="preserve">wyjaśnienia do złożonego wniosku bądź uzupełnienie dokumentacji. </w:t>
      </w:r>
    </w:p>
    <w:p w14:paraId="2F96EC54" w14:textId="06D64146" w:rsidR="000626C1" w:rsidRDefault="000626C1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 w:rsidRPr="00F23E3D">
        <w:t>W celu przekazania</w:t>
      </w:r>
      <w:r>
        <w:t xml:space="preserve"> pytania do wnioskodawcy, Wykonawca przekaże JW pytania w</w:t>
      </w:r>
      <w:r w:rsidR="00F77076">
        <w:t> </w:t>
      </w:r>
      <w:r>
        <w:t xml:space="preserve">formie określonej na późniejszym etapie przez JW. </w:t>
      </w:r>
    </w:p>
    <w:p w14:paraId="7F96F9A6" w14:textId="587BADCD" w:rsidR="007C516F" w:rsidRPr="00222E2B" w:rsidRDefault="007C516F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 xml:space="preserve"> W przypadku wniesienia przez wnioskodawcę odwołania, Wykonawca zapewni odniesienie się do zarzutów wskazanych w odwołaniu. </w:t>
      </w:r>
      <w:r w:rsidR="00242CF0">
        <w:t xml:space="preserve">Czynność ta </w:t>
      </w:r>
      <w:r>
        <w:t xml:space="preserve">zostanie wykonana </w:t>
      </w:r>
      <w:r w:rsidR="00BF0E2A">
        <w:t>analogicznie co do zakresu i liczby ekspertów jak w pierwotnej ocenie, z zastrzeżeniem, że oceny nie mogą być dokonywane przez tych samych ekspertów.</w:t>
      </w:r>
    </w:p>
    <w:p w14:paraId="7B227057" w14:textId="2091C8D6" w:rsidR="007C516F" w:rsidRDefault="007C516F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 w:rsidRPr="00222E2B">
        <w:t xml:space="preserve"> W przypadku, gdy w wyniku pozytywnego</w:t>
      </w:r>
      <w:r>
        <w:t xml:space="preserve"> rozpatrzenia odwołania, wniosek zostanie skierowany do ponownej oceny, Wykonawca zapewni jej przeprowadzenie</w:t>
      </w:r>
      <w:r w:rsidR="00EB0706">
        <w:t>, bez dodatkowego wynagrodzenia z tego tytułu</w:t>
      </w:r>
      <w:r>
        <w:t xml:space="preserve">.  </w:t>
      </w:r>
      <w:r w:rsidR="00F77076">
        <w:t>Natomiast w przypadku negatywnego rozpatrzenia odwołania</w:t>
      </w:r>
      <w:r w:rsidR="00E50BB3">
        <w:t>,</w:t>
      </w:r>
      <w:r w:rsidR="00F77076">
        <w:t xml:space="preserve"> odwołanie jest liczone jak ocena jednego wniosku.</w:t>
      </w:r>
    </w:p>
    <w:p w14:paraId="0D33A962" w14:textId="6592F948" w:rsidR="002D1460" w:rsidRDefault="002D1460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 w:rsidRPr="002D1460">
        <w:t xml:space="preserve">Zamawiający przewiduje, </w:t>
      </w:r>
      <w:r w:rsidR="00547E3E">
        <w:t xml:space="preserve">że </w:t>
      </w:r>
      <w:r w:rsidRPr="002D1460">
        <w:t>przekazanie pierwszych wniosków do oceny przez ekspertów nastąpi po 10 dniach roboczych od zakończenia oceny formalnej</w:t>
      </w:r>
      <w:r w:rsidR="00E50BB3">
        <w:t xml:space="preserve"> lub podpisania umowy z Wykonawcą</w:t>
      </w:r>
      <w:r w:rsidR="00222E2B">
        <w:t>.</w:t>
      </w:r>
      <w:r w:rsidR="00DB7785">
        <w:t xml:space="preserve"> </w:t>
      </w:r>
    </w:p>
    <w:p w14:paraId="39DCF61E" w14:textId="0BAC15F2" w:rsidR="00621798" w:rsidRPr="002D1460" w:rsidRDefault="00621798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 xml:space="preserve">Okresy oceny </w:t>
      </w:r>
      <w:r w:rsidR="00E61DA5">
        <w:t>dokumentacji</w:t>
      </w:r>
      <w:r>
        <w:t xml:space="preserve"> przez Wykonawcę zostały określony w kolumnie </w:t>
      </w:r>
      <w:r w:rsidR="00E61DA5">
        <w:t>7</w:t>
      </w:r>
      <w:r>
        <w:t xml:space="preserve"> Tabeli 1. Do tych okresów nie wlicza się czasu, w którym </w:t>
      </w:r>
      <w:r w:rsidR="00E61DA5">
        <w:t>OOW/wnioskodawca</w:t>
      </w:r>
      <w:r>
        <w:t xml:space="preserve"> uzupełnia </w:t>
      </w:r>
      <w:r w:rsidR="00C14DE4">
        <w:t xml:space="preserve">dokumentację wniosku. </w:t>
      </w:r>
      <w:r>
        <w:t xml:space="preserve">Dodatkowe wymagane okresy w procedurze oceny </w:t>
      </w:r>
      <w:r w:rsidR="00E61DA5">
        <w:t>dokumentacji</w:t>
      </w:r>
      <w:r>
        <w:t xml:space="preserve"> zostały określone w Tabeli 2.</w:t>
      </w:r>
    </w:p>
    <w:p w14:paraId="79D65F76" w14:textId="25801173" w:rsidR="00430B62" w:rsidRPr="00D51F54" w:rsidRDefault="00430B62" w:rsidP="009A53CF">
      <w:pPr>
        <w:pStyle w:val="Nagwek4"/>
        <w:spacing w:before="120" w:after="120" w:line="264" w:lineRule="auto"/>
      </w:pPr>
      <w:r w:rsidRPr="00064AAD">
        <w:lastRenderedPageBreak/>
        <w:t>Tabela 2</w:t>
      </w:r>
      <w:r w:rsidR="00D50E8A" w:rsidRPr="00064AAD">
        <w:t xml:space="preserve"> Sekwencja oceny </w:t>
      </w:r>
      <w:r w:rsidR="00813F36">
        <w:t>wniosków</w:t>
      </w:r>
      <w:r w:rsidR="00D50E8A" w:rsidRPr="00064AAD">
        <w:t xml:space="preserve"> w Inwestycji B2.2.2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0050"/>
      </w:tblGrid>
      <w:tr w:rsidR="00BA0AB8" w:rsidRPr="00EE1718" w14:paraId="2D67689B" w14:textId="4924FB77" w:rsidTr="00BA0AB8">
        <w:trPr>
          <w:tblHeader/>
        </w:trPr>
        <w:tc>
          <w:tcPr>
            <w:tcW w:w="435" w:type="dxa"/>
            <w:shd w:val="clear" w:color="auto" w:fill="BFBFBF" w:themeFill="background1" w:themeFillShade="BF"/>
          </w:tcPr>
          <w:p w14:paraId="6E960D9D" w14:textId="77777777" w:rsidR="00BA0AB8" w:rsidRPr="00F23E3D" w:rsidRDefault="00BA0AB8" w:rsidP="00CF025C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bCs/>
                <w:color w:val="808080" w:themeColor="background1" w:themeShade="80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bCs/>
                <w:color w:val="808080" w:themeColor="background1" w:themeShade="80"/>
                <w:sz w:val="16"/>
                <w:szCs w:val="16"/>
              </w:rPr>
              <w:t>L.p.</w:t>
            </w:r>
          </w:p>
        </w:tc>
        <w:tc>
          <w:tcPr>
            <w:tcW w:w="10050" w:type="dxa"/>
            <w:shd w:val="clear" w:color="auto" w:fill="BFBFBF" w:themeFill="background1" w:themeFillShade="BF"/>
          </w:tcPr>
          <w:p w14:paraId="0D9522DE" w14:textId="77777777" w:rsidR="00BA0AB8" w:rsidRPr="00F23E3D" w:rsidRDefault="00BA0AB8" w:rsidP="00CF025C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bCs/>
                <w:color w:val="808080" w:themeColor="background1" w:themeShade="80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bCs/>
                <w:color w:val="808080" w:themeColor="background1" w:themeShade="80"/>
                <w:sz w:val="16"/>
                <w:szCs w:val="16"/>
              </w:rPr>
              <w:t>Działania</w:t>
            </w:r>
          </w:p>
        </w:tc>
      </w:tr>
      <w:tr w:rsidR="00BA0AB8" w:rsidRPr="00723F7A" w14:paraId="38762531" w14:textId="059DD229" w:rsidTr="00BA0AB8">
        <w:tc>
          <w:tcPr>
            <w:tcW w:w="435" w:type="dxa"/>
            <w:shd w:val="clear" w:color="auto" w:fill="FFC000"/>
          </w:tcPr>
          <w:p w14:paraId="52DAEBBB" w14:textId="77777777" w:rsidR="00BA0AB8" w:rsidRPr="00621798" w:rsidRDefault="00BA0AB8" w:rsidP="00CF025C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050" w:type="dxa"/>
            <w:shd w:val="clear" w:color="auto" w:fill="FFC000"/>
          </w:tcPr>
          <w:p w14:paraId="55CF6BF0" w14:textId="77777777" w:rsidR="00BA0AB8" w:rsidRPr="00621798" w:rsidRDefault="00BA0AB8" w:rsidP="00CF025C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u w:val="single"/>
              </w:rPr>
            </w:pPr>
            <w:r w:rsidRPr="00621798">
              <w:rPr>
                <w:rFonts w:ascii="Arial Narrow" w:eastAsia="Times New Roman" w:hAnsi="Arial Narrow" w:cstheme="minorHAnsi"/>
                <w:b/>
                <w:color w:val="000000"/>
                <w:sz w:val="20"/>
                <w:szCs w:val="20"/>
                <w:u w:val="single"/>
              </w:rPr>
              <w:t>OCENA WNIOSKÓW</w:t>
            </w:r>
          </w:p>
        </w:tc>
      </w:tr>
      <w:tr w:rsidR="00BA0AB8" w:rsidRPr="00723F7A" w14:paraId="7E2F4E73" w14:textId="5802E7AA" w:rsidTr="00BA0AB8">
        <w:tc>
          <w:tcPr>
            <w:tcW w:w="435" w:type="dxa"/>
          </w:tcPr>
          <w:p w14:paraId="7F28D320" w14:textId="77777777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5C387D64" w14:textId="01CD2900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Nadanie przez JW uprawnień</w:t>
            </w:r>
            <w:r w:rsidR="009F682B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dla</w:t>
            </w:r>
            <w:r w:rsidRPr="00F23E3D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ekspert</w:t>
            </w:r>
            <w:r w:rsidR="009F682B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ów</w:t>
            </w:r>
            <w:r w:rsidRPr="00F23E3D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do</w:t>
            </w:r>
            <w:r w:rsidR="009F682B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oceny</w:t>
            </w:r>
            <w:r w:rsidRPr="00F23E3D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 wniosków. </w:t>
            </w:r>
          </w:p>
        </w:tc>
      </w:tr>
      <w:tr w:rsidR="00BA0AB8" w:rsidRPr="00723F7A" w14:paraId="4EEC80BB" w14:textId="436A6044" w:rsidTr="00BA0AB8">
        <w:tc>
          <w:tcPr>
            <w:tcW w:w="435" w:type="dxa"/>
          </w:tcPr>
          <w:p w14:paraId="77E18BE8" w14:textId="77777777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22C1467C" w14:textId="4070358C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 xml:space="preserve">Przekazanie przez JW do koordynatora listy wniosków gotowych do oceny przez ekspertów, zawierającej: nazwę wnioskodawcy, tytuł projektu, nr wniosku oraz nr techniczny w systemie. Przekazywanie wniosków do oceny będzie następowało na bieżąco w miarę zakończenia oceny formalnej. </w:t>
            </w:r>
          </w:p>
          <w:p w14:paraId="6BB9B89E" w14:textId="1ABCBE7A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23E3D">
              <w:rPr>
                <w:rFonts w:ascii="Arial Narrow" w:hAnsi="Arial Narrow"/>
                <w:sz w:val="16"/>
                <w:szCs w:val="16"/>
              </w:rPr>
              <w:t>Koordynator przekazując za pośrednictwem systemu oceny wniosków wynik oceny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F23E3D">
              <w:rPr>
                <w:rFonts w:ascii="Arial Narrow" w:hAnsi="Arial Narrow"/>
                <w:sz w:val="16"/>
                <w:szCs w:val="16"/>
              </w:rPr>
              <w:t xml:space="preserve"> w tym projektów wkładów do pism, jest zobowiązany do przesłania ww. dokumentów w wersji edytowalnej oraz zeskanowanej z podpisami osób wykonujących ocenę.</w:t>
            </w:r>
          </w:p>
        </w:tc>
      </w:tr>
      <w:tr w:rsidR="00BA0AB8" w:rsidRPr="00723F7A" w14:paraId="05469E37" w14:textId="76E8AD94" w:rsidTr="00BA0AB8">
        <w:trPr>
          <w:trHeight w:val="501"/>
        </w:trPr>
        <w:tc>
          <w:tcPr>
            <w:tcW w:w="435" w:type="dxa"/>
          </w:tcPr>
          <w:p w14:paraId="62135F2C" w14:textId="77777777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1C3701A3" w14:textId="17E5888B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Przyznanie przez koordynatora uprawnień dla wskazanych do oceny ekspertów</w:t>
            </w:r>
            <w:r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.</w:t>
            </w:r>
          </w:p>
        </w:tc>
      </w:tr>
      <w:tr w:rsidR="00BA0AB8" w:rsidRPr="00723F7A" w14:paraId="1734AF97" w14:textId="67E20053" w:rsidTr="00BA0AB8">
        <w:trPr>
          <w:trHeight w:val="699"/>
        </w:trPr>
        <w:tc>
          <w:tcPr>
            <w:tcW w:w="435" w:type="dxa"/>
          </w:tcPr>
          <w:p w14:paraId="013048D9" w14:textId="77777777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34676E65" w14:textId="55E3FFA0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Sprawdzenie czy dokumentacja umożliwia przeprowadzenie oceny wniosków. </w:t>
            </w:r>
          </w:p>
          <w:p w14:paraId="7F02F00E" w14:textId="26D27009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W przypadku, gdy we wniosku brakuje dokumentów niezbędnych do przeprowadzenia oceny bądź budzą one wątpliwości – przekazanie przez koordynatora pisma w sprawie uzupełnienia brakujących dokumentów i ewentualnie pozostałych uwag.</w:t>
            </w:r>
          </w:p>
          <w:p w14:paraId="2EC04CD9" w14:textId="54579B1D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 w:cstheme="minorHAnsi"/>
                <w:b/>
                <w:color w:val="000000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b/>
                <w:color w:val="000000"/>
                <w:sz w:val="16"/>
                <w:szCs w:val="16"/>
              </w:rPr>
              <w:t>Uwaga: każdy wniosek może podlegać uzupełnieniom tylko jeden raz</w:t>
            </w:r>
            <w:r>
              <w:rPr>
                <w:rFonts w:ascii="Arial Narrow" w:eastAsia="Times New Roman" w:hAnsi="Arial Narrow" w:cstheme="minorHAnsi"/>
                <w:b/>
                <w:color w:val="000000"/>
                <w:sz w:val="16"/>
                <w:szCs w:val="16"/>
              </w:rPr>
              <w:t>, chyba że podczas dalszej oceny zostaną zidentyfikowane inne braki wykraczające poza zakres wskazany w pierwszym wystąpieniu do Wnioskodawcy.</w:t>
            </w:r>
          </w:p>
          <w:p w14:paraId="2250F787" w14:textId="0AFF11DD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>Gdy nie brakuje żadnych dokumentów oraz gdy nie budzą one wątpliwości co do możliwości do przeprowadzenia oceny, należy przejść do pkt 9.</w:t>
            </w:r>
          </w:p>
        </w:tc>
      </w:tr>
      <w:tr w:rsidR="00BA0AB8" w:rsidRPr="00723F7A" w14:paraId="6E68D39F" w14:textId="1F81FD40" w:rsidTr="00BA0AB8">
        <w:trPr>
          <w:trHeight w:val="660"/>
        </w:trPr>
        <w:tc>
          <w:tcPr>
            <w:tcW w:w="10485" w:type="dxa"/>
            <w:gridSpan w:val="2"/>
            <w:shd w:val="clear" w:color="auto" w:fill="EEECE1" w:themeFill="background2"/>
          </w:tcPr>
          <w:p w14:paraId="66D75871" w14:textId="3FE695AE" w:rsidR="00BA0AB8" w:rsidRPr="00F23E3D" w:rsidRDefault="00BA0AB8" w:rsidP="00CF025C">
            <w:pPr>
              <w:spacing w:after="0" w:line="36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u w:val="single"/>
              </w:rPr>
            </w:pPr>
            <w:r w:rsidRPr="00F23E3D">
              <w:rPr>
                <w:rFonts w:ascii="Arial Narrow" w:eastAsia="Times New Roman" w:hAnsi="Arial Narrow"/>
                <w:b/>
                <w:bCs/>
                <w:color w:val="000000" w:themeColor="text1"/>
                <w:sz w:val="16"/>
                <w:szCs w:val="16"/>
                <w:u w:val="single"/>
              </w:rPr>
              <w:t>Ocena w przypadku braku dokumentów umożliwiających przeprowadzenie oceny lub gdy budzą one wątpliwości, przed uzupełnieniami.</w:t>
            </w:r>
          </w:p>
        </w:tc>
      </w:tr>
      <w:tr w:rsidR="00BA0AB8" w:rsidRPr="00723F7A" w14:paraId="395D72BF" w14:textId="38B19CC5" w:rsidTr="00BA0AB8">
        <w:trPr>
          <w:trHeight w:val="506"/>
        </w:trPr>
        <w:tc>
          <w:tcPr>
            <w:tcW w:w="435" w:type="dxa"/>
          </w:tcPr>
          <w:p w14:paraId="468B5C2B" w14:textId="77777777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6B5BBC8E" w14:textId="789E16B6" w:rsidR="00BA0AB8" w:rsidRPr="00F23E3D" w:rsidRDefault="00BA0AB8" w:rsidP="00CF025C">
            <w:pPr>
              <w:spacing w:after="0" w:line="360" w:lineRule="auto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/>
                <w:sz w:val="16"/>
                <w:szCs w:val="16"/>
              </w:rPr>
              <w:t xml:space="preserve">Współpraca koordynatora z przedstawicielem JW przy przygotowaniu pisma w sprawie </w:t>
            </w:r>
            <w:r w:rsidRPr="00F23E3D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uzupełnienia brakujących dokumentów i ewentualnie pozostałych uwag. </w:t>
            </w:r>
          </w:p>
        </w:tc>
      </w:tr>
      <w:tr w:rsidR="00BA0AB8" w:rsidRPr="00723F7A" w14:paraId="060B98E9" w14:textId="49C79723" w:rsidTr="00BA0AB8">
        <w:trPr>
          <w:trHeight w:val="611"/>
        </w:trPr>
        <w:tc>
          <w:tcPr>
            <w:tcW w:w="435" w:type="dxa"/>
          </w:tcPr>
          <w:p w14:paraId="5107D73D" w14:textId="77777777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34D90E6F" w14:textId="02A10114" w:rsidR="00BA0AB8" w:rsidRPr="00F23E3D" w:rsidRDefault="00BA0AB8" w:rsidP="00CF025C">
            <w:pPr>
              <w:spacing w:after="0" w:line="36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/>
                <w:sz w:val="16"/>
                <w:szCs w:val="16"/>
              </w:rPr>
              <w:t>Przesłanie przez przedstawiciela JW do koordynatora informacji na temat wymaganych dat przekazania uzupełnień przez wnioskodawców drogą e-mailową.</w:t>
            </w:r>
          </w:p>
        </w:tc>
      </w:tr>
      <w:tr w:rsidR="00BA0AB8" w:rsidRPr="00723F7A" w14:paraId="180A18AC" w14:textId="10924A7A" w:rsidTr="00BA0AB8">
        <w:trPr>
          <w:trHeight w:val="650"/>
        </w:trPr>
        <w:tc>
          <w:tcPr>
            <w:tcW w:w="435" w:type="dxa"/>
          </w:tcPr>
          <w:p w14:paraId="05F5DB4B" w14:textId="77777777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43EA8C03" w14:textId="219BF5DF" w:rsidR="00BA0AB8" w:rsidRPr="00F23E3D" w:rsidRDefault="00BA0AB8" w:rsidP="00CF025C">
            <w:pPr>
              <w:spacing w:after="0" w:line="360" w:lineRule="auto"/>
              <w:rPr>
                <w:rFonts w:ascii="Arial Narrow" w:eastAsia="Times New Roman" w:hAnsi="Arial Narrow" w:cstheme="minorHAnsi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>Udzielenie przez osobę oceniającą wyjaśnień na temat zakresu wymaganych uzupełnień w trakcie okresu na uzupełnienie wniosku (e-mailowo na wezwanie przedstawiciela JW).</w:t>
            </w:r>
          </w:p>
        </w:tc>
      </w:tr>
      <w:tr w:rsidR="00BA0AB8" w:rsidRPr="00723F7A" w14:paraId="56D3FC3F" w14:textId="4AE72D5B" w:rsidTr="00BA0AB8">
        <w:trPr>
          <w:trHeight w:val="404"/>
        </w:trPr>
        <w:tc>
          <w:tcPr>
            <w:tcW w:w="10485" w:type="dxa"/>
            <w:gridSpan w:val="2"/>
            <w:shd w:val="clear" w:color="auto" w:fill="EEECE1" w:themeFill="background2"/>
          </w:tcPr>
          <w:p w14:paraId="6BE8A377" w14:textId="77343045" w:rsidR="00BA0AB8" w:rsidRPr="00F23E3D" w:rsidRDefault="00BA0AB8" w:rsidP="00CF025C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u w:val="single"/>
              </w:rPr>
            </w:pPr>
            <w:r w:rsidRPr="00F23E3D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u w:val="single"/>
              </w:rPr>
              <w:t xml:space="preserve">Ocena po </w:t>
            </w:r>
            <w:r w:rsidRPr="00064AAD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u w:val="single"/>
              </w:rPr>
              <w:t>uzupełnieniach</w:t>
            </w:r>
          </w:p>
        </w:tc>
      </w:tr>
      <w:tr w:rsidR="00BA0AB8" w:rsidRPr="00723F7A" w14:paraId="4B67EFDC" w14:textId="704811DB" w:rsidTr="00BA0AB8">
        <w:trPr>
          <w:trHeight w:val="639"/>
        </w:trPr>
        <w:tc>
          <w:tcPr>
            <w:tcW w:w="435" w:type="dxa"/>
          </w:tcPr>
          <w:p w14:paraId="1D80EC02" w14:textId="77777777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75EACA83" w14:textId="1CA71E19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 w:cstheme="minorHAnsi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Przedstawiciel JW przekaże do koordynatora informację o dokonaniu uzupełnienia wraz z numerem technicznym wniosku. W przypadku uzupełnienia wniosku, jego ostateczna wersja jest przekazywana do oceny do eksperta. </w:t>
            </w:r>
          </w:p>
        </w:tc>
      </w:tr>
      <w:tr w:rsidR="00BA0AB8" w:rsidRPr="00723F7A" w14:paraId="7AC9DE31" w14:textId="50179D47" w:rsidTr="00BA0AB8">
        <w:trPr>
          <w:trHeight w:val="691"/>
        </w:trPr>
        <w:tc>
          <w:tcPr>
            <w:tcW w:w="435" w:type="dxa"/>
            <w:tcBorders>
              <w:bottom w:val="single" w:sz="4" w:space="0" w:color="auto"/>
            </w:tcBorders>
          </w:tcPr>
          <w:p w14:paraId="6D69B6E4" w14:textId="77777777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  <w:tcBorders>
              <w:bottom w:val="single" w:sz="4" w:space="0" w:color="auto"/>
            </w:tcBorders>
          </w:tcPr>
          <w:p w14:paraId="0B9A3F38" w14:textId="7F06ED7E" w:rsidR="00BA0AB8" w:rsidRPr="00F23E3D" w:rsidRDefault="00BA0AB8" w:rsidP="00CF025C">
            <w:pPr>
              <w:spacing w:after="0" w:line="36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Ocena w zakresie zerojedynkowym </w:t>
            </w:r>
            <w:r>
              <w:rPr>
                <w:rFonts w:ascii="Arial Narrow" w:eastAsia="Times New Roman" w:hAnsi="Arial Narrow" w:cstheme="minorHAnsi"/>
                <w:sz w:val="16"/>
                <w:szCs w:val="16"/>
              </w:rPr>
              <w:t>lub dostępowym</w:t>
            </w:r>
          </w:p>
          <w:p w14:paraId="10D29C7B" w14:textId="56027F01" w:rsidR="00BA0AB8" w:rsidRPr="00F23E3D" w:rsidRDefault="00BA0AB8" w:rsidP="00CF025C">
            <w:pPr>
              <w:numPr>
                <w:ilvl w:val="0"/>
                <w:numId w:val="5"/>
              </w:numPr>
              <w:spacing w:after="0" w:line="360" w:lineRule="auto"/>
              <w:ind w:left="334" w:hanging="334"/>
              <w:rPr>
                <w:rFonts w:ascii="Arial Narrow" w:eastAsia="Times New Roman" w:hAnsi="Arial Narrow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/>
                <w:sz w:val="16"/>
                <w:szCs w:val="16"/>
              </w:rPr>
              <w:t>sporządzenie oceny zgodnie ze wzorami dokumentów udostępnionych przez Zamawiającego.</w:t>
            </w:r>
          </w:p>
        </w:tc>
      </w:tr>
      <w:tr w:rsidR="00BA0AB8" w:rsidRPr="00723F7A" w14:paraId="7EC455CA" w14:textId="660D4B3C" w:rsidTr="00BA0AB8">
        <w:tc>
          <w:tcPr>
            <w:tcW w:w="435" w:type="dxa"/>
          </w:tcPr>
          <w:p w14:paraId="2D5DF0E4" w14:textId="77777777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07EF34AC" w14:textId="66C625F5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/>
                <w:sz w:val="16"/>
                <w:szCs w:val="16"/>
              </w:rPr>
              <w:t xml:space="preserve">Przekazanie przez koordynatora do przedstawiciela JW wyników oceny, sukcesywnie po zakończeniu oceny poszczególnych wniosków (drogą e-mailową w formie elektronicznej: zeskanowanej i edytowalnej). </w:t>
            </w:r>
          </w:p>
        </w:tc>
      </w:tr>
      <w:tr w:rsidR="00BA0AB8" w:rsidRPr="00723F7A" w14:paraId="10F11BCE" w14:textId="17A7878D" w:rsidTr="00BA0AB8">
        <w:tc>
          <w:tcPr>
            <w:tcW w:w="435" w:type="dxa"/>
          </w:tcPr>
          <w:p w14:paraId="05FDB535" w14:textId="22B47B0E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711D6D25" w14:textId="69F97B62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 w:cstheme="minorHAnsi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Przekazanie przez koordynatora raportu (w trybie codwutygodniowym) w postaci zestawienia wniosków z oceny z wydzieleniem projektów ocenionych negatywnie w zakresie kryteriów, dla których przyznanie zerowej liczby punktów stanowi o odrzuceniu wniosku. </w:t>
            </w:r>
          </w:p>
        </w:tc>
      </w:tr>
      <w:tr w:rsidR="00BA0AB8" w:rsidRPr="000A3909" w14:paraId="53B45D0A" w14:textId="132AEC0A" w:rsidTr="00BA0AB8">
        <w:tc>
          <w:tcPr>
            <w:tcW w:w="10485" w:type="dxa"/>
            <w:gridSpan w:val="2"/>
            <w:shd w:val="clear" w:color="auto" w:fill="FFC000"/>
          </w:tcPr>
          <w:p w14:paraId="5F3CAEB8" w14:textId="6AB9F9CB" w:rsidR="00BA0AB8" w:rsidRPr="00F23E3D" w:rsidRDefault="00BA0AB8" w:rsidP="00CF025C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u w:val="single"/>
              </w:rPr>
            </w:pPr>
            <w:r w:rsidRPr="00F23E3D">
              <w:rPr>
                <w:rFonts w:ascii="Arial Narrow" w:eastAsia="Times New Roman" w:hAnsi="Arial Narrow" w:cstheme="minorHAnsi"/>
                <w:b/>
                <w:sz w:val="16"/>
                <w:szCs w:val="16"/>
                <w:u w:val="single"/>
              </w:rPr>
              <w:t>POSTĘPOWANIE W RAMACH ODWOŁAŃ</w:t>
            </w:r>
          </w:p>
        </w:tc>
      </w:tr>
      <w:tr w:rsidR="00BA0AB8" w:rsidRPr="00B7370D" w14:paraId="7C7CB742" w14:textId="5C02B39C" w:rsidTr="00BA0AB8">
        <w:tc>
          <w:tcPr>
            <w:tcW w:w="435" w:type="dxa"/>
          </w:tcPr>
          <w:p w14:paraId="4962252B" w14:textId="48CAB4A4" w:rsidR="00BA0AB8" w:rsidRPr="00F214AE" w:rsidRDefault="00BA0AB8" w:rsidP="00CF025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70" w:hanging="357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5538C8F9" w14:textId="33A70A4B" w:rsidR="00BA0AB8" w:rsidRPr="00F23E3D" w:rsidRDefault="00BA0AB8" w:rsidP="00CF025C">
            <w:pPr>
              <w:spacing w:after="0" w:line="36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/>
                <w:sz w:val="16"/>
                <w:szCs w:val="16"/>
              </w:rPr>
              <w:t xml:space="preserve">Przekazanie drogą e-mailową przez przedstawiciela JW do koordynatora pism dotyczących </w:t>
            </w:r>
            <w:proofErr w:type="spellStart"/>
            <w:r w:rsidRPr="00F23E3D">
              <w:rPr>
                <w:rFonts w:ascii="Arial Narrow" w:eastAsia="Times New Roman" w:hAnsi="Arial Narrow"/>
                <w:sz w:val="16"/>
                <w:szCs w:val="16"/>
              </w:rPr>
              <w:t>odwołań</w:t>
            </w:r>
            <w:proofErr w:type="spellEnd"/>
            <w:r w:rsidRPr="00F23E3D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>d</w:t>
            </w:r>
            <w:r w:rsidRPr="00F23E3D">
              <w:rPr>
                <w:rFonts w:ascii="Arial Narrow" w:eastAsia="Times New Roman" w:hAnsi="Arial Narrow"/>
                <w:sz w:val="16"/>
                <w:szCs w:val="16"/>
              </w:rPr>
              <w:t>o 2 dni roboczych od wpłynięcia odwołania do Zamawiającego.</w:t>
            </w:r>
          </w:p>
        </w:tc>
      </w:tr>
      <w:tr w:rsidR="00BA0AB8" w:rsidRPr="00B7370D" w14:paraId="419B1374" w14:textId="22EB7C17" w:rsidTr="00BA0AB8">
        <w:tc>
          <w:tcPr>
            <w:tcW w:w="435" w:type="dxa"/>
          </w:tcPr>
          <w:p w14:paraId="578F6BC4" w14:textId="2380DFA8" w:rsidR="00BA0AB8" w:rsidRPr="00F214AE" w:rsidRDefault="00BA0AB8" w:rsidP="00CF025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70" w:hanging="357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342623BB" w14:textId="1F2E3FD6" w:rsidR="00BA0AB8" w:rsidRPr="00F23E3D" w:rsidRDefault="00BA0AB8" w:rsidP="00CF025C">
            <w:pPr>
              <w:spacing w:after="0" w:line="36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Przekazanie przez koordynatora w systemie oceny wniosków przedstawicielowi JW informacji o ekspertach przydzielonych do rozpatrzenia </w:t>
            </w:r>
            <w:proofErr w:type="spellStart"/>
            <w:r w:rsidRPr="00F23E3D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>odwołań</w:t>
            </w:r>
            <w:proofErr w:type="spellEnd"/>
            <w:r w:rsidRPr="00F23E3D"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  <w:t xml:space="preserve">. </w:t>
            </w:r>
            <w:r w:rsidRPr="00F23E3D">
              <w:rPr>
                <w:rFonts w:ascii="Arial Narrow" w:hAnsi="Arial Narrow"/>
                <w:sz w:val="16"/>
                <w:szCs w:val="16"/>
              </w:rPr>
              <w:t xml:space="preserve">Rozpatrzenia odwołania nie może wykonywać ekspert, który wcześniej dokonywała oceny wniosku - następnego </w:t>
            </w:r>
            <w:r w:rsidRPr="00064AAD">
              <w:rPr>
                <w:rFonts w:ascii="Arial Narrow" w:hAnsi="Arial Narrow"/>
                <w:sz w:val="16"/>
                <w:szCs w:val="16"/>
              </w:rPr>
              <w:t xml:space="preserve">dnia </w:t>
            </w:r>
            <w:r>
              <w:rPr>
                <w:rFonts w:ascii="Arial Narrow" w:hAnsi="Arial Narrow"/>
                <w:sz w:val="16"/>
                <w:szCs w:val="16"/>
              </w:rPr>
              <w:t xml:space="preserve">roboczego </w:t>
            </w:r>
            <w:r w:rsidRPr="00F23E3D">
              <w:rPr>
                <w:rFonts w:ascii="Arial Narrow" w:hAnsi="Arial Narrow"/>
                <w:sz w:val="16"/>
                <w:szCs w:val="16"/>
              </w:rPr>
              <w:t>po dniu przekazania odwołania do rozpatrzenia.</w:t>
            </w:r>
          </w:p>
        </w:tc>
      </w:tr>
      <w:tr w:rsidR="00BA0AB8" w:rsidRPr="00B7370D" w14:paraId="79734948" w14:textId="20517A89" w:rsidTr="00BA0AB8">
        <w:tc>
          <w:tcPr>
            <w:tcW w:w="435" w:type="dxa"/>
          </w:tcPr>
          <w:p w14:paraId="75462B72" w14:textId="2210EEF9" w:rsidR="00BA0AB8" w:rsidRPr="00F214AE" w:rsidRDefault="00BA0AB8" w:rsidP="00CF025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70" w:hanging="357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1FFD9A3E" w14:textId="26555155" w:rsidR="00BA0AB8" w:rsidRPr="00F23E3D" w:rsidRDefault="00BA0AB8" w:rsidP="00CF025C">
            <w:pPr>
              <w:spacing w:after="0" w:line="360" w:lineRule="auto"/>
              <w:rPr>
                <w:rFonts w:ascii="Arial Narrow" w:eastAsia="Times New Roman" w:hAnsi="Arial Narrow" w:cstheme="minorHAnsi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>Ocena</w:t>
            </w:r>
            <w:r w:rsidRPr="00F23E3D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 xml:space="preserve">, których dotyczy odwołanie – sporządzenie wyników oceny, przygotowanie projektu uzasadnienia wyniku rozpatrzenia odwołania </w:t>
            </w: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oraz projektu pisma </w:t>
            </w:r>
            <w:r w:rsidRPr="00F23E3D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 xml:space="preserve">(wynik oceny oraz projekty dokumentów podpisuje osoba oceniająca) - </w:t>
            </w: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>d</w:t>
            </w:r>
            <w:r w:rsidRPr="00F23E3D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 xml:space="preserve">o 5 dni </w:t>
            </w: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 xml:space="preserve">roboczych </w:t>
            </w:r>
            <w:r w:rsidRPr="00F23E3D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>od przekazania odwołania do rozpatrzenia.</w:t>
            </w:r>
          </w:p>
        </w:tc>
      </w:tr>
      <w:tr w:rsidR="00BA0AB8" w:rsidRPr="00B7370D" w14:paraId="2694821B" w14:textId="72853517" w:rsidTr="00BA0AB8">
        <w:tc>
          <w:tcPr>
            <w:tcW w:w="435" w:type="dxa"/>
          </w:tcPr>
          <w:p w14:paraId="56CF5534" w14:textId="7EAC901C" w:rsidR="00BA0AB8" w:rsidRPr="00F214AE" w:rsidRDefault="00BA0AB8" w:rsidP="00CF025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70" w:hanging="357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6B048414" w14:textId="0D227F97" w:rsidR="00BA0AB8" w:rsidRPr="00F23E3D" w:rsidRDefault="00BA0AB8" w:rsidP="00CF025C">
            <w:pPr>
              <w:spacing w:after="0" w:line="360" w:lineRule="auto"/>
              <w:rPr>
                <w:rFonts w:ascii="Arial Narrow" w:eastAsia="Times New Roman" w:hAnsi="Arial Narrow" w:cstheme="minorHAnsi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Przekazanie list sprawdzających i projektów pism przedstawicielowi JW (drogą e-mailową w formie elektronicznej: zeskanowanej i edytowalnej) - </w:t>
            </w:r>
            <w:r>
              <w:rPr>
                <w:rFonts w:ascii="Arial Narrow" w:eastAsia="Times New Roman" w:hAnsi="Arial Narrow" w:cstheme="minorHAnsi"/>
                <w:sz w:val="16"/>
                <w:szCs w:val="16"/>
              </w:rPr>
              <w:t>d</w:t>
            </w: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o 6 dni </w:t>
            </w:r>
            <w:r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roboczych </w:t>
            </w: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>od przekazania odwołania do rozpatrzenia.</w:t>
            </w:r>
          </w:p>
        </w:tc>
      </w:tr>
      <w:tr w:rsidR="00BA0AB8" w:rsidRPr="00B7370D" w14:paraId="364A841C" w14:textId="2C8BE00C" w:rsidTr="00BA0AB8">
        <w:tc>
          <w:tcPr>
            <w:tcW w:w="435" w:type="dxa"/>
          </w:tcPr>
          <w:p w14:paraId="2A500BCB" w14:textId="3D217137" w:rsidR="00BA0AB8" w:rsidRPr="00F214AE" w:rsidRDefault="00BA0AB8" w:rsidP="00CF025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70" w:hanging="357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5BE1373F" w14:textId="53FA0C1F" w:rsidR="00BA0AB8" w:rsidRPr="00F23E3D" w:rsidRDefault="00BA0AB8" w:rsidP="00CF025C">
            <w:pPr>
              <w:spacing w:after="0" w:line="360" w:lineRule="auto"/>
              <w:jc w:val="both"/>
              <w:rPr>
                <w:rFonts w:ascii="Arial Narrow" w:eastAsia="Times New Roman" w:hAnsi="Arial Narrow" w:cstheme="minorHAnsi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Współpraca osoby rozpatrującej odwołanie z przedstawicielem JW przy przygotowaniu pisma z wynikiem rozpatrzenia odwołania do Zamawiającego - </w:t>
            </w:r>
            <w:r>
              <w:rPr>
                <w:rFonts w:ascii="Arial Narrow" w:eastAsia="Times New Roman" w:hAnsi="Arial Narrow" w:cstheme="minorHAnsi"/>
                <w:sz w:val="16"/>
                <w:szCs w:val="16"/>
              </w:rPr>
              <w:t>d</w:t>
            </w: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o 8 dni </w:t>
            </w:r>
            <w:r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roboczych </w:t>
            </w: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>od przekazania odwołania do rozpatrzenia.</w:t>
            </w:r>
          </w:p>
        </w:tc>
      </w:tr>
      <w:tr w:rsidR="00BA0AB8" w:rsidRPr="00B7370D" w14:paraId="420CFF67" w14:textId="75CB5769" w:rsidTr="00BA0AB8">
        <w:tc>
          <w:tcPr>
            <w:tcW w:w="435" w:type="dxa"/>
          </w:tcPr>
          <w:p w14:paraId="63BAFE70" w14:textId="47012C50" w:rsidR="00BA0AB8" w:rsidRPr="00F214AE" w:rsidRDefault="00BA0AB8" w:rsidP="00CF025C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470" w:hanging="357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17BFE77B" w14:textId="083E7D11" w:rsidR="00BA0AB8" w:rsidRPr="00F23E3D" w:rsidRDefault="00BA0AB8" w:rsidP="00CF025C">
            <w:pPr>
              <w:spacing w:after="0" w:line="360" w:lineRule="auto"/>
              <w:rPr>
                <w:rFonts w:ascii="Arial Narrow" w:eastAsia="Times New Roman" w:hAnsi="Arial Narrow" w:cstheme="minorHAnsi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Przesłanie przez przedstawiciela JW do koordynatora potwierdzenia o zakończeniu rozpatrywania </w:t>
            </w:r>
            <w:proofErr w:type="spellStart"/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>odwołań</w:t>
            </w:r>
            <w:proofErr w:type="spellEnd"/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 - </w:t>
            </w:r>
            <w:r>
              <w:rPr>
                <w:rFonts w:ascii="Arial Narrow" w:eastAsia="Times New Roman" w:hAnsi="Arial Narrow" w:cstheme="minorHAnsi"/>
                <w:sz w:val="16"/>
                <w:szCs w:val="16"/>
              </w:rPr>
              <w:t>p</w:t>
            </w: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o zakończeniu rozpatrywania </w:t>
            </w:r>
            <w:proofErr w:type="spellStart"/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>odwołań</w:t>
            </w:r>
            <w:proofErr w:type="spellEnd"/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>.</w:t>
            </w:r>
          </w:p>
        </w:tc>
      </w:tr>
      <w:tr w:rsidR="00BA0AB8" w:rsidRPr="00B7370D" w:rsidDel="00E64918" w14:paraId="117EEB45" w14:textId="3A9D2260" w:rsidTr="00BA0AB8">
        <w:tc>
          <w:tcPr>
            <w:tcW w:w="10485" w:type="dxa"/>
            <w:gridSpan w:val="2"/>
          </w:tcPr>
          <w:p w14:paraId="5A23AEBF" w14:textId="77777777" w:rsidR="00BA0AB8" w:rsidRPr="00F23E3D" w:rsidRDefault="00BA0AB8" w:rsidP="00CF025C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u w:val="single"/>
              </w:rPr>
            </w:pPr>
            <w:r w:rsidRPr="00F23E3D">
              <w:rPr>
                <w:rFonts w:ascii="Arial Narrow" w:eastAsia="Times New Roman" w:hAnsi="Arial Narrow" w:cstheme="minorHAnsi"/>
                <w:b/>
                <w:sz w:val="16"/>
                <w:szCs w:val="16"/>
                <w:u w:val="single"/>
              </w:rPr>
              <w:t>Raport  z realizacji zamówienia</w:t>
            </w:r>
          </w:p>
        </w:tc>
      </w:tr>
      <w:tr w:rsidR="00BA0AB8" w:rsidRPr="00B7370D" w:rsidDel="00E64918" w14:paraId="50F629EF" w14:textId="65631128" w:rsidTr="00BA0AB8">
        <w:tc>
          <w:tcPr>
            <w:tcW w:w="435" w:type="dxa"/>
          </w:tcPr>
          <w:p w14:paraId="4D14748E" w14:textId="738CB09F" w:rsidR="00BA0AB8" w:rsidRPr="00F23E3D" w:rsidRDefault="00BA0AB8" w:rsidP="00CF025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0" w:firstLine="0"/>
              <w:contextualSpacing w:val="0"/>
              <w:rPr>
                <w:rFonts w:ascii="Arial Narrow" w:eastAsia="Times New Roman" w:hAnsi="Arial Narrow" w:cstheme="minorHAnsi"/>
                <w:sz w:val="16"/>
                <w:szCs w:val="16"/>
              </w:rPr>
            </w:pPr>
          </w:p>
        </w:tc>
        <w:tc>
          <w:tcPr>
            <w:tcW w:w="10050" w:type="dxa"/>
          </w:tcPr>
          <w:p w14:paraId="34EAD7F0" w14:textId="6CA66FA7" w:rsidR="00BA0AB8" w:rsidRPr="00F23E3D" w:rsidRDefault="00BA0AB8" w:rsidP="00CF025C">
            <w:pPr>
              <w:spacing w:after="0" w:line="360" w:lineRule="auto"/>
              <w:rPr>
                <w:rFonts w:ascii="Arial Narrow" w:eastAsia="Times New Roman" w:hAnsi="Arial Narrow" w:cstheme="minorHAnsi"/>
                <w:sz w:val="16"/>
                <w:szCs w:val="16"/>
              </w:rPr>
            </w:pPr>
            <w:r w:rsidRPr="00F23E3D">
              <w:rPr>
                <w:rFonts w:ascii="Arial Narrow" w:eastAsia="Times New Roman" w:hAnsi="Arial Narrow"/>
                <w:sz w:val="16"/>
                <w:szCs w:val="16"/>
              </w:rPr>
              <w:t xml:space="preserve">Przekazanie przez koordynatora raportu z realizacji Zamówienia w postaci zestawienia wniosków ocenionych wg dokumentów wskazanych przez Zamawiającego z wydzieleniem projektów ocenionych negatywnie. W raporcie uwzględnia się również informacje o przebiegu oceny </w:t>
            </w:r>
            <w:proofErr w:type="spellStart"/>
            <w:r w:rsidRPr="00F23E3D">
              <w:rPr>
                <w:rFonts w:ascii="Arial Narrow" w:eastAsia="Times New Roman" w:hAnsi="Arial Narrow"/>
                <w:sz w:val="16"/>
                <w:szCs w:val="16"/>
              </w:rPr>
              <w:t>odwołań</w:t>
            </w:r>
            <w:proofErr w:type="spellEnd"/>
            <w:r w:rsidRPr="00F23E3D">
              <w:rPr>
                <w:rFonts w:ascii="Arial Narrow" w:eastAsia="Times New Roman" w:hAnsi="Arial Narrow"/>
                <w:sz w:val="16"/>
                <w:szCs w:val="16"/>
              </w:rPr>
              <w:t xml:space="preserve"> od oceny wniosków oraz </w:t>
            </w: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załącza dokumentację związaną z oceną wniosków - do 5 dni </w:t>
            </w:r>
            <w:r>
              <w:rPr>
                <w:rFonts w:ascii="Arial Narrow" w:eastAsia="Times New Roman" w:hAnsi="Arial Narrow" w:cstheme="minorHAnsi"/>
                <w:sz w:val="16"/>
                <w:szCs w:val="16"/>
              </w:rPr>
              <w:t xml:space="preserve">roboczych </w:t>
            </w:r>
            <w:r w:rsidRPr="00F23E3D">
              <w:rPr>
                <w:rFonts w:ascii="Arial Narrow" w:eastAsia="Times New Roman" w:hAnsi="Arial Narrow" w:cstheme="minorHAnsi"/>
                <w:sz w:val="16"/>
                <w:szCs w:val="16"/>
              </w:rPr>
              <w:t>od zakończenia oceny ostatniego wniosku o dofinansowanie.</w:t>
            </w:r>
          </w:p>
        </w:tc>
      </w:tr>
    </w:tbl>
    <w:p w14:paraId="51C7C30A" w14:textId="48FDE2F0" w:rsidR="000C5E3B" w:rsidRPr="006A0EAB" w:rsidRDefault="000C5E3B" w:rsidP="009A53CF">
      <w:pPr>
        <w:pStyle w:val="Nagwek1"/>
        <w:numPr>
          <w:ilvl w:val="0"/>
          <w:numId w:val="25"/>
        </w:numPr>
        <w:spacing w:before="120" w:after="120" w:line="264" w:lineRule="auto"/>
      </w:pPr>
      <w:r w:rsidRPr="006A0EAB">
        <w:lastRenderedPageBreak/>
        <w:t>Organizacja i harmonogram wykonania zadań</w:t>
      </w:r>
    </w:p>
    <w:p w14:paraId="55BA7C1A" w14:textId="05FC1933" w:rsidR="00E6744C" w:rsidRPr="00E6744C" w:rsidRDefault="00E6744C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Za podstaw</w:t>
      </w:r>
      <w:r w:rsidR="00FB5C1F">
        <w:t>ow</w:t>
      </w:r>
      <w:r>
        <w:t xml:space="preserve">ą formę komunikacji między </w:t>
      </w:r>
      <w:r w:rsidR="00074489">
        <w:t>Zamawiaj</w:t>
      </w:r>
      <w:r w:rsidR="00B3027E">
        <w:t>ący</w:t>
      </w:r>
      <w:r>
        <w:t>m/JW, a Wykonawcą uznaje się kontakt telefoniczne, e-mailowy oraz w formie spotkań: zdalnie lub w siedzibie Zamawiającego.</w:t>
      </w:r>
    </w:p>
    <w:p w14:paraId="70C01BAF" w14:textId="205B46E8" w:rsidR="00E6744C" w:rsidRPr="00E6744C" w:rsidRDefault="00E6744C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W przypadku stwierdzenia przez eksperta:</w:t>
      </w:r>
    </w:p>
    <w:p w14:paraId="68BC0141" w14:textId="24F66F83" w:rsidR="00E6744C" w:rsidRPr="00E7108E" w:rsidRDefault="00E6744C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E7108E">
        <w:t>konieczności</w:t>
      </w:r>
      <w:r>
        <w:t xml:space="preserve"> uzyskania opinii w zakresie prawnym lub w przypadku uznania części kosztów projektu za niezgodne z katalogiem kosztów </w:t>
      </w:r>
      <w:r w:rsidR="00E7108E">
        <w:t>kwalifikowalnych lub niezasadne dla osiągnięcia celów projektu, pomocy publicznej i/lub finansowym,</w:t>
      </w:r>
    </w:p>
    <w:p w14:paraId="1D20AD76" w14:textId="70EEA2F9" w:rsidR="00E7108E" w:rsidRPr="00E7108E" w:rsidRDefault="00E7108E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 xml:space="preserve"> wątpliwości dotyczących interpretacji regulaminu naborów lub innych dokumentów,</w:t>
      </w:r>
    </w:p>
    <w:p w14:paraId="0DEF1B4D" w14:textId="6103121F" w:rsidR="00E7108E" w:rsidRPr="00E6744C" w:rsidRDefault="00E7108E" w:rsidP="009A53C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 </w:t>
      </w:r>
      <w:r>
        <w:t>wątpliwości dotyczących wzorów list sprawdzających, projektów pism, uzasadnień</w:t>
      </w:r>
      <w:r w:rsidR="00D42566">
        <w:t>,</w:t>
      </w:r>
    </w:p>
    <w:p w14:paraId="70AA4CBE" w14:textId="66D67DAB" w:rsidR="00074489" w:rsidRDefault="00D42566" w:rsidP="009A53CF">
      <w:pPr>
        <w:pStyle w:val="Akapitzlist"/>
        <w:spacing w:before="120" w:after="120" w:line="264" w:lineRule="auto"/>
        <w:ind w:left="792"/>
        <w:contextualSpacing w:val="0"/>
        <w:jc w:val="both"/>
      </w:pPr>
      <w:r>
        <w:t>k</w:t>
      </w:r>
      <w:r w:rsidR="00E7108E">
        <w:t xml:space="preserve">oordynator </w:t>
      </w:r>
      <w:r w:rsidR="00B3027E">
        <w:t>kontaktuj</w:t>
      </w:r>
      <w:r w:rsidR="00E7108E">
        <w:t>e</w:t>
      </w:r>
      <w:r w:rsidR="00B3027E">
        <w:t xml:space="preserve"> się z</w:t>
      </w:r>
      <w:r w:rsidR="00E7108E">
        <w:t xml:space="preserve"> przedstawicielem JW</w:t>
      </w:r>
      <w:r w:rsidR="00B3027E">
        <w:t xml:space="preserve"> </w:t>
      </w:r>
      <w:r w:rsidR="00E6744C">
        <w:t>drogą e-mailową oraz telefoniczną, w razie potrzeby przesyłając niezbędne dokumentu w formie zeskanowanej. Odpowiedź przedstawiciela JW będ</w:t>
      </w:r>
      <w:r w:rsidR="00E7108E">
        <w:t>zie</w:t>
      </w:r>
      <w:r w:rsidR="00E6744C">
        <w:t xml:space="preserve"> udzielan</w:t>
      </w:r>
      <w:r w:rsidR="00E7108E">
        <w:t>a</w:t>
      </w:r>
      <w:r w:rsidR="00E6744C">
        <w:t xml:space="preserve"> w terminie do 3 dni</w:t>
      </w:r>
      <w:r w:rsidR="00E7108E">
        <w:t xml:space="preserve"> </w:t>
      </w:r>
      <w:r w:rsidR="00E6744C">
        <w:t xml:space="preserve">roboczych, również w formie e-mailowej. </w:t>
      </w:r>
    </w:p>
    <w:p w14:paraId="3708502E" w14:textId="324380C4" w:rsidR="00E7108E" w:rsidRPr="00E7108E" w:rsidRDefault="00E7108E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 xml:space="preserve">Zamawiający zastrzega sobie prawo do wyrywkowej weryfikacji jakości prowadzonych </w:t>
      </w:r>
      <w:r w:rsidRPr="00FB5C1F">
        <w:t>ocen.</w:t>
      </w:r>
      <w:r>
        <w:t xml:space="preserve">  O wyniku ocen Zamawiający poinformuje koordynatora drogą mailową. Wykonawca ma prawo odnieść się do zgłoszonych zastrzeżeń w terminie do 2 dni roboczych od ich otrzymania. Zamawiający w terminie do 2 dni roboczych poinformuje, czy podtrzymuje zastrzeżenie. </w:t>
      </w:r>
    </w:p>
    <w:p w14:paraId="7AC892DB" w14:textId="77777777" w:rsidR="00467B03" w:rsidRPr="00467B03" w:rsidRDefault="00E7108E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 xml:space="preserve">W przypadku, gdy podtrzymane zastrzeżenia Zamawiającego do przeprowadzonej </w:t>
      </w:r>
      <w:r w:rsidR="00467B03">
        <w:t>oceny przekroczą 10% liczby ocenianych sumarycznie wniosków w danej części, Wykonawca zostanie zobowiązany do przedstawienia planu naprawczego w ciągu 2 dni roboczych do dnia poinformowania.</w:t>
      </w:r>
    </w:p>
    <w:p w14:paraId="6D30E9CA" w14:textId="107EA624" w:rsidR="00074489" w:rsidRPr="00467B03" w:rsidRDefault="00467B03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 xml:space="preserve"> W przypadku uzyskania przez strony umowy informacji mogących mieć wpływ na proces oceny wniosków, strony niezwłocznie je sobie przekażą.</w:t>
      </w:r>
    </w:p>
    <w:p w14:paraId="63BB10F8" w14:textId="129A405F" w:rsidR="00711EBA" w:rsidRDefault="00711EBA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rFonts w:eastAsia="Times New Roman" w:cstheme="minorHAnsi"/>
          <w:bCs/>
          <w:szCs w:val="24"/>
          <w:lang w:eastAsia="pl-PL"/>
        </w:rPr>
      </w:pPr>
      <w:r>
        <w:rPr>
          <w:rFonts w:eastAsia="Times New Roman" w:cstheme="minorHAnsi"/>
          <w:bCs/>
          <w:szCs w:val="24"/>
          <w:lang w:eastAsia="pl-PL"/>
        </w:rPr>
        <w:t>Planowany termin rozpoczęci</w:t>
      </w:r>
      <w:r w:rsidR="00C05549">
        <w:rPr>
          <w:rFonts w:eastAsia="Times New Roman" w:cstheme="minorHAnsi"/>
          <w:bCs/>
          <w:szCs w:val="24"/>
          <w:lang w:eastAsia="pl-PL"/>
        </w:rPr>
        <w:t>a</w:t>
      </w:r>
      <w:r>
        <w:rPr>
          <w:rFonts w:eastAsia="Times New Roman" w:cstheme="minorHAnsi"/>
          <w:bCs/>
          <w:szCs w:val="24"/>
          <w:lang w:eastAsia="pl-PL"/>
        </w:rPr>
        <w:t xml:space="preserve"> i zakończenia cyklu naborów </w:t>
      </w:r>
      <w:r w:rsidR="00C05549">
        <w:rPr>
          <w:rFonts w:eastAsia="Times New Roman" w:cstheme="minorHAnsi"/>
          <w:bCs/>
          <w:szCs w:val="24"/>
          <w:lang w:eastAsia="pl-PL"/>
        </w:rPr>
        <w:t xml:space="preserve">został wskazany w kolumnie </w:t>
      </w:r>
      <w:r w:rsidR="000A18DF">
        <w:rPr>
          <w:rFonts w:eastAsia="Times New Roman" w:cstheme="minorHAnsi"/>
          <w:bCs/>
          <w:szCs w:val="24"/>
          <w:lang w:eastAsia="pl-PL"/>
        </w:rPr>
        <w:t>8</w:t>
      </w:r>
      <w:r w:rsidR="00FB5C1F">
        <w:rPr>
          <w:rFonts w:eastAsia="Times New Roman" w:cstheme="minorHAnsi"/>
          <w:bCs/>
          <w:szCs w:val="24"/>
          <w:lang w:eastAsia="pl-PL"/>
        </w:rPr>
        <w:t xml:space="preserve"> Tabeli 1.</w:t>
      </w:r>
    </w:p>
    <w:p w14:paraId="7C89653D" w14:textId="29E3DE68" w:rsidR="00467B03" w:rsidRDefault="00467B03" w:rsidP="009A53CF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rFonts w:eastAsia="Times New Roman" w:cstheme="minorHAnsi"/>
          <w:bCs/>
          <w:szCs w:val="24"/>
          <w:lang w:eastAsia="pl-PL"/>
        </w:rPr>
      </w:pPr>
      <w:r>
        <w:rPr>
          <w:rFonts w:eastAsia="Times New Roman" w:cstheme="minorHAnsi"/>
          <w:bCs/>
          <w:szCs w:val="24"/>
          <w:lang w:eastAsia="pl-PL"/>
        </w:rPr>
        <w:t xml:space="preserve">Szacuje się, że termin wykonania Zamówienia rozpoczyna się z dniem podpisania umowy i </w:t>
      </w:r>
      <w:r w:rsidR="00125B13">
        <w:rPr>
          <w:rFonts w:eastAsia="Times New Roman" w:cstheme="minorHAnsi"/>
          <w:bCs/>
          <w:szCs w:val="24"/>
          <w:lang w:eastAsia="pl-PL"/>
        </w:rPr>
        <w:t xml:space="preserve">będzie </w:t>
      </w:r>
      <w:r>
        <w:rPr>
          <w:rFonts w:eastAsia="Times New Roman" w:cstheme="minorHAnsi"/>
          <w:bCs/>
          <w:szCs w:val="24"/>
          <w:lang w:eastAsia="pl-PL"/>
        </w:rPr>
        <w:t>trwa</w:t>
      </w:r>
      <w:r w:rsidR="00125B13">
        <w:rPr>
          <w:rFonts w:eastAsia="Times New Roman" w:cstheme="minorHAnsi"/>
          <w:bCs/>
          <w:szCs w:val="24"/>
          <w:lang w:eastAsia="pl-PL"/>
        </w:rPr>
        <w:t>ć</w:t>
      </w:r>
      <w:r>
        <w:rPr>
          <w:rFonts w:eastAsia="Times New Roman" w:cstheme="minorHAnsi"/>
          <w:bCs/>
          <w:szCs w:val="24"/>
          <w:lang w:eastAsia="pl-PL"/>
        </w:rPr>
        <w:t xml:space="preserve"> </w:t>
      </w:r>
      <w:r w:rsidR="00CF025C">
        <w:rPr>
          <w:rFonts w:eastAsia="Times New Roman" w:cstheme="minorHAnsi"/>
          <w:bCs/>
          <w:szCs w:val="24"/>
          <w:lang w:eastAsia="pl-PL"/>
        </w:rPr>
        <w:t xml:space="preserve">maksymalnie </w:t>
      </w:r>
      <w:r>
        <w:rPr>
          <w:rFonts w:eastAsia="Times New Roman" w:cstheme="minorHAnsi"/>
          <w:bCs/>
          <w:szCs w:val="24"/>
          <w:lang w:eastAsia="pl-PL"/>
        </w:rPr>
        <w:t>do 3</w:t>
      </w:r>
      <w:r w:rsidR="00CF025C">
        <w:rPr>
          <w:rFonts w:eastAsia="Times New Roman" w:cstheme="minorHAnsi"/>
          <w:bCs/>
          <w:szCs w:val="24"/>
          <w:lang w:eastAsia="pl-PL"/>
        </w:rPr>
        <w:t>1</w:t>
      </w:r>
      <w:r>
        <w:rPr>
          <w:rFonts w:eastAsia="Times New Roman" w:cstheme="minorHAnsi"/>
          <w:bCs/>
          <w:szCs w:val="24"/>
          <w:lang w:eastAsia="pl-PL"/>
        </w:rPr>
        <w:t>.</w:t>
      </w:r>
      <w:r w:rsidR="00CF025C">
        <w:rPr>
          <w:rFonts w:eastAsia="Times New Roman" w:cstheme="minorHAnsi"/>
          <w:bCs/>
          <w:szCs w:val="24"/>
          <w:lang w:eastAsia="pl-PL"/>
        </w:rPr>
        <w:t>12</w:t>
      </w:r>
      <w:r>
        <w:rPr>
          <w:rFonts w:eastAsia="Times New Roman" w:cstheme="minorHAnsi"/>
          <w:bCs/>
          <w:szCs w:val="24"/>
          <w:lang w:eastAsia="pl-PL"/>
        </w:rPr>
        <w:t>.202</w:t>
      </w:r>
      <w:r w:rsidR="00F4580C">
        <w:rPr>
          <w:rFonts w:eastAsia="Times New Roman" w:cstheme="minorHAnsi"/>
          <w:bCs/>
          <w:szCs w:val="24"/>
          <w:lang w:eastAsia="pl-PL"/>
        </w:rPr>
        <w:t>4</w:t>
      </w:r>
      <w:r>
        <w:rPr>
          <w:rFonts w:eastAsia="Times New Roman" w:cstheme="minorHAnsi"/>
          <w:bCs/>
          <w:szCs w:val="24"/>
          <w:lang w:eastAsia="pl-PL"/>
        </w:rPr>
        <w:t xml:space="preserve"> r. </w:t>
      </w:r>
    </w:p>
    <w:p w14:paraId="27EF33AE" w14:textId="0FA228C9" w:rsidR="000C5E3B" w:rsidRPr="006A0EAB" w:rsidRDefault="00125B13" w:rsidP="009A53CF">
      <w:pPr>
        <w:pStyle w:val="Nagwek1"/>
        <w:numPr>
          <w:ilvl w:val="0"/>
          <w:numId w:val="25"/>
        </w:numPr>
        <w:spacing w:before="120" w:after="120" w:line="264" w:lineRule="auto"/>
      </w:pPr>
      <w:r w:rsidRPr="006A0EAB">
        <w:t>Koszty</w:t>
      </w:r>
    </w:p>
    <w:p w14:paraId="5B036F40" w14:textId="3EE2F124" w:rsidR="00125B13" w:rsidRDefault="00125B13" w:rsidP="00276202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>
        <w:t>W ofercie należy zawrzeć koszt:</w:t>
      </w:r>
    </w:p>
    <w:p w14:paraId="2349C361" w14:textId="273F625C" w:rsidR="00125B13" w:rsidRDefault="00125B13" w:rsidP="00276202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 xml:space="preserve"> netto za realizację całego zadania</w:t>
      </w:r>
      <w:r w:rsidR="00BF57E7">
        <w:t xml:space="preserve">, w maksymalnej wersji podstawowej oraz opcjonalnej – zgodnie z pkt. II.14. – przy wykorzystaniu formularza szacowania ceny stanowiącej załącznik nr </w:t>
      </w:r>
      <w:r w:rsidR="000729B5">
        <w:t>11</w:t>
      </w:r>
      <w:r w:rsidR="00BF57E7">
        <w:t>.</w:t>
      </w:r>
    </w:p>
    <w:p w14:paraId="78C70650" w14:textId="1B9C098F" w:rsidR="00125B13" w:rsidRDefault="00125B13" w:rsidP="00276202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 xml:space="preserve"> brutto za realizację całego zadania</w:t>
      </w:r>
      <w:r w:rsidR="00BF57E7" w:rsidRPr="00BF57E7">
        <w:t>, w maksymalnej wersji podstawowej oraz opcjonalnej – zgodnie z pkt. II.14.</w:t>
      </w:r>
      <w:r w:rsidR="00BF57E7">
        <w:t xml:space="preserve"> – przy wykorzystaniu formularza szacowania ceny stanowiącej załącznik nr </w:t>
      </w:r>
      <w:r w:rsidR="000729B5">
        <w:t>11</w:t>
      </w:r>
      <w:r w:rsidR="00BF57E7">
        <w:t>.</w:t>
      </w:r>
    </w:p>
    <w:p w14:paraId="00C6C757" w14:textId="357E71A8" w:rsidR="00AE2E8C" w:rsidRDefault="00AE2E8C" w:rsidP="00276202">
      <w:pPr>
        <w:pStyle w:val="Nagwek1"/>
        <w:numPr>
          <w:ilvl w:val="0"/>
          <w:numId w:val="25"/>
        </w:numPr>
        <w:spacing w:before="120" w:after="120" w:line="264" w:lineRule="auto"/>
        <w:jc w:val="both"/>
      </w:pPr>
      <w:r w:rsidRPr="00AE2E8C">
        <w:t>Warunki udziału w postępowaniu oraz podstawy wykluczenia</w:t>
      </w:r>
    </w:p>
    <w:p w14:paraId="4EDB0303" w14:textId="2E8AC7D6" w:rsidR="00AE2E8C" w:rsidRDefault="005A1AC3" w:rsidP="0066137D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 w:rsidRPr="005A1AC3">
        <w:t>Wykonawca w celu potwierdzenia, że spełnia warunek dotyczący dysponowania odpowiednim potencjałem technicznym i zawodowym zobowiązany jest wykazać, że:</w:t>
      </w:r>
    </w:p>
    <w:p w14:paraId="728FEECA" w14:textId="6B26F821" w:rsidR="00EA0F9A" w:rsidRDefault="00594846" w:rsidP="0066137D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 xml:space="preserve">w okresie ostatnich pięciu lat (przed upływem terminu składania ofert), a jeżeli okres prowadzenia działalności jest krótszy – w tym okresie, wykonał </w:t>
      </w:r>
      <w:r w:rsidR="00BE5435">
        <w:t>co najmniej jedną usługę polegającą na zarządzaniu realizacją procesu oceny merytorycznej wniosków o dofinansowanie przedsięwzięć w formie dotacji ze środków krajowych, unijnych lub europejskich pod kątem wiarygodności szacowanych efektów rzeczowych lub ekologicznych</w:t>
      </w:r>
      <w:r w:rsidR="00EA0F9A">
        <w:t>,</w:t>
      </w:r>
    </w:p>
    <w:p w14:paraId="1D212FD7" w14:textId="41FAF417" w:rsidR="00BE5435" w:rsidRDefault="00BE5435" w:rsidP="00EC2E14">
      <w:pPr>
        <w:pStyle w:val="Akapitzlist"/>
        <w:spacing w:before="120" w:after="120" w:line="264" w:lineRule="auto"/>
        <w:ind w:firstLine="504"/>
        <w:contextualSpacing w:val="0"/>
        <w:jc w:val="both"/>
      </w:pPr>
      <w:r>
        <w:t>albo</w:t>
      </w:r>
      <w:r w:rsidR="00EC2E14">
        <w:t xml:space="preserve"> </w:t>
      </w:r>
      <w:r>
        <w:t xml:space="preserve">co najmniej 40 (czterdzieści) usług w ramach jednej lub większej liczby umów (kontraktów), które polegały na wykonaniu lub zweryfikowaniu studiów wykonalności lub projektów budowlanych związanych z </w:t>
      </w:r>
      <w:r>
        <w:lastRenderedPageBreak/>
        <w:t>budową lub rozbudową lub modernizacją układów kogeneracyjnych (w tym wysokosprawnych) lub budową odnawialnych źródeł energii</w:t>
      </w:r>
      <w:r w:rsidR="00594846">
        <w:t xml:space="preserve"> </w:t>
      </w:r>
      <w:r w:rsidR="00594846" w:rsidRPr="00594846">
        <w:t>lub infrastruktury elektroenergetycznej.</w:t>
      </w:r>
    </w:p>
    <w:p w14:paraId="0DA16E0F" w14:textId="1FDEAC79" w:rsidR="00BE5435" w:rsidRDefault="00BE5435" w:rsidP="00065E01">
      <w:pPr>
        <w:spacing w:before="120" w:after="120" w:line="264" w:lineRule="auto"/>
        <w:ind w:left="1224"/>
        <w:jc w:val="both"/>
      </w:pPr>
      <w:r w:rsidRPr="00BE5435">
        <w:t>Pod pojęciem zarządzania realizacją procesu oceny merytorycznej wniosków o dofinansowanie przedsięwzięć należy rozumieć koordynowanie przez Wykonawcę terminowego wykonania ocen merytorycznych przez ekspertów oceniających oraz przekazywanie wyniku oceny, w formie zestawień częściowych (o ile były wykonywane) oraz ostatecznego zestawienia wniosków ocenionych wg kryteriów merytorycznych z wydzieleniem projektów ocenionych negatywnie</w:t>
      </w:r>
      <w:r w:rsidR="00065E01">
        <w:t>.</w:t>
      </w:r>
    </w:p>
    <w:p w14:paraId="2FEEDC8E" w14:textId="33DA02E2" w:rsidR="00594846" w:rsidRDefault="00487562" w:rsidP="00065E0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</w:pPr>
      <w:r w:rsidRPr="00487562">
        <w:t xml:space="preserve">do realizacji zamówienia będzie dysponował co najmniej </w:t>
      </w:r>
      <w:r w:rsidR="00736955">
        <w:t>4</w:t>
      </w:r>
      <w:r w:rsidR="000A5E62">
        <w:t>0</w:t>
      </w:r>
      <w:r w:rsidR="00065E01">
        <w:t>-</w:t>
      </w:r>
      <w:r w:rsidRPr="00487562">
        <w:t xml:space="preserve">osobowym zespołem, w tym </w:t>
      </w:r>
      <w:r w:rsidR="00A942D7">
        <w:t>koordynatorami</w:t>
      </w:r>
      <w:r w:rsidRPr="00487562">
        <w:t xml:space="preserve">, </w:t>
      </w:r>
      <w:r w:rsidR="00FF2E07">
        <w:t xml:space="preserve">którzy następujące </w:t>
      </w:r>
      <w:r w:rsidRPr="00487562">
        <w:t>kwalifikacje i doświadczenie niezbędne do wykonania zamówienia, tj.</w:t>
      </w:r>
    </w:p>
    <w:p w14:paraId="7DC31A50" w14:textId="110C8FEF" w:rsidR="00FF2E07" w:rsidRPr="003A3118" w:rsidRDefault="00FF2E07" w:rsidP="003C3655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 w:rsidRPr="003A3118">
        <w:rPr>
          <w:b/>
          <w:bCs/>
        </w:rPr>
        <w:t>Koordynatorzy:</w:t>
      </w:r>
    </w:p>
    <w:p w14:paraId="64B16A4F" w14:textId="2AFCCA0A" w:rsidR="00D52C4B" w:rsidRDefault="00487562" w:rsidP="00EC2E14">
      <w:pPr>
        <w:pStyle w:val="Akapitzlist"/>
        <w:numPr>
          <w:ilvl w:val="0"/>
          <w:numId w:val="31"/>
        </w:numPr>
        <w:spacing w:before="120" w:after="120" w:line="264" w:lineRule="auto"/>
        <w:ind w:left="993" w:hanging="283"/>
        <w:contextualSpacing w:val="0"/>
        <w:jc w:val="both"/>
      </w:pPr>
      <w:r>
        <w:t>posiada</w:t>
      </w:r>
      <w:r w:rsidR="00FF2E07">
        <w:t>ją</w:t>
      </w:r>
      <w:r>
        <w:t xml:space="preserve"> wykształcenie wyższe</w:t>
      </w:r>
      <w:r w:rsidR="00FF2E07">
        <w:t xml:space="preserve"> </w:t>
      </w:r>
      <w:r w:rsidR="006F55C3">
        <w:t>oraz przynajmniej jeden z nich koordynował w ciągu ostatnich pięciu lat</w:t>
      </w:r>
      <w:r w:rsidR="006F55C3" w:rsidRPr="006F55C3">
        <w:t xml:space="preserve"> co najmniej jedną usługę polegającą na zarządzaniu realizacją procesu oceny merytorycznej wniosków o dofinansowanie przedsięwzięć w formie dotacji ze środków krajowych, unijnych lub europejskich pod kątem wiarygodności szacowanych efektów rzeczowych lub ekologicznych</w:t>
      </w:r>
      <w:r w:rsidR="0055673C">
        <w:t>;</w:t>
      </w:r>
      <w:r w:rsidR="00361131">
        <w:t xml:space="preserve"> </w:t>
      </w:r>
      <w:r w:rsidR="00D52C4B">
        <w:t>oraz</w:t>
      </w:r>
    </w:p>
    <w:p w14:paraId="0B61E256" w14:textId="0510B775" w:rsidR="00D52C4B" w:rsidRPr="00D52C4B" w:rsidRDefault="00D52C4B" w:rsidP="00276202">
      <w:pPr>
        <w:pStyle w:val="Akapitzlist"/>
        <w:numPr>
          <w:ilvl w:val="0"/>
          <w:numId w:val="31"/>
        </w:numPr>
        <w:spacing w:before="120" w:after="120" w:line="264" w:lineRule="auto"/>
        <w:ind w:left="993" w:hanging="283"/>
        <w:contextualSpacing w:val="0"/>
        <w:jc w:val="both"/>
      </w:pPr>
      <w:r>
        <w:t xml:space="preserve">przynajmniej jeden z nich </w:t>
      </w:r>
      <w:r w:rsidRPr="00D52C4B">
        <w:t>wykonał/brał udział w wykonaniu jako autor lub współautor, w okresie ostatnich pięciu lat przed upływem terminu składania ofert, co najmniej 2 (dwóch) studiów wykonalności lub audytów efektywności energetycznej lub projektów budowlanych z zakresu kogeneracji lub wysokosprawnej kogeneracji lub generacji energii z odnawialnych źródeł energii lub infrastruktury elektroenergetycznej,</w:t>
      </w:r>
    </w:p>
    <w:p w14:paraId="094C6ED2" w14:textId="68F0A249" w:rsidR="0055673C" w:rsidRDefault="007A7BAB" w:rsidP="00CC543F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Minimalne </w:t>
      </w:r>
      <w:r w:rsidR="003C3655">
        <w:rPr>
          <w:b/>
          <w:bCs/>
        </w:rPr>
        <w:t>doświadczeni</w:t>
      </w:r>
      <w:r w:rsidR="00361131">
        <w:rPr>
          <w:b/>
          <w:bCs/>
        </w:rPr>
        <w:t>e</w:t>
      </w:r>
      <w:r w:rsidR="003C3655">
        <w:rPr>
          <w:b/>
          <w:bCs/>
        </w:rPr>
        <w:t xml:space="preserve"> ekspertów (z wyjątkiem koordynatorów) zostało wskazane w tabel</w:t>
      </w:r>
      <w:r w:rsidR="00A616A7">
        <w:rPr>
          <w:b/>
          <w:bCs/>
        </w:rPr>
        <w:t>i</w:t>
      </w:r>
      <w:r w:rsidR="00F830AD">
        <w:rPr>
          <w:b/>
          <w:bCs/>
        </w:rPr>
        <w:t xml:space="preserve"> 3</w:t>
      </w:r>
      <w:r w:rsidR="003C3655">
        <w:rPr>
          <w:b/>
          <w:bCs/>
        </w:rPr>
        <w:t>:</w:t>
      </w:r>
      <w:bookmarkStart w:id="4" w:name="_Hlk120693382"/>
    </w:p>
    <w:p w14:paraId="191FEAAD" w14:textId="0722BC86" w:rsidR="00F830AD" w:rsidRPr="00361131" w:rsidRDefault="00F830AD" w:rsidP="00361131">
      <w:pPr>
        <w:pStyle w:val="Nagwek4"/>
      </w:pPr>
      <w:r>
        <w:t xml:space="preserve">Tabela 3 – </w:t>
      </w:r>
      <w:r w:rsidR="00B92D69">
        <w:t>M</w:t>
      </w:r>
      <w:r>
        <w:t>inimalne doświadczenie ekspert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9"/>
        <w:gridCol w:w="6888"/>
        <w:gridCol w:w="2949"/>
      </w:tblGrid>
      <w:tr w:rsidR="008B20AF" w:rsidRPr="00361131" w14:paraId="2C1A27FF" w14:textId="77777777" w:rsidTr="00361131">
        <w:tc>
          <w:tcPr>
            <w:tcW w:w="296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89351F" w14:textId="032A8EB5" w:rsidR="008B20AF" w:rsidRPr="00361131" w:rsidRDefault="008B20AF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5422CB" w14:textId="00837D1A" w:rsidR="008B20AF" w:rsidRPr="00361131" w:rsidRDefault="008B20AF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ykazane doświadczenie zespołu ekspertów (dotyczy </w:t>
            </w:r>
            <w:r w:rsidRPr="00361131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wszystkich</w:t>
            </w: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skazanych ekspertów)</w:t>
            </w:r>
            <w:r w:rsidR="00CC543F"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Eksperci w zakresie pomocy publicznej (Eksperci oznaczeni symbolem A/ - w kolumnie 4 tabeli 1)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C79133" w14:textId="6026AAF4" w:rsidR="008B20AF" w:rsidRPr="00361131" w:rsidRDefault="008B20AF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>charakterystyka doświadczenia</w:t>
            </w:r>
          </w:p>
        </w:tc>
      </w:tr>
      <w:tr w:rsidR="008B20AF" w:rsidRPr="00361131" w14:paraId="31E76F36" w14:textId="77777777" w:rsidTr="00361131">
        <w:tc>
          <w:tcPr>
            <w:tcW w:w="296" w:type="pct"/>
            <w:tcBorders>
              <w:bottom w:val="single" w:sz="12" w:space="0" w:color="auto"/>
            </w:tcBorders>
            <w:vAlign w:val="center"/>
          </w:tcPr>
          <w:p w14:paraId="40B772EC" w14:textId="4554D67C" w:rsidR="008B20AF" w:rsidRPr="00361131" w:rsidRDefault="00A1210E" w:rsidP="00361131">
            <w:pPr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1/ 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98CDCA" w14:textId="0DC7AFFF" w:rsidR="008B20AF" w:rsidRPr="00361131" w:rsidRDefault="008B20AF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wykształcenie wyższe: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1BADCE" w14:textId="15245CCF" w:rsidR="008B20AF" w:rsidRPr="00361131" w:rsidRDefault="00A1210E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z</w:t>
            </w:r>
            <w:r w:rsidR="008B20AF" w:rsidRPr="00361131">
              <w:rPr>
                <w:rFonts w:ascii="Arial Narrow" w:hAnsi="Arial Narrow"/>
                <w:sz w:val="16"/>
                <w:szCs w:val="16"/>
              </w:rPr>
              <w:t xml:space="preserve"> zakresu finansów, ekonomii lub prawa</w:t>
            </w:r>
          </w:p>
        </w:tc>
      </w:tr>
      <w:tr w:rsidR="008B20AF" w:rsidRPr="00361131" w14:paraId="36A16B51" w14:textId="77777777" w:rsidTr="00EC2E14">
        <w:trPr>
          <w:trHeight w:val="274"/>
        </w:trPr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717EF083" w14:textId="21F68AD0" w:rsidR="008B20AF" w:rsidRPr="00361131" w:rsidRDefault="00A1210E" w:rsidP="00361131">
            <w:pPr>
              <w:pStyle w:val="Akapitzlist"/>
              <w:ind w:left="0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2/ </w:t>
            </w:r>
          </w:p>
        </w:tc>
        <w:tc>
          <w:tcPr>
            <w:tcW w:w="3294" w:type="pct"/>
            <w:tcBorders>
              <w:top w:val="single" w:sz="12" w:space="0" w:color="auto"/>
            </w:tcBorders>
            <w:vAlign w:val="center"/>
          </w:tcPr>
          <w:p w14:paraId="027D2CA5" w14:textId="58C0A4CB" w:rsidR="008B20AF" w:rsidRPr="00361131" w:rsidRDefault="008B20AF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Minimalna liczba lat doświadczenia</w:t>
            </w:r>
            <w:r w:rsidRPr="00361131">
              <w:rPr>
                <w:rStyle w:val="Odwoanieprzypisudolnego"/>
                <w:rFonts w:ascii="Arial Narrow" w:hAnsi="Arial Narrow"/>
                <w:sz w:val="16"/>
                <w:szCs w:val="16"/>
              </w:rPr>
              <w:footnoteReference w:id="1"/>
            </w:r>
            <w:r w:rsidRPr="00361131">
              <w:rPr>
                <w:rFonts w:ascii="Arial Narrow" w:hAnsi="Arial Narrow"/>
                <w:sz w:val="16"/>
                <w:szCs w:val="16"/>
              </w:rPr>
              <w:t xml:space="preserve"> w zakresie pomocy publicznej:</w:t>
            </w:r>
          </w:p>
        </w:tc>
        <w:tc>
          <w:tcPr>
            <w:tcW w:w="1410" w:type="pct"/>
            <w:tcBorders>
              <w:top w:val="single" w:sz="12" w:space="0" w:color="auto"/>
            </w:tcBorders>
            <w:vAlign w:val="center"/>
          </w:tcPr>
          <w:p w14:paraId="1726629A" w14:textId="1A18EE03" w:rsidR="008B20AF" w:rsidRPr="00361131" w:rsidRDefault="008B20AF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8B20AF" w:rsidRPr="00361131" w14:paraId="493ED9E8" w14:textId="77777777" w:rsidTr="00EC2E14">
        <w:trPr>
          <w:trHeight w:val="270"/>
        </w:trPr>
        <w:tc>
          <w:tcPr>
            <w:tcW w:w="296" w:type="pct"/>
            <w:tcBorders>
              <w:bottom w:val="single" w:sz="12" w:space="0" w:color="auto"/>
            </w:tcBorders>
            <w:vAlign w:val="center"/>
          </w:tcPr>
          <w:p w14:paraId="2E25B431" w14:textId="7B4B6E33" w:rsidR="008B20AF" w:rsidRPr="00361131" w:rsidRDefault="00A1210E" w:rsidP="00361131">
            <w:pPr>
              <w:pStyle w:val="Akapitzlist"/>
              <w:ind w:left="0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3/ 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vAlign w:val="center"/>
          </w:tcPr>
          <w:p w14:paraId="699EC3D6" w14:textId="2DDDB997" w:rsidR="008B20AF" w:rsidRPr="00361131" w:rsidRDefault="008B20AF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Minimalna liczba sporządzonych dokumentów w zakresie pomocy publicznej: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vAlign w:val="center"/>
          </w:tcPr>
          <w:p w14:paraId="0ACBD88A" w14:textId="5A6921C1" w:rsidR="008B20AF" w:rsidRPr="00361131" w:rsidRDefault="008B20AF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bookmarkEnd w:id="4"/>
      <w:tr w:rsidR="00AA2865" w:rsidRPr="00361131" w14:paraId="0D00CC40" w14:textId="77777777" w:rsidTr="00361131">
        <w:tc>
          <w:tcPr>
            <w:tcW w:w="296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62AB45" w14:textId="77777777" w:rsidR="00AA2865" w:rsidRPr="00361131" w:rsidRDefault="00AA2865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51462B" w14:textId="2852810C" w:rsidR="00AA2865" w:rsidRPr="00361131" w:rsidRDefault="00AA2865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ykazane doświadczenie zespołu ekspertów (dotyczy </w:t>
            </w:r>
            <w:r w:rsidRPr="00361131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wszystkich</w:t>
            </w: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skazanych ekspertów)</w:t>
            </w:r>
            <w:r w:rsidR="00CC543F"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w zakresie analizy finansowej Eksperci oznaczeni symbolem B/ - w kolumnie 4 tabeli 1):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FD99C4" w14:textId="77777777" w:rsidR="00AA2865" w:rsidRPr="00361131" w:rsidRDefault="00AA2865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>charakterystyka doświadczenia</w:t>
            </w:r>
          </w:p>
        </w:tc>
      </w:tr>
      <w:tr w:rsidR="00A1210E" w:rsidRPr="00361131" w14:paraId="7AF528C0" w14:textId="77777777" w:rsidTr="00361131">
        <w:tc>
          <w:tcPr>
            <w:tcW w:w="296" w:type="pct"/>
            <w:tcBorders>
              <w:bottom w:val="single" w:sz="12" w:space="0" w:color="auto"/>
            </w:tcBorders>
            <w:vAlign w:val="center"/>
          </w:tcPr>
          <w:p w14:paraId="72A85C45" w14:textId="63F16A5D" w:rsidR="00A1210E" w:rsidRPr="00361131" w:rsidRDefault="00A1210E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1/ 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8C149" w14:textId="77777777" w:rsidR="00A1210E" w:rsidRPr="00361131" w:rsidRDefault="00A1210E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wykształcenie wyższe: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4BD347" w14:textId="0071344B" w:rsidR="00A1210E" w:rsidRPr="00361131" w:rsidRDefault="00A1210E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z zakresu finansów lub ekonomii </w:t>
            </w:r>
            <w:r w:rsidR="000C4065" w:rsidRPr="00361131">
              <w:rPr>
                <w:rFonts w:ascii="Arial Narrow" w:hAnsi="Arial Narrow"/>
                <w:sz w:val="16"/>
                <w:szCs w:val="16"/>
              </w:rPr>
              <w:t>lub pokrewne</w:t>
            </w:r>
          </w:p>
        </w:tc>
      </w:tr>
      <w:tr w:rsidR="00A1210E" w:rsidRPr="00361131" w14:paraId="14491425" w14:textId="77777777" w:rsidTr="00EC2E14">
        <w:trPr>
          <w:trHeight w:val="354"/>
        </w:trPr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2A29456A" w14:textId="3F8A677F" w:rsidR="00A1210E" w:rsidRPr="00361131" w:rsidRDefault="00A1210E" w:rsidP="0036113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2/ </w:t>
            </w:r>
          </w:p>
        </w:tc>
        <w:tc>
          <w:tcPr>
            <w:tcW w:w="3294" w:type="pct"/>
            <w:tcBorders>
              <w:top w:val="single" w:sz="12" w:space="0" w:color="auto"/>
            </w:tcBorders>
            <w:vAlign w:val="center"/>
          </w:tcPr>
          <w:p w14:paraId="0C58AA22" w14:textId="32E7D171" w:rsidR="00A1210E" w:rsidRPr="00361131" w:rsidRDefault="00A1210E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Minimalna liczba lat doświadczenia</w:t>
            </w:r>
            <w:r w:rsidRPr="00361131">
              <w:rPr>
                <w:rStyle w:val="Odwoanieprzypisudolnego"/>
                <w:rFonts w:ascii="Arial Narrow" w:hAnsi="Arial Narrow"/>
                <w:sz w:val="16"/>
                <w:szCs w:val="16"/>
              </w:rPr>
              <w:footnoteReference w:id="2"/>
            </w:r>
            <w:r w:rsidRPr="00361131">
              <w:rPr>
                <w:rFonts w:ascii="Arial Narrow" w:hAnsi="Arial Narrow"/>
                <w:sz w:val="16"/>
                <w:szCs w:val="16"/>
              </w:rPr>
              <w:t xml:space="preserve"> w zakresie analizy finansowej:</w:t>
            </w:r>
          </w:p>
        </w:tc>
        <w:tc>
          <w:tcPr>
            <w:tcW w:w="1410" w:type="pct"/>
            <w:tcBorders>
              <w:top w:val="single" w:sz="12" w:space="0" w:color="auto"/>
            </w:tcBorders>
            <w:vAlign w:val="center"/>
          </w:tcPr>
          <w:p w14:paraId="40839DCA" w14:textId="77777777" w:rsidR="00A1210E" w:rsidRPr="00361131" w:rsidRDefault="00A1210E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A1210E" w:rsidRPr="00361131" w14:paraId="2A7B9D58" w14:textId="77777777" w:rsidTr="00361131">
        <w:trPr>
          <w:trHeight w:val="488"/>
        </w:trPr>
        <w:tc>
          <w:tcPr>
            <w:tcW w:w="296" w:type="pct"/>
            <w:tcBorders>
              <w:bottom w:val="single" w:sz="12" w:space="0" w:color="auto"/>
            </w:tcBorders>
            <w:vAlign w:val="center"/>
          </w:tcPr>
          <w:p w14:paraId="5296870A" w14:textId="3BB15AB0" w:rsidR="00A1210E" w:rsidRPr="00361131" w:rsidRDefault="00A1210E" w:rsidP="0036113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3/ 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vAlign w:val="center"/>
          </w:tcPr>
          <w:p w14:paraId="73C75BED" w14:textId="3E2DF87A" w:rsidR="00A1210E" w:rsidRPr="00361131" w:rsidRDefault="00A1210E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Minimalna liczba </w:t>
            </w:r>
            <w:r w:rsidR="000C4065" w:rsidRPr="00361131">
              <w:rPr>
                <w:rFonts w:ascii="Arial Narrow" w:hAnsi="Arial Narrow"/>
                <w:sz w:val="16"/>
                <w:szCs w:val="16"/>
              </w:rPr>
              <w:t xml:space="preserve">ocenionych </w:t>
            </w:r>
            <w:r w:rsidR="00871545" w:rsidRPr="00361131">
              <w:rPr>
                <w:rFonts w:ascii="Arial Narrow" w:hAnsi="Arial Narrow"/>
                <w:sz w:val="16"/>
                <w:szCs w:val="16"/>
              </w:rPr>
              <w:t xml:space="preserve">(w zakresie analizy finansowej) </w:t>
            </w:r>
            <w:r w:rsidR="000C4065" w:rsidRPr="00361131">
              <w:rPr>
                <w:rFonts w:ascii="Arial Narrow" w:hAnsi="Arial Narrow"/>
                <w:sz w:val="16"/>
                <w:szCs w:val="16"/>
              </w:rPr>
              <w:t xml:space="preserve">wniosków o dofinansowanie </w:t>
            </w:r>
            <w:r w:rsidR="00871545" w:rsidRPr="00361131">
              <w:rPr>
                <w:rFonts w:ascii="Arial Narrow" w:hAnsi="Arial Narrow"/>
                <w:sz w:val="16"/>
                <w:szCs w:val="16"/>
              </w:rPr>
              <w:t xml:space="preserve">dotyczących </w:t>
            </w:r>
            <w:r w:rsidR="000C4065" w:rsidRPr="00361131">
              <w:rPr>
                <w:rFonts w:ascii="Arial Narrow" w:hAnsi="Arial Narrow"/>
                <w:sz w:val="16"/>
                <w:szCs w:val="16"/>
              </w:rPr>
              <w:t xml:space="preserve">przedsięwzięć </w:t>
            </w:r>
            <w:r w:rsidR="00871545" w:rsidRPr="00361131">
              <w:rPr>
                <w:rFonts w:ascii="Arial Narrow" w:hAnsi="Arial Narrow"/>
                <w:sz w:val="16"/>
                <w:szCs w:val="16"/>
              </w:rPr>
              <w:t>ubiegających się o</w:t>
            </w:r>
            <w:r w:rsidR="000C4065" w:rsidRPr="00361131">
              <w:rPr>
                <w:rFonts w:ascii="Arial Narrow" w:hAnsi="Arial Narrow"/>
                <w:sz w:val="16"/>
                <w:szCs w:val="16"/>
              </w:rPr>
              <w:t xml:space="preserve"> dotacj</w:t>
            </w:r>
            <w:r w:rsidR="00871545" w:rsidRPr="00361131">
              <w:rPr>
                <w:rFonts w:ascii="Arial Narrow" w:hAnsi="Arial Narrow"/>
                <w:sz w:val="16"/>
                <w:szCs w:val="16"/>
              </w:rPr>
              <w:t>ę</w:t>
            </w:r>
            <w:r w:rsidR="000C4065" w:rsidRPr="00361131">
              <w:rPr>
                <w:rFonts w:ascii="Arial Narrow" w:hAnsi="Arial Narrow"/>
                <w:sz w:val="16"/>
                <w:szCs w:val="16"/>
              </w:rPr>
              <w:t xml:space="preserve"> ze środków krajowych, unijnych lub europejskich</w:t>
            </w:r>
            <w:r w:rsidRPr="00361131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vAlign w:val="center"/>
          </w:tcPr>
          <w:p w14:paraId="421E965F" w14:textId="77777777" w:rsidR="00A1210E" w:rsidRPr="00361131" w:rsidRDefault="00A1210E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361131" w:rsidRPr="00361131" w14:paraId="7DE90AD1" w14:textId="77777777" w:rsidTr="00361131">
        <w:tc>
          <w:tcPr>
            <w:tcW w:w="296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C5481E" w14:textId="77777777" w:rsidR="00CC41AF" w:rsidRPr="00361131" w:rsidRDefault="00CC41AF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6C89F5" w14:textId="6A6DB716" w:rsidR="00CC41AF" w:rsidRPr="00361131" w:rsidRDefault="00CC41AF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ykazane doświadczenie zespołu ekspertów (dotyczy </w:t>
            </w:r>
            <w:r w:rsidRPr="00361131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wszystkich</w:t>
            </w: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skazanych ekspertów)</w:t>
            </w:r>
            <w:r w:rsidR="00F830AD"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w zakresie rynku energetycznego (Eksperci oznaczeni symbolem C/ - w kolumnie 4 tabeli 1)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F5346C" w14:textId="77777777" w:rsidR="00CC41AF" w:rsidRPr="00361131" w:rsidRDefault="00CC41AF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>charakterystyka doświadczenia</w:t>
            </w:r>
          </w:p>
        </w:tc>
      </w:tr>
      <w:tr w:rsidR="00F830AD" w:rsidRPr="00361131" w14:paraId="4C77C789" w14:textId="77777777" w:rsidTr="00361131">
        <w:tc>
          <w:tcPr>
            <w:tcW w:w="296" w:type="pct"/>
            <w:tcBorders>
              <w:bottom w:val="single" w:sz="12" w:space="0" w:color="auto"/>
            </w:tcBorders>
            <w:vAlign w:val="center"/>
          </w:tcPr>
          <w:p w14:paraId="7050F03B" w14:textId="77777777" w:rsidR="00CC41AF" w:rsidRPr="00361131" w:rsidRDefault="00CC41AF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1/ 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1CEE75" w14:textId="77777777" w:rsidR="00CC41AF" w:rsidRPr="00361131" w:rsidRDefault="00CC41AF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wykształcenie wyższe: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F4F56B" w14:textId="2C322448" w:rsidR="00CC41AF" w:rsidRPr="00361131" w:rsidRDefault="00CC41AF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z zakresu finansów lub ekonomii lub </w:t>
            </w:r>
            <w:r w:rsidR="00BA51D4" w:rsidRPr="00361131">
              <w:rPr>
                <w:rFonts w:ascii="Arial Narrow" w:hAnsi="Arial Narrow"/>
                <w:sz w:val="16"/>
                <w:szCs w:val="16"/>
              </w:rPr>
              <w:t>prawa lub techniczne w zakresie energetyki</w:t>
            </w:r>
          </w:p>
        </w:tc>
      </w:tr>
      <w:tr w:rsidR="00F830AD" w:rsidRPr="00361131" w14:paraId="70571D8A" w14:textId="77777777" w:rsidTr="00361131">
        <w:trPr>
          <w:trHeight w:val="488"/>
        </w:trPr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2A2EBF6B" w14:textId="77777777" w:rsidR="00CC41AF" w:rsidRPr="00361131" w:rsidRDefault="00CC41AF" w:rsidP="0036113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2/ </w:t>
            </w:r>
          </w:p>
        </w:tc>
        <w:tc>
          <w:tcPr>
            <w:tcW w:w="3294" w:type="pct"/>
            <w:tcBorders>
              <w:top w:val="single" w:sz="12" w:space="0" w:color="auto"/>
            </w:tcBorders>
            <w:vAlign w:val="center"/>
          </w:tcPr>
          <w:p w14:paraId="5E722DE2" w14:textId="6949F625" w:rsidR="00CC41AF" w:rsidRPr="00361131" w:rsidRDefault="00CC41AF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Minimalna liczba lat doświadczenia</w:t>
            </w:r>
            <w:r w:rsidRPr="00361131">
              <w:rPr>
                <w:rStyle w:val="Odwoanieprzypisudolnego"/>
                <w:rFonts w:ascii="Arial Narrow" w:hAnsi="Arial Narrow"/>
                <w:sz w:val="16"/>
                <w:szCs w:val="16"/>
              </w:rPr>
              <w:footnoteReference w:id="3"/>
            </w:r>
            <w:r w:rsidRPr="00361131">
              <w:rPr>
                <w:rFonts w:ascii="Arial Narrow" w:hAnsi="Arial Narrow"/>
                <w:sz w:val="16"/>
                <w:szCs w:val="16"/>
              </w:rPr>
              <w:t xml:space="preserve"> w zakresie </w:t>
            </w:r>
            <w:r w:rsidR="001A7EAC" w:rsidRPr="00361131">
              <w:rPr>
                <w:rFonts w:ascii="Arial Narrow" w:hAnsi="Arial Narrow"/>
                <w:sz w:val="16"/>
                <w:szCs w:val="16"/>
              </w:rPr>
              <w:t>rynku energetycznego</w:t>
            </w:r>
            <w:r w:rsidRPr="00361131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410" w:type="pct"/>
            <w:tcBorders>
              <w:top w:val="single" w:sz="12" w:space="0" w:color="auto"/>
            </w:tcBorders>
            <w:vAlign w:val="center"/>
          </w:tcPr>
          <w:p w14:paraId="5D5711EA" w14:textId="77777777" w:rsidR="00CC41AF" w:rsidRPr="00361131" w:rsidRDefault="00CC41AF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F830AD" w:rsidRPr="00361131" w14:paraId="75F3D9AE" w14:textId="77777777" w:rsidTr="00361131">
        <w:trPr>
          <w:trHeight w:val="488"/>
        </w:trPr>
        <w:tc>
          <w:tcPr>
            <w:tcW w:w="296" w:type="pct"/>
            <w:tcBorders>
              <w:bottom w:val="single" w:sz="12" w:space="0" w:color="auto"/>
            </w:tcBorders>
            <w:vAlign w:val="center"/>
          </w:tcPr>
          <w:p w14:paraId="591527AD" w14:textId="77777777" w:rsidR="00CC41AF" w:rsidRPr="00361131" w:rsidRDefault="00CC41AF" w:rsidP="0036113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3/ 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vAlign w:val="center"/>
          </w:tcPr>
          <w:p w14:paraId="1B9FEB18" w14:textId="26E16E6F" w:rsidR="00CC41AF" w:rsidRPr="00361131" w:rsidRDefault="00CC41AF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Minimalna liczba ocen</w:t>
            </w:r>
            <w:r w:rsidR="00F81E16" w:rsidRPr="00361131">
              <w:rPr>
                <w:rFonts w:ascii="Arial Narrow" w:hAnsi="Arial Narrow"/>
                <w:sz w:val="16"/>
                <w:szCs w:val="16"/>
              </w:rPr>
              <w:t xml:space="preserve"> energetycznych w ramach </w:t>
            </w:r>
            <w:r w:rsidRPr="00361131">
              <w:rPr>
                <w:rFonts w:ascii="Arial Narrow" w:hAnsi="Arial Narrow"/>
                <w:sz w:val="16"/>
                <w:szCs w:val="16"/>
              </w:rPr>
              <w:t>wniosków o dofinansowanie dotyczących przedsięwzięć ubiegających się o dotację ze środków krajowych, unijnych lub europejskich: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vAlign w:val="center"/>
          </w:tcPr>
          <w:p w14:paraId="610AC9FD" w14:textId="77777777" w:rsidR="00CC41AF" w:rsidRPr="00361131" w:rsidRDefault="00CC41AF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830AD" w:rsidRPr="00361131" w14:paraId="3F0D8771" w14:textId="77777777" w:rsidTr="00361131">
        <w:tc>
          <w:tcPr>
            <w:tcW w:w="296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3BAEF5" w14:textId="77777777" w:rsidR="00ED0611" w:rsidRPr="00361131" w:rsidRDefault="00ED0611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B3B2FE" w14:textId="032B1047" w:rsidR="00ED0611" w:rsidRPr="00361131" w:rsidRDefault="00ED0611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ykazane doświadczenie zespołu ekspertów (dotyczy </w:t>
            </w:r>
            <w:r w:rsidRPr="00361131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wszystkich</w:t>
            </w: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skazanych ekspertów)</w:t>
            </w:r>
            <w:r w:rsidR="00A616A7"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w zakresie ocen środowiskowych (eksperci oznaczeni symbolem D/ - w kolumnie 4 tabeli 1)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E6606A" w14:textId="77777777" w:rsidR="00ED0611" w:rsidRPr="00361131" w:rsidRDefault="00ED0611" w:rsidP="0036113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61131">
              <w:rPr>
                <w:rFonts w:ascii="Arial Narrow" w:hAnsi="Arial Narrow"/>
                <w:b/>
                <w:bCs/>
                <w:sz w:val="16"/>
                <w:szCs w:val="16"/>
              </w:rPr>
              <w:t>charakterystyka doświadczenia</w:t>
            </w:r>
          </w:p>
        </w:tc>
      </w:tr>
      <w:tr w:rsidR="00ED0611" w:rsidRPr="00361131" w14:paraId="6AAE0A68" w14:textId="77777777" w:rsidTr="00361131">
        <w:tc>
          <w:tcPr>
            <w:tcW w:w="296" w:type="pct"/>
            <w:tcBorders>
              <w:bottom w:val="single" w:sz="12" w:space="0" w:color="auto"/>
            </w:tcBorders>
            <w:vAlign w:val="center"/>
          </w:tcPr>
          <w:p w14:paraId="0511D817" w14:textId="77777777" w:rsidR="00ED0611" w:rsidRPr="00361131" w:rsidRDefault="00ED0611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1/ 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9B9C43" w14:textId="77777777" w:rsidR="00ED0611" w:rsidRPr="00361131" w:rsidRDefault="00ED0611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wykształcenie wyższe: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C668C5" w14:textId="3D960624" w:rsidR="00ED0611" w:rsidRPr="00361131" w:rsidRDefault="0020108D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ochrona środowiska lub pokrewne</w:t>
            </w:r>
          </w:p>
        </w:tc>
      </w:tr>
      <w:tr w:rsidR="00ED0611" w:rsidRPr="00361131" w14:paraId="2637BECE" w14:textId="77777777" w:rsidTr="00361131">
        <w:trPr>
          <w:trHeight w:val="488"/>
        </w:trPr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31D22481" w14:textId="77777777" w:rsidR="00ED0611" w:rsidRPr="00361131" w:rsidRDefault="00ED0611" w:rsidP="0036113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2/ </w:t>
            </w:r>
          </w:p>
        </w:tc>
        <w:tc>
          <w:tcPr>
            <w:tcW w:w="3294" w:type="pct"/>
            <w:tcBorders>
              <w:top w:val="single" w:sz="12" w:space="0" w:color="auto"/>
            </w:tcBorders>
            <w:vAlign w:val="center"/>
          </w:tcPr>
          <w:p w14:paraId="65CF31D7" w14:textId="7AD7E870" w:rsidR="00ED0611" w:rsidRPr="00361131" w:rsidRDefault="00ED0611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Minimalna liczba lat doświadczenia</w:t>
            </w:r>
            <w:r w:rsidRPr="00361131">
              <w:rPr>
                <w:rStyle w:val="Odwoanieprzypisudolnego"/>
                <w:rFonts w:ascii="Arial Narrow" w:hAnsi="Arial Narrow"/>
                <w:sz w:val="16"/>
                <w:szCs w:val="16"/>
              </w:rPr>
              <w:footnoteReference w:id="4"/>
            </w:r>
            <w:r w:rsidRPr="00361131">
              <w:rPr>
                <w:rFonts w:ascii="Arial Narrow" w:hAnsi="Arial Narrow"/>
                <w:sz w:val="16"/>
                <w:szCs w:val="16"/>
              </w:rPr>
              <w:t xml:space="preserve"> w zakresie </w:t>
            </w:r>
            <w:r w:rsidR="0020108D" w:rsidRPr="00361131">
              <w:rPr>
                <w:rFonts w:ascii="Arial Narrow" w:hAnsi="Arial Narrow"/>
                <w:sz w:val="16"/>
                <w:szCs w:val="16"/>
              </w:rPr>
              <w:t>ocen środowiskowych</w:t>
            </w:r>
            <w:r w:rsidRPr="00361131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410" w:type="pct"/>
            <w:tcBorders>
              <w:top w:val="single" w:sz="12" w:space="0" w:color="auto"/>
            </w:tcBorders>
            <w:vAlign w:val="center"/>
          </w:tcPr>
          <w:p w14:paraId="58B80229" w14:textId="77777777" w:rsidR="00ED0611" w:rsidRPr="00361131" w:rsidRDefault="00ED0611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ED0611" w:rsidRPr="00361131" w14:paraId="6D89E912" w14:textId="77777777" w:rsidTr="00361131">
        <w:trPr>
          <w:trHeight w:val="488"/>
        </w:trPr>
        <w:tc>
          <w:tcPr>
            <w:tcW w:w="296" w:type="pct"/>
            <w:tcBorders>
              <w:bottom w:val="single" w:sz="12" w:space="0" w:color="auto"/>
            </w:tcBorders>
            <w:vAlign w:val="center"/>
          </w:tcPr>
          <w:p w14:paraId="439FAB7E" w14:textId="77777777" w:rsidR="00ED0611" w:rsidRPr="00361131" w:rsidRDefault="00ED0611" w:rsidP="00361131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 xml:space="preserve">3/ </w:t>
            </w:r>
          </w:p>
        </w:tc>
        <w:tc>
          <w:tcPr>
            <w:tcW w:w="3294" w:type="pct"/>
            <w:tcBorders>
              <w:bottom w:val="single" w:sz="12" w:space="0" w:color="auto"/>
            </w:tcBorders>
            <w:vAlign w:val="center"/>
          </w:tcPr>
          <w:p w14:paraId="5F82E5A0" w14:textId="43EC1C10" w:rsidR="00ED0611" w:rsidRPr="00361131" w:rsidRDefault="0020108D" w:rsidP="0036113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Minimalna liczba ocenionych (w zakresie oddziaływań na środowisko) wniosków o dofinansowanie dotyczących przedsięwzięć ubiegających się o dotację ze środków krajowych, unijnych lub europejskich:</w:t>
            </w:r>
          </w:p>
        </w:tc>
        <w:tc>
          <w:tcPr>
            <w:tcW w:w="1410" w:type="pct"/>
            <w:tcBorders>
              <w:bottom w:val="single" w:sz="12" w:space="0" w:color="auto"/>
            </w:tcBorders>
            <w:vAlign w:val="center"/>
          </w:tcPr>
          <w:p w14:paraId="3BB017B2" w14:textId="77777777" w:rsidR="00ED0611" w:rsidRPr="00361131" w:rsidRDefault="00ED0611" w:rsidP="00361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113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</w:tbl>
    <w:p w14:paraId="19D6197D" w14:textId="77777777" w:rsidR="00A616A7" w:rsidRDefault="00A616A7" w:rsidP="00EC2E14">
      <w:pPr>
        <w:ind w:left="708"/>
        <w:jc w:val="both"/>
      </w:pPr>
      <w:r>
        <w:lastRenderedPageBreak/>
        <w:t>Poprzez pojęcie „dokumentu w zakresie pomocy publicznej” na gruncie niniejszego postępowania należy rozumieć  samodzielne albo wspólne (współautorstwo) przygotowanie pisemnej opinii lub ekspertyzy, utrwalonych na papierze, w dokumentach elektronicznych, bądź e-mail, dotyczącej jednego lub więcej poniżej wskazanych zagadnień (związanych z finansowaniem projektu ze środków krajowych, unijnych lub europejskich):</w:t>
      </w:r>
    </w:p>
    <w:p w14:paraId="459C7E57" w14:textId="77777777" w:rsidR="00A616A7" w:rsidRDefault="00A616A7" w:rsidP="00EC2E14">
      <w:pPr>
        <w:ind w:left="708"/>
        <w:jc w:val="both"/>
      </w:pPr>
      <w:r>
        <w:t>a)</w:t>
      </w:r>
      <w:r>
        <w:tab/>
        <w:t>Oceny (analizy) występowania pomocy publicznej w zakresie wsparcia udzielanego w ramach danego działania lub działań (lub projektu) danego programu,</w:t>
      </w:r>
    </w:p>
    <w:p w14:paraId="1FA7B6B6" w14:textId="77777777" w:rsidR="00A616A7" w:rsidRDefault="00A616A7" w:rsidP="00EC2E14">
      <w:pPr>
        <w:ind w:left="708"/>
        <w:jc w:val="both"/>
      </w:pPr>
      <w:r>
        <w:t>b)</w:t>
      </w:r>
      <w:r>
        <w:tab/>
        <w:t>Oceny (analizy) szczegółowych aspektów realizacji danego projektu wspieranego (albo ubiegającego się w o wsparcie) w ramach danego programu w kontekście ewentualności występowania pomocy publicznej,</w:t>
      </w:r>
    </w:p>
    <w:p w14:paraId="00191533" w14:textId="77777777" w:rsidR="00A616A7" w:rsidRDefault="00A616A7" w:rsidP="00EC2E14">
      <w:pPr>
        <w:ind w:left="708"/>
        <w:jc w:val="both"/>
      </w:pPr>
      <w:r>
        <w:t>c)</w:t>
      </w:r>
      <w:r>
        <w:tab/>
        <w:t>Oceny (analizy) wzorów dokumentów przygotowanych na użytek danego naboru/naborów w zakresie danego działania programu operacyjnego lub przygotowanej albo złożonej dokumentacji dla danego projektu w kontekście zgodności z zasadami pomocy publicznej,</w:t>
      </w:r>
    </w:p>
    <w:p w14:paraId="5D4EF807" w14:textId="77777777" w:rsidR="00A616A7" w:rsidRDefault="00A616A7" w:rsidP="00EC2E14">
      <w:pPr>
        <w:ind w:left="708"/>
        <w:jc w:val="both"/>
      </w:pPr>
      <w:r>
        <w:t>d)</w:t>
      </w:r>
      <w:r>
        <w:tab/>
        <w:t>Oceny (analizy) planowanego przedsięwzięcia/ projektu wspieranego (albo ubiegającego się o wsparcie) w ramach danego programu operacyjnego w kontekście zgodności z przepisami o pomocy publicznej/ zasadami dopuszczalności pomocy publicznej,</w:t>
      </w:r>
    </w:p>
    <w:p w14:paraId="398E0EB8" w14:textId="77777777" w:rsidR="00A616A7" w:rsidRDefault="00A616A7" w:rsidP="00EC2E14">
      <w:pPr>
        <w:ind w:left="708"/>
        <w:jc w:val="both"/>
      </w:pPr>
      <w:r>
        <w:t>e)</w:t>
      </w:r>
      <w:r>
        <w:tab/>
        <w:t>Interpretacji przepisów o pomocy publicznej w kontekście konkretnych stanów faktycznych występujących w zakresie przedsięwzięć inwestycyjnych ujętych we wnioskach dotyczących projektów ubiegających się o dofinansowanie z danego programu operacyjnego.</w:t>
      </w:r>
    </w:p>
    <w:p w14:paraId="19D778B8" w14:textId="77777777" w:rsidR="00A616A7" w:rsidRDefault="00A616A7" w:rsidP="00EC2E14">
      <w:pPr>
        <w:ind w:left="708"/>
        <w:jc w:val="both"/>
      </w:pPr>
      <w:r>
        <w:t>Zakresem ww. pojęcia na gruncie niniejszego postępowania objęte są również następujące opracowania eksperckie:</w:t>
      </w:r>
    </w:p>
    <w:p w14:paraId="7A3EF671" w14:textId="77777777" w:rsidR="00A616A7" w:rsidRDefault="00A616A7" w:rsidP="00EC2E14">
      <w:pPr>
        <w:ind w:left="708"/>
        <w:jc w:val="both"/>
      </w:pPr>
      <w:r>
        <w:t>a)</w:t>
      </w:r>
      <w:r>
        <w:tab/>
        <w:t>Projekty aktów prawnych stanowiących programy pomocowe w ramach wskazanych działań programów operacyjnych,</w:t>
      </w:r>
    </w:p>
    <w:p w14:paraId="5C8157D1" w14:textId="77777777" w:rsidR="00A616A7" w:rsidRDefault="00A616A7" w:rsidP="00EC2E14">
      <w:pPr>
        <w:ind w:left="708"/>
        <w:jc w:val="both"/>
      </w:pPr>
      <w:r>
        <w:t>b)</w:t>
      </w:r>
      <w:r>
        <w:tab/>
        <w:t>Projekty kryteriów formalnych lub merytorycznych dla danego działania programu operacyjnego, których treść zapewnia zgodność z zasadami pomocy publicznej lub formułuje warunki, które zapewniają, że wsparcie w ramach działania nie będzie stanowiło pomocy publicznej,</w:t>
      </w:r>
    </w:p>
    <w:p w14:paraId="6912D60C" w14:textId="77777777" w:rsidR="00A616A7" w:rsidRDefault="00A616A7" w:rsidP="00EC2E14">
      <w:pPr>
        <w:ind w:left="708"/>
        <w:jc w:val="both"/>
      </w:pPr>
      <w:r>
        <w:t>c)</w:t>
      </w:r>
      <w:r>
        <w:tab/>
        <w:t xml:space="preserve">Przewodniki dla instytucji zaangażowanych we wdrażanie danego programu operacyjnego lub beneficjentów dotyczące zasad oceny występowania pomocy publicznej w projektach. </w:t>
      </w:r>
    </w:p>
    <w:p w14:paraId="12AA847F" w14:textId="77777777" w:rsidR="00A616A7" w:rsidRDefault="00A616A7" w:rsidP="00EC2E14">
      <w:pPr>
        <w:ind w:left="708"/>
        <w:jc w:val="both"/>
      </w:pPr>
      <w:r>
        <w:t>Zakresem ww. pojęcia na gruncie niniejszego postępowania, nie są objęte opracowania, które dotyczą usług w ogólnym interesie gospodarczym.</w:t>
      </w:r>
    </w:p>
    <w:p w14:paraId="1A053A61" w14:textId="760EC631" w:rsidR="00EC2E14" w:rsidRDefault="00A616A7" w:rsidP="00EC2E55">
      <w:pPr>
        <w:ind w:left="708"/>
        <w:jc w:val="both"/>
      </w:pPr>
      <w:r>
        <w:t xml:space="preserve">Poprzez pojęcie „ocen energetycznych” na gruncie niniejszego postępowania należy rozumieć  na wykonaniu lub </w:t>
      </w:r>
      <w:proofErr w:type="spellStart"/>
      <w:r>
        <w:t>współwykonywaniu</w:t>
      </w:r>
      <w:proofErr w:type="spellEnd"/>
      <w:r>
        <w:t xml:space="preserve"> lub zweryfikowaniu studiów wykonalności lub projektów budowlanych związanych z budową lub rozbudową lub modernizacją układów kogeneracyjnych (w tym wysokosprawnych) lub budową odnawialnych źródeł energii lub infrastruktury elektroenergetycznej.</w:t>
      </w:r>
    </w:p>
    <w:p w14:paraId="102385AC" w14:textId="77777777" w:rsidR="00EC2E14" w:rsidRDefault="00EC2E1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1205B91" w14:textId="559D571B" w:rsidR="000C5E3B" w:rsidRPr="006A0EAB" w:rsidRDefault="00FA5E96" w:rsidP="009A53CF">
      <w:pPr>
        <w:pStyle w:val="Nagwek1"/>
        <w:spacing w:before="120" w:after="120" w:line="264" w:lineRule="auto"/>
      </w:pPr>
      <w:r>
        <w:lastRenderedPageBreak/>
        <w:t>Kryteria oceny ofert</w:t>
      </w:r>
    </w:p>
    <w:p w14:paraId="27B7A45B" w14:textId="3DCBC950" w:rsidR="00125B13" w:rsidRPr="00EC2E14" w:rsidRDefault="00125B13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Oferty zostaną ocenione przez Zamawiającego w oparciu o następujące kryteria:</w:t>
      </w:r>
    </w:p>
    <w:p w14:paraId="4DF6D3E2" w14:textId="77777777" w:rsidR="00EC2E14" w:rsidRPr="00125B13" w:rsidRDefault="00EC2E14" w:rsidP="00EC2E14">
      <w:pPr>
        <w:pStyle w:val="Akapitzlist"/>
        <w:spacing w:before="120" w:after="120" w:line="264" w:lineRule="auto"/>
        <w:ind w:left="792"/>
        <w:contextualSpacing w:val="0"/>
        <w:jc w:val="both"/>
        <w:rPr>
          <w:b/>
          <w:bCs/>
        </w:rPr>
      </w:pPr>
    </w:p>
    <w:p w14:paraId="4B28FB18" w14:textId="073B1EE0" w:rsidR="00125B13" w:rsidRDefault="00125B13" w:rsidP="009A53CF">
      <w:pPr>
        <w:pStyle w:val="Akapitzlist"/>
        <w:spacing w:before="120" w:after="120" w:line="264" w:lineRule="auto"/>
        <w:ind w:left="792"/>
        <w:contextualSpacing w:val="0"/>
        <w:jc w:val="both"/>
      </w:pPr>
      <w:r>
        <w:t xml:space="preserve">- </w:t>
      </w:r>
      <w:r w:rsidR="00BF05D9">
        <w:t>35</w:t>
      </w:r>
      <w:r>
        <w:t>% - cena brutto wykonania usługi</w:t>
      </w:r>
      <w:r w:rsidR="00F83C7B">
        <w:t xml:space="preserve"> (C)</w:t>
      </w:r>
      <w:r>
        <w:t>,</w:t>
      </w:r>
    </w:p>
    <w:p w14:paraId="7E359EDB" w14:textId="37D894D8" w:rsidR="00125B13" w:rsidRDefault="00125B13" w:rsidP="009A53CF">
      <w:pPr>
        <w:pStyle w:val="Akapitzlist"/>
        <w:spacing w:before="120" w:after="120" w:line="264" w:lineRule="auto"/>
        <w:ind w:left="792"/>
        <w:contextualSpacing w:val="0"/>
        <w:jc w:val="both"/>
      </w:pPr>
      <w:r>
        <w:t xml:space="preserve">- </w:t>
      </w:r>
      <w:r w:rsidR="00BF05D9">
        <w:t>4</w:t>
      </w:r>
      <w:r w:rsidR="00FA5E96">
        <w:t>0</w:t>
      </w:r>
      <w:r>
        <w:t xml:space="preserve">% - doświadczenie </w:t>
      </w:r>
      <w:r w:rsidR="00B776AB">
        <w:t>ekspertów</w:t>
      </w:r>
      <w:r w:rsidR="00FA5E96">
        <w:t xml:space="preserve"> </w:t>
      </w:r>
      <w:r w:rsidR="00F83C7B">
        <w:t>(D)</w:t>
      </w:r>
      <w:r w:rsidR="00476762">
        <w:t>,</w:t>
      </w:r>
    </w:p>
    <w:p w14:paraId="0418D741" w14:textId="112B6C6E" w:rsidR="00BF05D9" w:rsidRDefault="00BF05D9" w:rsidP="009A53CF">
      <w:pPr>
        <w:pStyle w:val="Akapitzlist"/>
        <w:spacing w:before="120" w:after="120" w:line="264" w:lineRule="auto"/>
        <w:ind w:left="792"/>
        <w:contextualSpacing w:val="0"/>
        <w:jc w:val="both"/>
      </w:pPr>
      <w:r>
        <w:t>- 25% - liczba ekspertów (E)</w:t>
      </w:r>
      <w:r w:rsidR="00EC2E14">
        <w:t>.</w:t>
      </w:r>
    </w:p>
    <w:p w14:paraId="49EB7DF2" w14:textId="77777777" w:rsidR="00EC2E14" w:rsidRDefault="00EC2E14" w:rsidP="009A53CF">
      <w:pPr>
        <w:pStyle w:val="Akapitzlist"/>
        <w:spacing w:before="120" w:after="120" w:line="264" w:lineRule="auto"/>
        <w:ind w:left="792"/>
        <w:contextualSpacing w:val="0"/>
        <w:jc w:val="both"/>
      </w:pPr>
    </w:p>
    <w:p w14:paraId="7D5A6E22" w14:textId="6A4B796A" w:rsidR="00125B13" w:rsidRPr="00EC2E14" w:rsidRDefault="00125B13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Liczba punktów, którą można uzyskać w kryterium „</w:t>
      </w:r>
      <w:r w:rsidRPr="001A675A">
        <w:rPr>
          <w:b/>
          <w:bCs/>
        </w:rPr>
        <w:t>cena brutto wykonania usługi</w:t>
      </w:r>
      <w:r>
        <w:t>” zostanie obliczona wg następującego wzoru:</w:t>
      </w:r>
    </w:p>
    <w:p w14:paraId="6C7DC2CE" w14:textId="77777777" w:rsidR="00EC2E14" w:rsidRPr="00125B13" w:rsidRDefault="00EC2E14" w:rsidP="00EC2E14">
      <w:pPr>
        <w:pStyle w:val="Akapitzlist"/>
        <w:spacing w:before="120" w:after="120" w:line="264" w:lineRule="auto"/>
        <w:ind w:left="792"/>
        <w:contextualSpacing w:val="0"/>
        <w:jc w:val="both"/>
        <w:rPr>
          <w:b/>
          <w:bCs/>
        </w:rPr>
      </w:pPr>
    </w:p>
    <w:p w14:paraId="114004F7" w14:textId="34E1C8F4" w:rsidR="00125B13" w:rsidRDefault="00125B13" w:rsidP="009A53CF">
      <w:pPr>
        <w:pStyle w:val="Akapitzlist"/>
        <w:spacing w:before="120" w:after="120" w:line="264" w:lineRule="auto"/>
        <w:ind w:left="792"/>
        <w:contextualSpacing w:val="0"/>
        <w:jc w:val="both"/>
      </w:pPr>
      <w:r>
        <w:t xml:space="preserve">- cena </w:t>
      </w:r>
      <w:r w:rsidR="00BF05D9">
        <w:t>35</w:t>
      </w:r>
      <w:r>
        <w:t xml:space="preserve">% (maksymalnie </w:t>
      </w:r>
      <w:r w:rsidR="00BF05D9">
        <w:t>35</w:t>
      </w:r>
      <w:r>
        <w:t xml:space="preserve"> pkt)</w:t>
      </w:r>
    </w:p>
    <w:p w14:paraId="6B975639" w14:textId="77777777" w:rsidR="00EC2E14" w:rsidRDefault="00EC2E14" w:rsidP="009A53CF">
      <w:pPr>
        <w:pStyle w:val="Akapitzlist"/>
        <w:spacing w:before="120" w:after="120" w:line="264" w:lineRule="auto"/>
        <w:ind w:left="792"/>
        <w:contextualSpacing w:val="0"/>
        <w:jc w:val="both"/>
      </w:pPr>
    </w:p>
    <w:p w14:paraId="2A9EBE3C" w14:textId="00021975" w:rsidR="00125B13" w:rsidRDefault="00125B13" w:rsidP="009A53CF">
      <w:pPr>
        <w:pStyle w:val="Akapitzlist"/>
        <w:spacing w:before="120" w:after="120" w:line="264" w:lineRule="auto"/>
        <w:ind w:left="792"/>
        <w:contextualSpacing w:val="0"/>
        <w:jc w:val="both"/>
      </w:pPr>
      <w:r>
        <w:t>Cena najtańszej oferty</w:t>
      </w:r>
    </w:p>
    <w:p w14:paraId="26F4C450" w14:textId="5697AC6E" w:rsidR="00125B13" w:rsidRDefault="00125B13" w:rsidP="009A53CF">
      <w:pPr>
        <w:pStyle w:val="Akapitzlist"/>
        <w:spacing w:before="120" w:after="120" w:line="264" w:lineRule="auto"/>
        <w:ind w:left="792"/>
        <w:contextualSpacing w:val="0"/>
        <w:jc w:val="both"/>
      </w:pPr>
      <w:r>
        <w:t xml:space="preserve">------------------------------ x </w:t>
      </w:r>
      <w:r w:rsidR="00BF05D9">
        <w:t>35</w:t>
      </w:r>
      <w:r>
        <w:t xml:space="preserve"> = liczba uzyskanych punktów</w:t>
      </w:r>
    </w:p>
    <w:p w14:paraId="171BF39A" w14:textId="2FA736DF" w:rsidR="00125B13" w:rsidRDefault="00125B13" w:rsidP="009A53CF">
      <w:pPr>
        <w:pStyle w:val="Akapitzlist"/>
        <w:spacing w:before="120" w:after="120" w:line="264" w:lineRule="auto"/>
        <w:ind w:left="792"/>
        <w:contextualSpacing w:val="0"/>
        <w:jc w:val="both"/>
      </w:pPr>
      <w:r>
        <w:t>Cena badanej oferty</w:t>
      </w:r>
    </w:p>
    <w:p w14:paraId="3CF0E15A" w14:textId="77777777" w:rsidR="00EC2E14" w:rsidRDefault="00EC2E14" w:rsidP="009A53CF">
      <w:pPr>
        <w:pStyle w:val="Akapitzlist"/>
        <w:spacing w:before="120" w:after="120" w:line="264" w:lineRule="auto"/>
        <w:ind w:left="792"/>
        <w:contextualSpacing w:val="0"/>
        <w:jc w:val="both"/>
      </w:pPr>
    </w:p>
    <w:p w14:paraId="7E6037B4" w14:textId="4D954B2E" w:rsidR="007C4D0A" w:rsidRPr="007C4D0A" w:rsidRDefault="00125B13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Liczba punktów, którą można uzyskać w kryterium „</w:t>
      </w:r>
      <w:r w:rsidRPr="001A675A">
        <w:rPr>
          <w:b/>
          <w:bCs/>
        </w:rPr>
        <w:t xml:space="preserve">doświadczenie </w:t>
      </w:r>
      <w:r w:rsidR="00EC64D7" w:rsidRPr="001A675A">
        <w:rPr>
          <w:b/>
          <w:bCs/>
        </w:rPr>
        <w:t>ekspertów</w:t>
      </w:r>
      <w:r>
        <w:t xml:space="preserve">” zostanie obliczona </w:t>
      </w:r>
      <w:r w:rsidR="007C4D0A">
        <w:t>w następujący sposób:</w:t>
      </w:r>
    </w:p>
    <w:p w14:paraId="28B88DC6" w14:textId="5EF41A89" w:rsidR="007C4D0A" w:rsidRPr="00C446B1" w:rsidRDefault="007C4D0A" w:rsidP="00ED0611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 </w:t>
      </w:r>
      <w:r>
        <w:t xml:space="preserve">Ocena oferty w tym kryterium będzie polegała na ocenie zespołu ekspertów wskazanych do realizacji Zamówienia, na podstawie informacji podanych w przedłożonym przez Wykonawcę wraz z ofertą „Wykazie osób”, które spełniać będą minimalne wymagania określone przez Zamawiającego. </w:t>
      </w:r>
    </w:p>
    <w:p w14:paraId="34E46DE1" w14:textId="6752F664" w:rsidR="00C446B1" w:rsidRPr="00A95B74" w:rsidRDefault="00C446B1" w:rsidP="00ED0611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 xml:space="preserve"> Zamawiające oceni wszystkich ekspertów wskazanych do realizacji Zamówienia (jako zespół ekspertów), a następnie przyzna ofercie liczbę punktów zgodnie ze sposobem określonym w tabel</w:t>
      </w:r>
      <w:r w:rsidR="00A95B74">
        <w:t>i 4</w:t>
      </w:r>
      <w:r w:rsidR="000D434D">
        <w:t>.</w:t>
      </w:r>
    </w:p>
    <w:p w14:paraId="74C348EB" w14:textId="7E245B02" w:rsidR="00A95B74" w:rsidRPr="00A95B74" w:rsidRDefault="00A95B74" w:rsidP="00A95B74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Podstawą do weryfikacji i oceny doświadczenia ekspertów, będzie CV każdego eksperta załączone do oferty przez Wykonawcę oraz wykaz wykonanych usług wraz z dokumentami potwierdzającymi należyte ich wykonanie (wzór wykazu stanowi część formularza ofertowego).</w:t>
      </w:r>
    </w:p>
    <w:p w14:paraId="2ED0ED97" w14:textId="77777777" w:rsidR="00A95B74" w:rsidRDefault="00A95B74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7F4B7D81" w14:textId="53C45A81" w:rsidR="003111E4" w:rsidRPr="00C446B1" w:rsidRDefault="003111E4" w:rsidP="003111E4">
      <w:pPr>
        <w:pStyle w:val="Nagwek4"/>
      </w:pPr>
      <w:r>
        <w:lastRenderedPageBreak/>
        <w:t>Tabela 4 Punktacja za doświadczenie eksper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71"/>
        <w:gridCol w:w="1260"/>
      </w:tblGrid>
      <w:tr w:rsidR="00F757E0" w:rsidRPr="00A95B74" w14:paraId="70082DB5" w14:textId="77777777" w:rsidTr="00A95B74">
        <w:tc>
          <w:tcPr>
            <w:tcW w:w="722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B093DB" w14:textId="603F1DC7" w:rsidR="00F757E0" w:rsidRPr="00A95B74" w:rsidRDefault="00F757E0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5" w:name="_Hlk119173059"/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Wykazane doświadczenie zespołu ekspertów w zakresie pomocy publicznej</w:t>
            </w:r>
            <w:r w:rsidR="007138AE"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dotyczy </w:t>
            </w:r>
            <w:r w:rsidR="003111E4"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inimum </w:t>
            </w:r>
            <w:r w:rsidR="0002537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="003111E4"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 </w:t>
            </w:r>
            <w:r w:rsidR="0002537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 w:rsidR="003111E4"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wskazanych ekspertów</w:t>
            </w:r>
            <w:r w:rsidR="007138AE"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06177" w14:textId="02950617" w:rsidR="00F757E0" w:rsidRPr="00A95B74" w:rsidRDefault="0033593A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Kwantyfikacja doświadczeni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253252" w14:textId="7076BF93" w:rsidR="00F757E0" w:rsidRPr="00A95B74" w:rsidRDefault="00F757E0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punkty</w:t>
            </w:r>
          </w:p>
        </w:tc>
      </w:tr>
      <w:tr w:rsidR="00810A0D" w:rsidRPr="00A95B74" w14:paraId="0DB2115F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04CE6242" w14:textId="2C9C7B84" w:rsidR="00810A0D" w:rsidRPr="00A95B74" w:rsidRDefault="00810A0D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liczba lat doświadczenia w zakresie doradztwa w obszarze pomocy publicznej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0B9618C9" w14:textId="407B584E" w:rsidR="00810A0D" w:rsidRPr="00A95B74" w:rsidRDefault="00362563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7C9C27DC" w14:textId="2668BAA7" w:rsidR="00810A0D" w:rsidRPr="00A95B74" w:rsidRDefault="00362563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810A0D" w:rsidRPr="00A95B74" w14:paraId="0656DEE1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0ECB4DE3" w14:textId="10CF468F" w:rsidR="00810A0D" w:rsidRPr="00A95B74" w:rsidRDefault="00810A0D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 xml:space="preserve">liczba </w:t>
            </w:r>
            <w:r w:rsidR="004963CB" w:rsidRPr="00A95B74">
              <w:rPr>
                <w:rFonts w:ascii="Arial Narrow" w:hAnsi="Arial Narrow"/>
                <w:sz w:val="18"/>
                <w:szCs w:val="18"/>
              </w:rPr>
              <w:t>sporządzonych</w:t>
            </w:r>
            <w:r w:rsidRPr="00A95B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A687F" w:rsidRPr="00A95B74">
              <w:rPr>
                <w:rFonts w:ascii="Arial Narrow" w:hAnsi="Arial Narrow"/>
                <w:sz w:val="18"/>
                <w:szCs w:val="18"/>
              </w:rPr>
              <w:t>dokumentów</w:t>
            </w:r>
            <w:r w:rsidR="00945D27" w:rsidRPr="00A95B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A687F" w:rsidRPr="00A95B74">
              <w:rPr>
                <w:rFonts w:ascii="Arial Narrow" w:hAnsi="Arial Narrow"/>
                <w:sz w:val="18"/>
                <w:szCs w:val="18"/>
              </w:rPr>
              <w:t>w zakresie pomocy publicznej</w:t>
            </w:r>
            <w:r w:rsidRPr="00A95B74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2877C865" w14:textId="3297A34D" w:rsidR="00810A0D" w:rsidRPr="00A95B74" w:rsidRDefault="0020248D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164F96BF" w14:textId="77777777" w:rsidR="00810A0D" w:rsidRPr="00A95B74" w:rsidRDefault="00810A0D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FA6" w:rsidRPr="00A95B74" w14:paraId="264BA94D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41183CA2" w14:textId="23E32ECE" w:rsidR="00A00FA6" w:rsidRPr="00A95B74" w:rsidRDefault="00A00FA6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liczba lat doświadczenia w zakresie doradztwa w obszarze pomocy publicznej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59DAE845" w14:textId="6FE24EAC" w:rsidR="00A00FA6" w:rsidRPr="00A95B74" w:rsidRDefault="00A00FA6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3E0D7B9A" w14:textId="29D348A3" w:rsidR="00A00FA6" w:rsidRPr="00A95B74" w:rsidRDefault="00A00FA6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A00FA6" w:rsidRPr="00A95B74" w14:paraId="63D5FAB9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47F98D05" w14:textId="2C74B9A3" w:rsidR="00A00FA6" w:rsidRPr="00A95B74" w:rsidRDefault="00A00FA6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liczba sporządzonych dokumentów w zakresie pomocy publicznej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4BA3E324" w14:textId="2CFE0064" w:rsidR="00A00FA6" w:rsidRPr="00A95B74" w:rsidRDefault="00A00FA6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694DAC40" w14:textId="77777777" w:rsidR="00A00FA6" w:rsidRPr="00A95B74" w:rsidRDefault="00A00FA6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0FA6" w:rsidRPr="00A95B74" w14:paraId="139BFF6C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79B91CEA" w14:textId="3623A78A" w:rsidR="00A00FA6" w:rsidRPr="00A95B74" w:rsidRDefault="00A00FA6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liczba lat doświadczenia w zakresie doradztwa w obszarze pomocy publicznej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4D97315F" w14:textId="5B4A4706" w:rsidR="00A00FA6" w:rsidRPr="00A95B74" w:rsidRDefault="00A00FA6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3C4DE6CC" w14:textId="29964E89" w:rsidR="00A00FA6" w:rsidRPr="00A95B74" w:rsidRDefault="00A00FA6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A00FA6" w:rsidRPr="00A95B74" w14:paraId="15C0DD81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71BA8734" w14:textId="5B072AE8" w:rsidR="00A00FA6" w:rsidRPr="00A95B74" w:rsidRDefault="00A00FA6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liczba sporządzonych dokumentów w zakresie pomocy publicznej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1BE1C9BB" w14:textId="2DAB25AF" w:rsidR="00A00FA6" w:rsidRPr="00A95B74" w:rsidRDefault="00A00FA6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4004DDE1" w14:textId="77777777" w:rsidR="00A00FA6" w:rsidRPr="00A95B74" w:rsidRDefault="00A00FA6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5"/>
      <w:tr w:rsidR="00CF2211" w:rsidRPr="00A95B74" w14:paraId="148DDCB1" w14:textId="77777777" w:rsidTr="00A95B74">
        <w:tc>
          <w:tcPr>
            <w:tcW w:w="722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685A8D" w14:textId="18E3D923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ykazane doświadczenie zespołu ekspertów w zakresie analizy finansowej (dotyczy minimum </w:t>
            </w:r>
            <w:r w:rsidR="0002537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 </w:t>
            </w:r>
            <w:r w:rsidR="0002537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wskazanych ekspertów)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66AE42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Kwantyfikacja doświadczeni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80E6B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punkty</w:t>
            </w:r>
          </w:p>
        </w:tc>
      </w:tr>
      <w:tr w:rsidR="00CF2211" w:rsidRPr="00A95B74" w14:paraId="5A12F147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21582029" w14:textId="7FA627C3" w:rsidR="00CF2211" w:rsidRPr="00A95B74" w:rsidRDefault="00CF2211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lat doświadczenia  w zakresie analizy finansowej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4CD67EAA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5BC61B52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CF2211" w:rsidRPr="00A95B74" w14:paraId="0EBC06A7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23BF1E7D" w14:textId="3909E38A" w:rsidR="00CF2211" w:rsidRPr="00A95B74" w:rsidRDefault="00CF2211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ocenionych (w zakresie analizy finansowej) wniosków o dofinansowanie dotyczących przedsięwzięć ubiegających się o dotację ze środków krajowych, unijnych lub europejskich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76017840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316F1D19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2211" w:rsidRPr="00A95B74" w14:paraId="405FBA0E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5E57DB7B" w14:textId="52F5D34D" w:rsidR="00CF2211" w:rsidRPr="00A95B74" w:rsidRDefault="00CF2211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lat doświadczenia w zakresie analizy finansowej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6B8BDAF8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6F5C3B66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CF2211" w:rsidRPr="00A95B74" w14:paraId="2D3CCBA4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33718A9F" w14:textId="4A14073A" w:rsidR="00CF2211" w:rsidRPr="00A95B74" w:rsidRDefault="00CF2211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ocenionych (w zakresie analizy finansowej) wniosków o dofinansowanie dotyczących przedsięwzięć ubiegających się o dotację ze środków krajowych, unijnych lub europejskich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25DFBFF1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13D353A6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2211" w:rsidRPr="00A95B74" w14:paraId="4E6C8E01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105D1F3C" w14:textId="530778E9" w:rsidR="00CF2211" w:rsidRPr="00A95B74" w:rsidRDefault="00CF2211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lat doświadczenia w zakresie analizy finansowej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5F83ED4D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63339F21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CF2211" w:rsidRPr="00A95B74" w14:paraId="3002F4B8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35908E1C" w14:textId="594327F8" w:rsidR="00CF2211" w:rsidRPr="00A95B74" w:rsidRDefault="00CF2211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ocenionych (w zakresie analizy finansowej) wniosków o dofinansowanie dotyczących przedsięwzięć ubiegających się o dotację ze środków krajowych, unijnych lub europejskich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05A8A889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32563383" w14:textId="77777777" w:rsidR="00CF2211" w:rsidRPr="00A95B74" w:rsidRDefault="00CF2211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5232" w:rsidRPr="00A95B74" w14:paraId="46DF378E" w14:textId="77777777" w:rsidTr="00A95B74">
        <w:tc>
          <w:tcPr>
            <w:tcW w:w="722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C49ED9" w14:textId="17320930" w:rsidR="00895232" w:rsidRPr="00A95B74" w:rsidRDefault="00895232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Wykazane doświadczenie zespołu ekspertów w zakresie rynku energetycznego (dotyczy minimum 1</w:t>
            </w:r>
            <w:r w:rsidR="002955D9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 2</w:t>
            </w:r>
            <w:r w:rsidR="002955D9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wskazanych ekspertów)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0E9910" w14:textId="77777777" w:rsidR="00895232" w:rsidRPr="00A95B74" w:rsidRDefault="00895232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Kwantyfikacja doświadczeni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12D76D" w14:textId="77777777" w:rsidR="00895232" w:rsidRPr="00A95B74" w:rsidRDefault="00895232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punkty</w:t>
            </w:r>
          </w:p>
        </w:tc>
      </w:tr>
      <w:tr w:rsidR="00895232" w:rsidRPr="00A95B74" w14:paraId="53420305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7C631CF2" w14:textId="5DF19ED1" w:rsidR="00895232" w:rsidRPr="00A95B74" w:rsidRDefault="00895232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lat doświadczenia  w zakresie rynku energetycznego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015A725E" w14:textId="77777777" w:rsidR="00895232" w:rsidRPr="00A95B74" w:rsidRDefault="00895232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05E23CC5" w14:textId="1050C6AA" w:rsidR="00895232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895232" w:rsidRPr="00A95B74" w14:paraId="19AE75EC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267AB7A9" w14:textId="71268960" w:rsidR="00895232" w:rsidRPr="00A95B74" w:rsidRDefault="00895232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ocen energetycznych w ramach wniosków o dofinansowanie dotyczących przedsięwzięć ubiegających się o dotację ze środków krajowych, unijnych lub europejskich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4CE484A4" w14:textId="77777777" w:rsidR="00895232" w:rsidRPr="00A95B74" w:rsidRDefault="00895232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75C174E5" w14:textId="77777777" w:rsidR="00895232" w:rsidRPr="00A95B74" w:rsidRDefault="00895232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0184" w:rsidRPr="00A95B74" w14:paraId="551C4D24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54EE949B" w14:textId="15F09DB9" w:rsidR="00B20184" w:rsidRPr="00A95B74" w:rsidRDefault="00B20184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lat doświadczenia  w zakresie rynku energetycznego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5FC7EF26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42E73C7" w14:textId="09C06AB8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B20184" w:rsidRPr="00A95B74" w14:paraId="13967361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39C85298" w14:textId="7D6A0170" w:rsidR="00B20184" w:rsidRPr="00A95B74" w:rsidRDefault="00B20184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ocen energetycznych w ramach wniosków o dofinansowanie dotyczących przedsięwzięć ubiegających się o dotację ze środków krajowych, unijnych lub europejskich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55155601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2E913477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0184" w:rsidRPr="00A95B74" w14:paraId="5AEAC14F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0DD501EB" w14:textId="5F5A6B4F" w:rsidR="00B20184" w:rsidRPr="00A95B74" w:rsidRDefault="00B20184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lat doświadczenia  w zakresie rynku energetycznego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3FB75842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77C1A52E" w14:textId="6EE9F8E0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B20184" w:rsidRPr="00A95B74" w14:paraId="599C7E01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7B06C73E" w14:textId="1111147D" w:rsidR="00B20184" w:rsidRPr="00A95B74" w:rsidRDefault="00B20184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ocen energetycznych w ramach wniosków o dofinansowanie dotyczących przedsięwzięć ubiegających się o dotację ze środków krajowych, unijnych lub europejskich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4E1683AB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50C6118F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0184" w:rsidRPr="00A95B74" w14:paraId="092461A6" w14:textId="77777777" w:rsidTr="00A95B74">
        <w:tc>
          <w:tcPr>
            <w:tcW w:w="722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DE19B6" w14:textId="58F52621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ykazane doświadczenie zespołu ekspertów w zakresie ocen środowiskowych (dotyczy minimum </w:t>
            </w:r>
            <w:r w:rsidR="002955D9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 </w:t>
            </w:r>
            <w:r w:rsidR="002955D9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wskazanych ekspertów)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8D381B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Kwantyfikacja doświadczeni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AE273E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punkty</w:t>
            </w:r>
          </w:p>
        </w:tc>
      </w:tr>
      <w:tr w:rsidR="00B20184" w:rsidRPr="00A95B74" w14:paraId="5654CAA8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53C2D4E7" w14:textId="4B56FC5B" w:rsidR="00B20184" w:rsidRPr="00A95B74" w:rsidRDefault="00B20184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lat doświadczenia  w zakresie ocen środowiskowych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746E7336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4C46E1E4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B20184" w:rsidRPr="00A95B74" w14:paraId="63B72C95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0DEF7F47" w14:textId="10B7698F" w:rsidR="00B20184" w:rsidRPr="00A95B74" w:rsidRDefault="00B20184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ocenionych (w zakresie oddziaływań na środowisko) wniosków o dofinansowanie dotyczących przedsięwzięć ubiegających się o dotację ze środków krajowych, unijnych lub europejskich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37F27E04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6CD93445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0184" w:rsidRPr="00A95B74" w14:paraId="350BE0E9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0536312A" w14:textId="21228FE9" w:rsidR="00B20184" w:rsidRPr="00A95B74" w:rsidRDefault="00B20184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lat doświadczenia  w zakresie ocen środowiskowych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0B08D45B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6CC74E18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B20184" w:rsidRPr="00A95B74" w14:paraId="5835FF5E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23C01D98" w14:textId="46395BEA" w:rsidR="00B20184" w:rsidRPr="00A95B74" w:rsidRDefault="00B20184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ocenionych (w zakresie oddziaływań na środowisko) wniosków o dofinansowanie dotyczących przedsięwzięć ubiegających się o dotację ze środków krajowych, unijnych lub europejskich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1C3C069F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45D6B04B" w14:textId="77777777" w:rsidR="00B20184" w:rsidRPr="00A95B74" w:rsidRDefault="00B20184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1F99" w:rsidRPr="00A95B74" w14:paraId="34534AA7" w14:textId="77777777" w:rsidTr="00A95B74">
        <w:trPr>
          <w:trHeight w:val="488"/>
        </w:trPr>
        <w:tc>
          <w:tcPr>
            <w:tcW w:w="7225" w:type="dxa"/>
            <w:tcBorders>
              <w:top w:val="single" w:sz="12" w:space="0" w:color="auto"/>
            </w:tcBorders>
            <w:vAlign w:val="center"/>
          </w:tcPr>
          <w:p w14:paraId="2A9295FC" w14:textId="6E1B134A" w:rsidR="000D1F99" w:rsidRPr="00A95B74" w:rsidRDefault="000D1F99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lat doświadczenia  w zakresie ocen środowiskowych: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center"/>
          </w:tcPr>
          <w:p w14:paraId="5490C068" w14:textId="77777777" w:rsidR="000D1F99" w:rsidRPr="00A95B74" w:rsidRDefault="000D1F99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50324A25" w14:textId="77777777" w:rsidR="000D1F99" w:rsidRPr="00A95B74" w:rsidRDefault="000D1F99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0D1F99" w:rsidRPr="00A95B74" w14:paraId="514B13D3" w14:textId="77777777" w:rsidTr="00A95B74">
        <w:trPr>
          <w:trHeight w:val="488"/>
        </w:trPr>
        <w:tc>
          <w:tcPr>
            <w:tcW w:w="7225" w:type="dxa"/>
            <w:tcBorders>
              <w:bottom w:val="single" w:sz="12" w:space="0" w:color="auto"/>
            </w:tcBorders>
            <w:vAlign w:val="center"/>
          </w:tcPr>
          <w:p w14:paraId="7A63C101" w14:textId="21869AB5" w:rsidR="000D1F99" w:rsidRPr="00A95B74" w:rsidRDefault="000D1F99" w:rsidP="00A95B74">
            <w:pPr>
              <w:spacing w:line="264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Minimalna liczba ocenionych (w zakresie oddziaływań na środowisko) wniosków o dofinansowanie dotyczących przedsięwzięć ubiegających się o dotację ze środków krajowych, unijnych lub europejskich: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14:paraId="5FF0497C" w14:textId="77777777" w:rsidR="000D1F99" w:rsidRPr="00A95B74" w:rsidRDefault="000D1F99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5B74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203FF948" w14:textId="77777777" w:rsidR="000D1F99" w:rsidRPr="00A95B74" w:rsidRDefault="000D1F99" w:rsidP="00A95B74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921C061" w14:textId="77777777" w:rsidR="00B20184" w:rsidRDefault="00B20184" w:rsidP="009A53CF">
      <w:pPr>
        <w:spacing w:before="120" w:after="120" w:line="264" w:lineRule="auto"/>
        <w:jc w:val="both"/>
        <w:rPr>
          <w:b/>
          <w:bCs/>
        </w:rPr>
      </w:pPr>
    </w:p>
    <w:p w14:paraId="1CF69E40" w14:textId="0735149F" w:rsidR="000A5E62" w:rsidRPr="00EC2E55" w:rsidRDefault="000A5E62" w:rsidP="000A5E62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Liczba punktów, którą można uzyskać w kryterium „</w:t>
      </w:r>
      <w:r>
        <w:rPr>
          <w:b/>
          <w:bCs/>
        </w:rPr>
        <w:t>liczba ekspertów</w:t>
      </w:r>
      <w:r>
        <w:t>” zostanie obliczona w następujący sposób:</w:t>
      </w:r>
    </w:p>
    <w:p w14:paraId="39CBFEAB" w14:textId="44D265BD" w:rsidR="00DD452B" w:rsidRPr="00DD452B" w:rsidRDefault="00DD452B" w:rsidP="00DD452B">
      <w:pPr>
        <w:pStyle w:val="Akapitzlist"/>
        <w:numPr>
          <w:ilvl w:val="2"/>
          <w:numId w:val="25"/>
        </w:numPr>
      </w:pPr>
      <w:r w:rsidRPr="00DD452B">
        <w:t xml:space="preserve">Wykonawca zapewni, by zespół ekspertów przeprowadzających ocenę wniosków liczył minimum </w:t>
      </w:r>
      <w:r w:rsidR="00025371">
        <w:t>4</w:t>
      </w:r>
      <w:r w:rsidRPr="00DD452B">
        <w:t xml:space="preserve">0 osób (ekspertów), a maksymalnie </w:t>
      </w:r>
      <w:r w:rsidR="00025371">
        <w:t>5</w:t>
      </w:r>
      <w:r w:rsidR="002955D9">
        <w:t>1</w:t>
      </w:r>
      <w:r w:rsidRPr="00DD452B">
        <w:t xml:space="preserve"> osób (ekspertów) do poszczególnych zakresów – zgodnie z Tabelą 1 (kolumna 3) w tym minimum dwóch koordynatorów (koordynator i jego zastępca), zwani wspólnie dalej „koordynatorem”. Jednocześnie w przypadku wskazania jednego eksperta do więcej niż jednego zakresu kryteriów, ekspert ten powinien spełniać wymagania dla wszystkich zakresów, do których został zgłoszony. Wymagania zostały określone w Tabeli 3.</w:t>
      </w:r>
    </w:p>
    <w:p w14:paraId="1A64BE5A" w14:textId="032AAC7C" w:rsidR="00EC2E55" w:rsidRDefault="00DD452B" w:rsidP="00EC2E55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Jednocześnie w przypadku wskazania większej liczby ekspertów </w:t>
      </w:r>
      <w:r w:rsidR="007F399A">
        <w:rPr>
          <w:b/>
          <w:bCs/>
        </w:rPr>
        <w:t>niż 30 oferta będzie punktowana wg następującego sposobu:</w:t>
      </w:r>
    </w:p>
    <w:p w14:paraId="1727C460" w14:textId="3CC42331" w:rsidR="007F399A" w:rsidRDefault="007F399A" w:rsidP="007F399A">
      <w:pPr>
        <w:pStyle w:val="Nagwek4"/>
      </w:pPr>
      <w:r>
        <w:t>Tabela 5 Punktacja dodatkowej licz</w:t>
      </w:r>
      <w:r w:rsidR="00E23408">
        <w:t>b</w:t>
      </w:r>
      <w:r>
        <w:t>y ekspert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10"/>
        <w:gridCol w:w="1246"/>
      </w:tblGrid>
      <w:tr w:rsidR="0002511B" w:rsidRPr="00A95B74" w14:paraId="2F5E1596" w14:textId="77777777" w:rsidTr="0002511B">
        <w:tc>
          <w:tcPr>
            <w:tcW w:w="440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226F1E" w14:textId="716A33CD" w:rsidR="0002511B" w:rsidRPr="00A95B74" w:rsidRDefault="0002511B" w:rsidP="0002511B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Liczba ekspertów (łącznie z koordynatorami, jednak jako dodatkowych ekspertów należy wykazywać ekspertów do oceny wniosków, tzn. nie można wykazywać więcej niż 2 koordynatorów)</w:t>
            </w:r>
          </w:p>
        </w:tc>
        <w:tc>
          <w:tcPr>
            <w:tcW w:w="596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0D7C15" w14:textId="77777777" w:rsidR="0002511B" w:rsidRPr="00A95B74" w:rsidRDefault="0002511B" w:rsidP="0002511B">
            <w:pPr>
              <w:spacing w:line="264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95B74">
              <w:rPr>
                <w:rFonts w:ascii="Arial Narrow" w:hAnsi="Arial Narrow"/>
                <w:b/>
                <w:bCs/>
                <w:sz w:val="18"/>
                <w:szCs w:val="18"/>
              </w:rPr>
              <w:t>punkty</w:t>
            </w:r>
          </w:p>
        </w:tc>
      </w:tr>
      <w:tr w:rsidR="0002511B" w:rsidRPr="00A95B74" w14:paraId="010EB4BC" w14:textId="77777777" w:rsidTr="0002511B">
        <w:trPr>
          <w:trHeight w:val="1006"/>
        </w:trPr>
        <w:tc>
          <w:tcPr>
            <w:tcW w:w="4404" w:type="pct"/>
            <w:tcBorders>
              <w:top w:val="single" w:sz="12" w:space="0" w:color="auto"/>
            </w:tcBorders>
            <w:vAlign w:val="center"/>
          </w:tcPr>
          <w:p w14:paraId="063F75A2" w14:textId="17906DE1" w:rsidR="0002511B" w:rsidRPr="00A95B74" w:rsidRDefault="009F0BC8" w:rsidP="0002511B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</w:t>
            </w:r>
            <w:r w:rsidR="0002511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vAlign w:val="center"/>
          </w:tcPr>
          <w:p w14:paraId="4B907CC0" w14:textId="6D4F468B" w:rsidR="0002511B" w:rsidRPr="00A95B74" w:rsidRDefault="00E23408" w:rsidP="0002511B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02511B" w:rsidRPr="00A95B74" w14:paraId="0D54B3C0" w14:textId="77777777" w:rsidTr="0002511B">
        <w:trPr>
          <w:trHeight w:val="1006"/>
        </w:trPr>
        <w:tc>
          <w:tcPr>
            <w:tcW w:w="4404" w:type="pct"/>
            <w:tcBorders>
              <w:top w:val="single" w:sz="12" w:space="0" w:color="auto"/>
            </w:tcBorders>
            <w:vAlign w:val="center"/>
          </w:tcPr>
          <w:p w14:paraId="0D46940C" w14:textId="5B4D5CF8" w:rsidR="0002511B" w:rsidRPr="00A95B74" w:rsidRDefault="009F0BC8" w:rsidP="0002511B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E23408">
              <w:rPr>
                <w:rFonts w:ascii="Arial Narrow" w:hAnsi="Arial Narrow"/>
                <w:sz w:val="18"/>
                <w:szCs w:val="18"/>
              </w:rPr>
              <w:t>5</w:t>
            </w:r>
            <w:r w:rsidR="0002511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02511B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vAlign w:val="center"/>
          </w:tcPr>
          <w:p w14:paraId="67AA5A3D" w14:textId="0E826E0A" w:rsidR="0002511B" w:rsidRPr="00A95B74" w:rsidRDefault="0002511B" w:rsidP="0002511B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2340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02511B" w:rsidRPr="00A95B74" w14:paraId="3A3EA685" w14:textId="77777777" w:rsidTr="0002511B">
        <w:trPr>
          <w:trHeight w:val="488"/>
        </w:trPr>
        <w:tc>
          <w:tcPr>
            <w:tcW w:w="4404" w:type="pct"/>
            <w:tcBorders>
              <w:top w:val="single" w:sz="12" w:space="0" w:color="auto"/>
            </w:tcBorders>
            <w:vAlign w:val="center"/>
          </w:tcPr>
          <w:p w14:paraId="42289FD7" w14:textId="4EA44611" w:rsidR="0002511B" w:rsidRPr="00A95B74" w:rsidRDefault="00025371" w:rsidP="0002511B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E1353D">
              <w:rPr>
                <w:rFonts w:ascii="Arial Narrow" w:hAnsi="Arial Narrow"/>
                <w:sz w:val="18"/>
                <w:szCs w:val="18"/>
              </w:rPr>
              <w:t>9</w:t>
            </w:r>
            <w:r w:rsidR="0002511B">
              <w:rPr>
                <w:rFonts w:ascii="Arial Narrow" w:hAnsi="Arial Narrow"/>
                <w:sz w:val="18"/>
                <w:szCs w:val="18"/>
              </w:rPr>
              <w:t>-</w:t>
            </w:r>
            <w:r w:rsidR="009F0BC8">
              <w:rPr>
                <w:rFonts w:ascii="Arial Narrow" w:hAnsi="Arial Narrow"/>
                <w:sz w:val="18"/>
                <w:szCs w:val="18"/>
              </w:rPr>
              <w:t>5</w:t>
            </w:r>
            <w:r w:rsidR="002955D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vAlign w:val="center"/>
          </w:tcPr>
          <w:p w14:paraId="2B88CD74" w14:textId="4BC07AFC" w:rsidR="0002511B" w:rsidRPr="00A95B74" w:rsidRDefault="0002511B" w:rsidP="0002511B">
            <w:pPr>
              <w:spacing w:line="26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</w:tr>
    </w:tbl>
    <w:p w14:paraId="198F1DBE" w14:textId="77777777" w:rsidR="007F399A" w:rsidRPr="007F399A" w:rsidRDefault="007F399A" w:rsidP="007F399A">
      <w:pPr>
        <w:spacing w:before="120" w:after="120" w:line="264" w:lineRule="auto"/>
        <w:ind w:left="720"/>
        <w:jc w:val="both"/>
        <w:rPr>
          <w:b/>
          <w:bCs/>
        </w:rPr>
      </w:pPr>
    </w:p>
    <w:p w14:paraId="03D1CE95" w14:textId="77777777" w:rsidR="00EC64D7" w:rsidRDefault="00EC64D7" w:rsidP="000A5E62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</w:p>
    <w:p w14:paraId="06FF0090" w14:textId="6BC35C77" w:rsidR="00F83C7B" w:rsidRPr="00F83C7B" w:rsidRDefault="00F83C7B" w:rsidP="00ED0611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Ofertę najkorzystniejszą będzie oferta, która otrzyma najwyższą ocenę punktową obliczoną wg wzoru:</w:t>
      </w:r>
    </w:p>
    <w:p w14:paraId="5B6F93C9" w14:textId="77777777" w:rsidR="00F83C7B" w:rsidRDefault="00F83C7B" w:rsidP="009A53CF">
      <w:pPr>
        <w:pStyle w:val="Akapitzlist"/>
        <w:spacing w:before="120" w:after="120" w:line="264" w:lineRule="auto"/>
        <w:ind w:left="1224"/>
        <w:contextualSpacing w:val="0"/>
        <w:jc w:val="both"/>
      </w:pPr>
    </w:p>
    <w:p w14:paraId="1E31B727" w14:textId="43D2C0A3" w:rsidR="00F83C7B" w:rsidRDefault="00F83C7B" w:rsidP="009A53CF">
      <w:pPr>
        <w:pStyle w:val="Akapitzlist"/>
        <w:spacing w:before="120" w:after="120" w:line="264" w:lineRule="auto"/>
        <w:ind w:left="1224"/>
        <w:contextualSpacing w:val="0"/>
        <w:jc w:val="both"/>
      </w:pPr>
      <w:r>
        <w:t>Ocena = C+D</w:t>
      </w:r>
      <w:r w:rsidR="00EC2E55">
        <w:t>+E</w:t>
      </w:r>
    </w:p>
    <w:p w14:paraId="0A855003" w14:textId="77777777" w:rsidR="00222E2B" w:rsidRDefault="00222E2B" w:rsidP="009A53CF">
      <w:pPr>
        <w:pStyle w:val="Akapitzlist"/>
        <w:spacing w:before="120" w:after="120" w:line="264" w:lineRule="auto"/>
        <w:ind w:left="1224"/>
        <w:contextualSpacing w:val="0"/>
        <w:jc w:val="both"/>
      </w:pPr>
    </w:p>
    <w:p w14:paraId="32174875" w14:textId="7AC27E8A" w:rsidR="00F83C7B" w:rsidRDefault="00F83C7B" w:rsidP="00ED0611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 xml:space="preserve"> Punkty będą obliczane z dokładnością do dwóch miejsc po przecinku.</w:t>
      </w:r>
    </w:p>
    <w:p w14:paraId="127D6581" w14:textId="4E3E9AC0" w:rsidR="00F83C7B" w:rsidRDefault="00F83C7B" w:rsidP="00ED0611">
      <w:pPr>
        <w:pStyle w:val="Akapitzlist"/>
        <w:numPr>
          <w:ilvl w:val="2"/>
          <w:numId w:val="25"/>
        </w:numPr>
        <w:spacing w:before="120" w:after="120" w:line="264" w:lineRule="auto"/>
        <w:contextualSpacing w:val="0"/>
        <w:jc w:val="both"/>
      </w:pPr>
      <w:r>
        <w:t xml:space="preserve"> Niniejsze Zamówienia zostanie udzielone temu Wykonawcy, którego oferta uzyska najwyższą liczbę punktów w ostatecznej ocenie punktowej.</w:t>
      </w:r>
    </w:p>
    <w:p w14:paraId="52C3A5E5" w14:textId="77777777" w:rsidR="00533C30" w:rsidRDefault="00533C30" w:rsidP="00533C30">
      <w:pPr>
        <w:pStyle w:val="Akapitzlist"/>
        <w:spacing w:before="120" w:after="120" w:line="264" w:lineRule="auto"/>
        <w:ind w:left="1224"/>
        <w:contextualSpacing w:val="0"/>
        <w:jc w:val="both"/>
      </w:pPr>
    </w:p>
    <w:p w14:paraId="30D3EDC1" w14:textId="7CB56B22" w:rsidR="000C5E3B" w:rsidRDefault="000C5E3B" w:rsidP="00ED0611">
      <w:pPr>
        <w:pStyle w:val="Nagwek1"/>
        <w:numPr>
          <w:ilvl w:val="0"/>
          <w:numId w:val="25"/>
        </w:numPr>
        <w:spacing w:before="120" w:after="120" w:line="264" w:lineRule="auto"/>
        <w:rPr>
          <w:b/>
          <w:bCs/>
        </w:rPr>
      </w:pPr>
      <w:r>
        <w:rPr>
          <w:b/>
          <w:bCs/>
        </w:rPr>
        <w:t>Zasady wyboru Wykonawcy</w:t>
      </w:r>
    </w:p>
    <w:p w14:paraId="56DBE87E" w14:textId="19EBBBFC" w:rsidR="00F83C7B" w:rsidRPr="00F83C7B" w:rsidRDefault="00F83C7B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Za ofertę najkorzystniejszą uznana zostanie oferta, która nie podlega odrzuceniu oraz uzyska najwyższą sumaryczną liczbę punktów powstałą poprzez zsumowanie punktów uzyskanych w poszczególnych kryteriach oceny ofert. W przypadku, gdy dwie lub więcej ofert uzyska tę samą liczbę punktów, Zamawiający wybierze spośród nich ofertę z najwyższym wynikiem w kryterium kosztowym.</w:t>
      </w:r>
    </w:p>
    <w:p w14:paraId="03977E4E" w14:textId="7EC6F15F" w:rsidR="00F83C7B" w:rsidRPr="00F83C7B" w:rsidRDefault="00F83C7B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Jeżeli Wykonawca, które oferta zostanie wybrana jako najkorzystniejsza, odmówi zawarcia umowy z Zamawiającym, Zamawiający może wybrać ofertę najkorzystniejszą spośród pozostałych ofert bez przeprowadzania ich ponownego badania i oceny.</w:t>
      </w:r>
    </w:p>
    <w:p w14:paraId="3126CF2F" w14:textId="24A7F658" w:rsidR="00F83C7B" w:rsidRPr="00F2357E" w:rsidRDefault="00F2357E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 xml:space="preserve">W celu zapewnienia porównywalności wszystkich ofert, Zamawiający zastrzega sobie prawo do skontaktowania się z oferentami, w celu uzupełnienia lub doprecyzowania ofert. </w:t>
      </w:r>
    </w:p>
    <w:p w14:paraId="0B10069F" w14:textId="6712169C" w:rsidR="00F2357E" w:rsidRPr="00F2357E" w:rsidRDefault="00F2357E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lastRenderedPageBreak/>
        <w:t>Zamawiający zawiera umowy na podstawie własnych wzorów umów stosowanych w Ministerstwie Rozwoju i Technologii.</w:t>
      </w:r>
    </w:p>
    <w:p w14:paraId="3BFA5C1A" w14:textId="3F780D87" w:rsidR="00F2357E" w:rsidRPr="00F2357E" w:rsidRDefault="00F2357E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Niniejsza oferta nie stanowi oferty w myśl art. 66 ustawy – Kodeks Cywilny, jak również nie jest postępowaniem o udzielenie zamówienia w rozumieniu przepisów ustawy – Prawo zamówień publicznych oraz nie stanowi zobowiązania Ministerstwa do przyjęcia którejkolwiek z ofert.</w:t>
      </w:r>
    </w:p>
    <w:p w14:paraId="244882F0" w14:textId="4EFAF280" w:rsidR="00F83C7B" w:rsidRPr="00533C30" w:rsidRDefault="00F2357E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Zamawiający zastrzega, że dane dotyczące realizacji zadania są jawne oraz stanowią informację publiczną i mogą zostać udostępnione na zasadach określonych w ustawie z dnia 6 września 2001 roku o dostępie do informacji publicznej (Dz. U. z 2020 r. poz. 2176)</w:t>
      </w:r>
      <w:r w:rsidR="00533C30">
        <w:t>.</w:t>
      </w:r>
    </w:p>
    <w:p w14:paraId="0C35E8FB" w14:textId="77777777" w:rsidR="00533C30" w:rsidRPr="00F2357E" w:rsidRDefault="00533C30" w:rsidP="00533C30">
      <w:pPr>
        <w:pStyle w:val="Akapitzlist"/>
        <w:spacing w:before="120" w:after="120" w:line="264" w:lineRule="auto"/>
        <w:ind w:left="792"/>
        <w:contextualSpacing w:val="0"/>
        <w:jc w:val="both"/>
        <w:rPr>
          <w:b/>
          <w:bCs/>
        </w:rPr>
      </w:pPr>
    </w:p>
    <w:p w14:paraId="7C43862F" w14:textId="5C0AC7AE" w:rsidR="00441B8B" w:rsidRDefault="00441B8B" w:rsidP="00ED0611">
      <w:pPr>
        <w:pStyle w:val="Nagwek1"/>
        <w:numPr>
          <w:ilvl w:val="0"/>
          <w:numId w:val="25"/>
        </w:numPr>
        <w:spacing w:before="120" w:after="120" w:line="264" w:lineRule="auto"/>
        <w:rPr>
          <w:b/>
          <w:bCs/>
        </w:rPr>
      </w:pPr>
      <w:r>
        <w:rPr>
          <w:b/>
          <w:bCs/>
        </w:rPr>
        <w:t>Załączniki</w:t>
      </w:r>
    </w:p>
    <w:p w14:paraId="63925AFA" w14:textId="77777777" w:rsidR="00C82A1A" w:rsidRPr="00FC411F" w:rsidRDefault="00C82A1A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bookmarkStart w:id="6" w:name="_Hlk120118153"/>
      <w:r>
        <w:t>Załącznik nr 1 – Szczegółowy Opis Inwestycji B2.2.2</w:t>
      </w:r>
    </w:p>
    <w:p w14:paraId="00B91FE3" w14:textId="7136869E" w:rsidR="00C82A1A" w:rsidRPr="0013683E" w:rsidRDefault="00C82A1A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  <w:i/>
          <w:iCs/>
        </w:rPr>
      </w:pPr>
      <w:r>
        <w:t xml:space="preserve">Załącznik nr 2 – </w:t>
      </w:r>
      <w:r w:rsidRPr="0043472F">
        <w:t xml:space="preserve">Horyzontalne kryteria wyboru przedsięwzięć dla Krajowego Planu Odbudowy i Zwiększania Odporności </w:t>
      </w:r>
      <w:r>
        <w:t xml:space="preserve">dostosowane do </w:t>
      </w:r>
      <w:r w:rsidRPr="0042204F">
        <w:t>Częś</w:t>
      </w:r>
      <w:r w:rsidR="0022189F">
        <w:t>ci</w:t>
      </w:r>
      <w:r w:rsidRPr="0042204F">
        <w:t xml:space="preserve"> A</w:t>
      </w:r>
      <w:r>
        <w:t>:</w:t>
      </w:r>
      <w:r w:rsidRPr="0042204F">
        <w:t xml:space="preserve"> </w:t>
      </w:r>
      <w:r w:rsidRPr="0042204F">
        <w:rPr>
          <w:i/>
          <w:iCs/>
        </w:rPr>
        <w:t>Wsparcie przedinwestycyjne społeczności energetycznych</w:t>
      </w:r>
    </w:p>
    <w:p w14:paraId="5908ECA1" w14:textId="6104FFBD" w:rsidR="00C82A1A" w:rsidRPr="0013683E" w:rsidRDefault="00C82A1A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  <w:i/>
          <w:iCs/>
        </w:rPr>
      </w:pPr>
      <w:r w:rsidRPr="0013683E">
        <w:t xml:space="preserve">Załącznik nr </w:t>
      </w:r>
      <w:r>
        <w:t>3</w:t>
      </w:r>
      <w:r w:rsidRPr="0013683E">
        <w:t xml:space="preserve"> – </w:t>
      </w:r>
      <w:r w:rsidRPr="0043472F">
        <w:t xml:space="preserve">Horyzontalne kryteria wyboru przedsięwzięć dla Krajowego Planu Odbudowy i Zwiększania Odporności </w:t>
      </w:r>
      <w:r>
        <w:t xml:space="preserve">dostosowane do </w:t>
      </w:r>
      <w:r w:rsidRPr="009D2010">
        <w:rPr>
          <w:i/>
          <w:iCs/>
        </w:rPr>
        <w:t>Częś</w:t>
      </w:r>
      <w:r w:rsidR="0022189F">
        <w:rPr>
          <w:i/>
          <w:iCs/>
        </w:rPr>
        <w:t>ci</w:t>
      </w:r>
      <w:r w:rsidRPr="009D2010">
        <w:rPr>
          <w:i/>
          <w:iCs/>
        </w:rPr>
        <w:t xml:space="preserve"> B:</w:t>
      </w:r>
      <w:r w:rsidRPr="0042204F">
        <w:t xml:space="preserve"> </w:t>
      </w:r>
      <w:r w:rsidRPr="0042204F">
        <w:rPr>
          <w:i/>
          <w:iCs/>
        </w:rPr>
        <w:t>Wsparcie inwestycyjne społeczności energetycznych</w:t>
      </w:r>
    </w:p>
    <w:p w14:paraId="466AB9ED" w14:textId="16ED947A" w:rsidR="00C82A1A" w:rsidRPr="00E945C6" w:rsidRDefault="00C82A1A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  <w:i/>
          <w:iCs/>
        </w:rPr>
      </w:pPr>
      <w:r>
        <w:t xml:space="preserve">Załącznik nr 4 – </w:t>
      </w:r>
      <w:r w:rsidR="001762F3">
        <w:t xml:space="preserve">Projekt </w:t>
      </w:r>
      <w:r>
        <w:t>Kryteri</w:t>
      </w:r>
      <w:r w:rsidR="001762F3">
        <w:t>ów</w:t>
      </w:r>
      <w:r>
        <w:t xml:space="preserve"> szczegółow</w:t>
      </w:r>
      <w:r w:rsidR="001762F3">
        <w:t>ych</w:t>
      </w:r>
      <w:r>
        <w:t xml:space="preserve"> dla </w:t>
      </w:r>
      <w:r w:rsidRPr="009D2010">
        <w:rPr>
          <w:i/>
          <w:iCs/>
        </w:rPr>
        <w:t>Częś</w:t>
      </w:r>
      <w:r w:rsidR="0022189F">
        <w:rPr>
          <w:i/>
          <w:iCs/>
        </w:rPr>
        <w:t>ci</w:t>
      </w:r>
      <w:r w:rsidRPr="009D2010">
        <w:rPr>
          <w:i/>
          <w:iCs/>
        </w:rPr>
        <w:t xml:space="preserve"> A:</w:t>
      </w:r>
      <w:r w:rsidRPr="0042204F">
        <w:t xml:space="preserve"> </w:t>
      </w:r>
      <w:r w:rsidRPr="0042204F">
        <w:rPr>
          <w:i/>
          <w:iCs/>
        </w:rPr>
        <w:t>Wsparcie przedinwestycyjne społeczności energetycznych</w:t>
      </w:r>
    </w:p>
    <w:p w14:paraId="076B8B73" w14:textId="69464BDA" w:rsidR="00C82A1A" w:rsidRPr="0042204F" w:rsidRDefault="00C82A1A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  <w:i/>
          <w:iCs/>
        </w:rPr>
      </w:pPr>
      <w:r>
        <w:t xml:space="preserve">Załącznik nr 5 – </w:t>
      </w:r>
      <w:r w:rsidR="001762F3" w:rsidRPr="001762F3">
        <w:t xml:space="preserve">Projekt Kryteriów szczegółowych </w:t>
      </w:r>
      <w:r>
        <w:t xml:space="preserve">dla </w:t>
      </w:r>
      <w:r w:rsidRPr="009D2010">
        <w:rPr>
          <w:i/>
          <w:iCs/>
        </w:rPr>
        <w:t>Częś</w:t>
      </w:r>
      <w:r w:rsidR="0022189F">
        <w:rPr>
          <w:i/>
          <w:iCs/>
        </w:rPr>
        <w:t>ci</w:t>
      </w:r>
      <w:r w:rsidRPr="009D2010">
        <w:rPr>
          <w:i/>
          <w:iCs/>
        </w:rPr>
        <w:t xml:space="preserve"> B:</w:t>
      </w:r>
      <w:r w:rsidRPr="0042204F">
        <w:t xml:space="preserve"> </w:t>
      </w:r>
      <w:r w:rsidRPr="0042204F">
        <w:rPr>
          <w:i/>
          <w:iCs/>
        </w:rPr>
        <w:t>Wsparcie inwestycyjne społeczności energetycznych</w:t>
      </w:r>
    </w:p>
    <w:p w14:paraId="43D15FCB" w14:textId="5FED0A4C" w:rsidR="00C82A1A" w:rsidRPr="00BE2455" w:rsidRDefault="00C82A1A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i/>
          <w:iCs/>
        </w:rPr>
      </w:pPr>
      <w:r w:rsidRPr="00352447">
        <w:t xml:space="preserve">Załącznik nr </w:t>
      </w:r>
      <w:r>
        <w:t xml:space="preserve">6 – </w:t>
      </w:r>
      <w:bookmarkStart w:id="7" w:name="_Hlk120259768"/>
      <w:r>
        <w:t>Przewidywane</w:t>
      </w:r>
      <w:r w:rsidRPr="00BE2455">
        <w:t xml:space="preserve"> zapisy regulaminu nabor</w:t>
      </w:r>
      <w:r>
        <w:t>u</w:t>
      </w:r>
      <w:r w:rsidRPr="00BE2455">
        <w:t xml:space="preserve"> </w:t>
      </w:r>
      <w:bookmarkStart w:id="8" w:name="_Hlk120259805"/>
      <w:bookmarkEnd w:id="7"/>
      <w:r w:rsidRPr="00BE2455">
        <w:t xml:space="preserve">dla </w:t>
      </w:r>
      <w:r w:rsidRPr="00BE2455">
        <w:rPr>
          <w:i/>
          <w:iCs/>
        </w:rPr>
        <w:t>Częś</w:t>
      </w:r>
      <w:r w:rsidR="000729B5">
        <w:rPr>
          <w:i/>
          <w:iCs/>
        </w:rPr>
        <w:t>ci</w:t>
      </w:r>
      <w:r w:rsidRPr="00BE2455">
        <w:rPr>
          <w:i/>
          <w:iCs/>
        </w:rPr>
        <w:t xml:space="preserve"> A: Wsparcie przedinwestycyjne społeczności energetycznych</w:t>
      </w:r>
      <w:bookmarkEnd w:id="8"/>
    </w:p>
    <w:p w14:paraId="5254BE3F" w14:textId="5CB57B4A" w:rsidR="00C82A1A" w:rsidRDefault="00C82A1A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i/>
          <w:iCs/>
        </w:rPr>
      </w:pPr>
      <w:r w:rsidRPr="00352447">
        <w:t xml:space="preserve">Załącznik nr </w:t>
      </w:r>
      <w:r>
        <w:t>7</w:t>
      </w:r>
      <w:r w:rsidRPr="00352447">
        <w:t xml:space="preserve"> – </w:t>
      </w:r>
      <w:r>
        <w:t>Przewidywane</w:t>
      </w:r>
      <w:r w:rsidRPr="00BE2455">
        <w:t xml:space="preserve"> zapisy regulaminu nabor</w:t>
      </w:r>
      <w:r>
        <w:t>u</w:t>
      </w:r>
      <w:r w:rsidRPr="00BE2455">
        <w:t xml:space="preserve"> dla </w:t>
      </w:r>
      <w:r w:rsidRPr="00BE2455">
        <w:rPr>
          <w:i/>
          <w:iCs/>
        </w:rPr>
        <w:t>Częś</w:t>
      </w:r>
      <w:r w:rsidR="000729B5">
        <w:rPr>
          <w:i/>
          <w:iCs/>
        </w:rPr>
        <w:t>ci</w:t>
      </w:r>
      <w:r w:rsidRPr="00BE2455">
        <w:rPr>
          <w:i/>
          <w:iCs/>
        </w:rPr>
        <w:t xml:space="preserve"> B: Wsparcie inwestycyjne społeczności energetycznych</w:t>
      </w:r>
    </w:p>
    <w:p w14:paraId="18134604" w14:textId="77777777" w:rsidR="00C82A1A" w:rsidRDefault="00C82A1A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i/>
          <w:iCs/>
        </w:rPr>
      </w:pPr>
      <w:r w:rsidRPr="00352447">
        <w:rPr>
          <w:i/>
          <w:iCs/>
        </w:rPr>
        <w:t xml:space="preserve">Załącznik nr </w:t>
      </w:r>
      <w:r>
        <w:rPr>
          <w:i/>
          <w:iCs/>
        </w:rPr>
        <w:t>8</w:t>
      </w:r>
      <w:r w:rsidRPr="00352447">
        <w:rPr>
          <w:i/>
          <w:iCs/>
        </w:rPr>
        <w:t xml:space="preserve"> – </w:t>
      </w:r>
      <w:r w:rsidRPr="00352447">
        <w:t>Projekt</w:t>
      </w:r>
      <w:r>
        <w:rPr>
          <w:i/>
          <w:iCs/>
        </w:rPr>
        <w:t xml:space="preserve"> </w:t>
      </w:r>
      <w:r w:rsidRPr="00352447">
        <w:rPr>
          <w:i/>
          <w:iCs/>
        </w:rPr>
        <w:t>Wytyczn</w:t>
      </w:r>
      <w:r>
        <w:rPr>
          <w:i/>
          <w:iCs/>
        </w:rPr>
        <w:t>ych</w:t>
      </w:r>
      <w:r w:rsidRPr="00352447">
        <w:rPr>
          <w:i/>
          <w:iCs/>
        </w:rPr>
        <w:t xml:space="preserve"> kwalifikowania wydatków dla Inwestycji B2.2.2</w:t>
      </w:r>
    </w:p>
    <w:p w14:paraId="3671B3BD" w14:textId="6A8FD941" w:rsidR="00C82A1A" w:rsidRDefault="00C82A1A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i/>
          <w:iCs/>
        </w:rPr>
      </w:pPr>
      <w:r w:rsidRPr="00352447">
        <w:t xml:space="preserve">Załącznik nr </w:t>
      </w:r>
      <w:r>
        <w:t>9</w:t>
      </w:r>
      <w:r w:rsidRPr="00352447">
        <w:t xml:space="preserve"> – Projekt </w:t>
      </w:r>
      <w:r w:rsidR="0076551A">
        <w:rPr>
          <w:i/>
          <w:iCs/>
        </w:rPr>
        <w:t>Wskazówek</w:t>
      </w:r>
      <w:r w:rsidRPr="00352447">
        <w:rPr>
          <w:i/>
          <w:iCs/>
        </w:rPr>
        <w:t xml:space="preserve"> w zakresie koncepcji rozwoju społeczności energetycznych</w:t>
      </w:r>
    </w:p>
    <w:p w14:paraId="58636769" w14:textId="3B17A72A" w:rsidR="00C82A1A" w:rsidRPr="00871E0B" w:rsidRDefault="00871E0B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i/>
          <w:iCs/>
        </w:rPr>
      </w:pPr>
      <w:r w:rsidRPr="00871E0B">
        <w:t>Załącznik nr 10 Projekt</w:t>
      </w:r>
      <w:r w:rsidRPr="00871E0B">
        <w:rPr>
          <w:i/>
          <w:iCs/>
        </w:rPr>
        <w:t xml:space="preserve"> Rozporządzenia Ministra Rozwoju i Technologii z dnia …….… 2022 r. w sprawie udzielania pomocy de </w:t>
      </w:r>
      <w:proofErr w:type="spellStart"/>
      <w:r w:rsidRPr="00871E0B">
        <w:rPr>
          <w:i/>
          <w:iCs/>
        </w:rPr>
        <w:t>minimis</w:t>
      </w:r>
      <w:proofErr w:type="spellEnd"/>
      <w:r w:rsidRPr="00871E0B">
        <w:rPr>
          <w:i/>
          <w:iCs/>
        </w:rPr>
        <w:t xml:space="preserve"> lub pomocy publicznej na przedsięwzięcia realizowane w ramach inwestycji B2.2.2 „Instalacje OZE realizowane przez społeczności energetyczne” objętej wsparciem ze środków Instrumentu na rzecz Odbudowy i Zwiększania Odporności</w:t>
      </w:r>
    </w:p>
    <w:p w14:paraId="3249D4D8" w14:textId="3E2677D5" w:rsidR="00BF57E7" w:rsidRPr="00C82A1A" w:rsidRDefault="00C82A1A" w:rsidP="00ED0611">
      <w:pPr>
        <w:pStyle w:val="Akapitzlist"/>
        <w:numPr>
          <w:ilvl w:val="1"/>
          <w:numId w:val="25"/>
        </w:numPr>
        <w:spacing w:before="120" w:after="120" w:line="264" w:lineRule="auto"/>
        <w:contextualSpacing w:val="0"/>
        <w:jc w:val="both"/>
        <w:rPr>
          <w:b/>
          <w:bCs/>
        </w:rPr>
      </w:pPr>
      <w:r>
        <w:t>Załącznik nr 1</w:t>
      </w:r>
      <w:r w:rsidR="00871E0B">
        <w:t>1</w:t>
      </w:r>
      <w:r>
        <w:t xml:space="preserve"> – Formularz szacowania ceny</w:t>
      </w:r>
      <w:bookmarkEnd w:id="6"/>
    </w:p>
    <w:sectPr w:rsidR="00BF57E7" w:rsidRPr="00C82A1A" w:rsidSect="008B55F8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18E7" w14:textId="77777777" w:rsidR="00D80271" w:rsidRDefault="00D80271" w:rsidP="008E6EB4">
      <w:pPr>
        <w:spacing w:after="0" w:line="240" w:lineRule="auto"/>
      </w:pPr>
      <w:r>
        <w:separator/>
      </w:r>
    </w:p>
  </w:endnote>
  <w:endnote w:type="continuationSeparator" w:id="0">
    <w:p w14:paraId="6CF4144E" w14:textId="77777777" w:rsidR="00D80271" w:rsidRDefault="00D80271" w:rsidP="008E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93391693"/>
      <w:docPartObj>
        <w:docPartGallery w:val="Page Numbers (Bottom of Page)"/>
        <w:docPartUnique/>
      </w:docPartObj>
    </w:sdtPr>
    <w:sdtEndPr/>
    <w:sdtContent>
      <w:p w14:paraId="5A3E6CD2" w14:textId="7A71EE12" w:rsidR="006A0EAB" w:rsidRPr="006A0EAB" w:rsidRDefault="006A0EAB">
        <w:pPr>
          <w:pStyle w:val="Stopka"/>
          <w:jc w:val="right"/>
          <w:rPr>
            <w:sz w:val="18"/>
            <w:szCs w:val="18"/>
          </w:rPr>
        </w:pPr>
        <w:r w:rsidRPr="006A0EAB">
          <w:rPr>
            <w:sz w:val="18"/>
            <w:szCs w:val="18"/>
          </w:rPr>
          <w:fldChar w:fldCharType="begin"/>
        </w:r>
        <w:r w:rsidRPr="006A0EAB">
          <w:rPr>
            <w:sz w:val="18"/>
            <w:szCs w:val="18"/>
          </w:rPr>
          <w:instrText>PAGE   \* MERGEFORMAT</w:instrText>
        </w:r>
        <w:r w:rsidRPr="006A0EAB">
          <w:rPr>
            <w:sz w:val="18"/>
            <w:szCs w:val="18"/>
          </w:rPr>
          <w:fldChar w:fldCharType="separate"/>
        </w:r>
        <w:r w:rsidRPr="006A0EAB">
          <w:rPr>
            <w:sz w:val="18"/>
            <w:szCs w:val="18"/>
          </w:rPr>
          <w:t>2</w:t>
        </w:r>
        <w:r w:rsidRPr="006A0EAB">
          <w:rPr>
            <w:sz w:val="18"/>
            <w:szCs w:val="18"/>
          </w:rPr>
          <w:fldChar w:fldCharType="end"/>
        </w:r>
      </w:p>
    </w:sdtContent>
  </w:sdt>
  <w:p w14:paraId="635186F7" w14:textId="77777777" w:rsidR="006A0EAB" w:rsidRPr="006A0EAB" w:rsidRDefault="006A0EAB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1E8E" w14:textId="77777777" w:rsidR="00D80271" w:rsidRDefault="00D80271" w:rsidP="008E6EB4">
      <w:pPr>
        <w:spacing w:after="0" w:line="240" w:lineRule="auto"/>
      </w:pPr>
      <w:r>
        <w:separator/>
      </w:r>
    </w:p>
  </w:footnote>
  <w:footnote w:type="continuationSeparator" w:id="0">
    <w:p w14:paraId="15867C9A" w14:textId="77777777" w:rsidR="00D80271" w:rsidRDefault="00D80271" w:rsidP="008E6EB4">
      <w:pPr>
        <w:spacing w:after="0" w:line="240" w:lineRule="auto"/>
      </w:pPr>
      <w:r>
        <w:continuationSeparator/>
      </w:r>
    </w:p>
  </w:footnote>
  <w:footnote w:id="1">
    <w:p w14:paraId="30F1C209" w14:textId="7DD31188" w:rsidR="008B20AF" w:rsidRPr="00180E0A" w:rsidRDefault="008B20AF">
      <w:pPr>
        <w:pStyle w:val="Tekstprzypisudolnego"/>
        <w:rPr>
          <w:sz w:val="16"/>
          <w:szCs w:val="16"/>
        </w:rPr>
      </w:pPr>
      <w:r w:rsidRPr="00180E0A">
        <w:rPr>
          <w:rStyle w:val="Odwoanieprzypisudolnego"/>
          <w:sz w:val="16"/>
          <w:szCs w:val="16"/>
        </w:rPr>
        <w:footnoteRef/>
      </w:r>
      <w:r w:rsidRPr="00180E0A">
        <w:rPr>
          <w:sz w:val="16"/>
          <w:szCs w:val="16"/>
        </w:rPr>
        <w:t xml:space="preserve"> Doświadczenie </w:t>
      </w:r>
      <w:r w:rsidR="00180E0A">
        <w:rPr>
          <w:sz w:val="16"/>
          <w:szCs w:val="16"/>
        </w:rPr>
        <w:t>należy liczyć</w:t>
      </w:r>
      <w:r w:rsidRPr="00180E0A">
        <w:rPr>
          <w:sz w:val="16"/>
          <w:szCs w:val="16"/>
        </w:rPr>
        <w:t xml:space="preserve"> od daty najstarszego dokumentu wykazanego</w:t>
      </w:r>
      <w:r w:rsidR="00180E0A" w:rsidRPr="00180E0A">
        <w:rPr>
          <w:sz w:val="16"/>
          <w:szCs w:val="16"/>
        </w:rPr>
        <w:t xml:space="preserve"> w zakresie pkt. 3 tabeli</w:t>
      </w:r>
    </w:p>
  </w:footnote>
  <w:footnote w:id="2">
    <w:p w14:paraId="635002D9" w14:textId="77777777" w:rsidR="00A1210E" w:rsidRPr="00180E0A" w:rsidRDefault="00A1210E" w:rsidP="00AA2865">
      <w:pPr>
        <w:pStyle w:val="Tekstprzypisudolnego"/>
        <w:rPr>
          <w:sz w:val="16"/>
          <w:szCs w:val="16"/>
        </w:rPr>
      </w:pPr>
      <w:r w:rsidRPr="00180E0A">
        <w:rPr>
          <w:rStyle w:val="Odwoanieprzypisudolnego"/>
          <w:sz w:val="16"/>
          <w:szCs w:val="16"/>
        </w:rPr>
        <w:footnoteRef/>
      </w:r>
      <w:r w:rsidRPr="00180E0A">
        <w:rPr>
          <w:sz w:val="16"/>
          <w:szCs w:val="16"/>
        </w:rPr>
        <w:t xml:space="preserve"> Doświadczenie </w:t>
      </w:r>
      <w:r>
        <w:rPr>
          <w:sz w:val="16"/>
          <w:szCs w:val="16"/>
        </w:rPr>
        <w:t>należy liczyć</w:t>
      </w:r>
      <w:r w:rsidRPr="00180E0A">
        <w:rPr>
          <w:sz w:val="16"/>
          <w:szCs w:val="16"/>
        </w:rPr>
        <w:t xml:space="preserve"> od daty najstarszego dokumentu wykazanego w zakresie pkt. 3 tabeli</w:t>
      </w:r>
    </w:p>
  </w:footnote>
  <w:footnote w:id="3">
    <w:p w14:paraId="26F2E232" w14:textId="77777777" w:rsidR="00CC41AF" w:rsidRPr="00180E0A" w:rsidRDefault="00CC41AF" w:rsidP="00CC41AF">
      <w:pPr>
        <w:pStyle w:val="Tekstprzypisudolnego"/>
        <w:rPr>
          <w:sz w:val="16"/>
          <w:szCs w:val="16"/>
        </w:rPr>
      </w:pPr>
      <w:r w:rsidRPr="00180E0A">
        <w:rPr>
          <w:rStyle w:val="Odwoanieprzypisudolnego"/>
          <w:sz w:val="16"/>
          <w:szCs w:val="16"/>
        </w:rPr>
        <w:footnoteRef/>
      </w:r>
      <w:r w:rsidRPr="00180E0A">
        <w:rPr>
          <w:sz w:val="16"/>
          <w:szCs w:val="16"/>
        </w:rPr>
        <w:t xml:space="preserve"> Doświadczenie </w:t>
      </w:r>
      <w:r>
        <w:rPr>
          <w:sz w:val="16"/>
          <w:szCs w:val="16"/>
        </w:rPr>
        <w:t>należy liczyć</w:t>
      </w:r>
      <w:r w:rsidRPr="00180E0A">
        <w:rPr>
          <w:sz w:val="16"/>
          <w:szCs w:val="16"/>
        </w:rPr>
        <w:t xml:space="preserve"> od daty najstarszego dokumentu wykazanego w zakresie pkt. 3 tabeli</w:t>
      </w:r>
    </w:p>
  </w:footnote>
  <w:footnote w:id="4">
    <w:p w14:paraId="68999F30" w14:textId="77777777" w:rsidR="00ED0611" w:rsidRPr="00180E0A" w:rsidRDefault="00ED0611" w:rsidP="00ED0611">
      <w:pPr>
        <w:pStyle w:val="Tekstprzypisudolnego"/>
        <w:rPr>
          <w:sz w:val="16"/>
          <w:szCs w:val="16"/>
        </w:rPr>
      </w:pPr>
      <w:r w:rsidRPr="00180E0A">
        <w:rPr>
          <w:rStyle w:val="Odwoanieprzypisudolnego"/>
          <w:sz w:val="16"/>
          <w:szCs w:val="16"/>
        </w:rPr>
        <w:footnoteRef/>
      </w:r>
      <w:r w:rsidRPr="00180E0A">
        <w:rPr>
          <w:sz w:val="16"/>
          <w:szCs w:val="16"/>
        </w:rPr>
        <w:t xml:space="preserve"> Doświadczenie </w:t>
      </w:r>
      <w:r>
        <w:rPr>
          <w:sz w:val="16"/>
          <w:szCs w:val="16"/>
        </w:rPr>
        <w:t>należy liczyć</w:t>
      </w:r>
      <w:r w:rsidRPr="00180E0A">
        <w:rPr>
          <w:sz w:val="16"/>
          <w:szCs w:val="16"/>
        </w:rPr>
        <w:t xml:space="preserve"> od daty najstarszego dokumentu wykazanego w zakresie pkt. 3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1248" w14:textId="5B09FB37" w:rsidR="008E6EB4" w:rsidRDefault="00EC2D8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F7422D" wp14:editId="184B2CAD">
              <wp:simplePos x="0" y="0"/>
              <wp:positionH relativeFrom="column">
                <wp:posOffset>680101</wp:posOffset>
              </wp:positionH>
              <wp:positionV relativeFrom="paragraph">
                <wp:posOffset>-352425</wp:posOffset>
              </wp:positionV>
              <wp:extent cx="5275410" cy="571464"/>
              <wp:effectExtent l="0" t="0" r="0" b="635"/>
              <wp:wrapNone/>
              <wp:docPr id="1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275410" cy="571464"/>
                        <a:chOff x="-280884" y="0"/>
                        <a:chExt cx="6644002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280884" y="163551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610" y="59473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3990" y="59473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473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62D996" id="Grupa 1" o:spid="_x0000_s1026" style="position:absolute;margin-left:53.55pt;margin-top:-27.75pt;width:415.4pt;height:45pt;z-index:251662336;mso-width-relative:margin;mso-height-relative:margin" coordorigin="-2808" coordsize="66440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NzI8L3htcEdJbWc6aGVp&#10;Z2h0PgogICAgICAgICAgICAgICAgICA8eG1wR0ltZzpmb3JtYXQ+SlBFRzwveG1wR0ltZzpmb3Jt&#10;YXQ+CiAgICAgICAgICAgICAgICAgIDx4bXBHSW1nOmltYWdlPi85ai80QUFRU2taSlJnQUJBZ0VC&#10;TEFFc0FBRC83UUFzVUdodmRHOXphRzl3SURNdU1BQTRRa2xOQSswQUFBQUFBQkFCTEFBQUFBRUEm&#10;I3hBO0FRRXN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U0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owNDQyNTVjNS0zZDhkLTRiODUtOTUyOS1mNDIwMjM2NTI0YTk8L3N0UmVmOmluc3RhbmNlSUQ+&#10;CiAgICAgICAgICAgIDxzdFJlZjpkb2N1bWVudElEPnhtcC5kaWQ6MDQ0MjU1YzUtM2Q4ZC00Yjg1&#10;LTk1MjktZjQyMDIzNjUyNGE5PC9zdFJlZjpkb2N1bWVudElEPgogICAgICAgICAgICA8c3RSZWY6&#10;b3JpZ2luYWxEb2N1bWVudElEPnV1aWQ6NUQyMDg5MjQ5M0JGREIxMTkxNEE4NTkwRDMxNTA4Q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4ZmNmNWRlOC0zMTI3LTQ0MDktYjg3Yi0x&#10;MmMxMmJmMmMzYmQ8L3N0RXZ0Omluc3RhbmNlSUQ+CiAgICAgICAgICAgICAgICAgIDxzdEV2dDp3&#10;aGVuPjIwMjItMDUtMDlUMTY6NDA6MTgrMDI6MDA8L3N0RXZ0OndoZW4+CiAgICAgICAgICAgICAg&#10;ICAgIDxzdEV2dDpzb2Z0d2FyZUFnZW50PkFkb2JlIElsbHVzdHJhdG9yIDI2LjI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lkOTBiYzU0LTZjYjMtNDNhOC05YzRlLWJmNWQ2NDMyNDU5Zjwv&#10;c3RFdnQ6aW5zdGFuY2VJRD4KICAgICAgICAgICAgICAgICAgPHN0RXZ0OndoZW4+MjAyMi0wNS0x&#10;NlQxNjozNTo1NCswMjowMDwvc3RFdnQ6d2hlbj4KICAgICAgICAgICAgICAgICAgPHN0RXZ0OnNv&#10;ZnR3YXJlQWdlbnQ+QWRvYmUgSWxsdXN0cmF0b3IgMjYuMi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aWxsdXN0cmF0&#10;b3I6Q3JlYXRvclN1YlRvb2w+QWRvYmUgSWxsdXN0cmF0b3I8L2lsbHVzdHJhdG9yOkNyZWF0b3JT&#10;dWJUb29sPgogICAgICAgICA8cGRmOlByb2R1Y2VyPkFkb2JlIFBERiBsaWJyYXJ5IDE2LjA0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ZnvWuqtd6dx1eJaxxK1YZjblyk3dy0WZt1u&#10;Iq5zGozEqZVLzry/LPNQ2kqr29nYihNa1lX/ANr8WaUpT4MgmG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MjQ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FHQUVB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OGQ4ZThmZTgtMWU3My00N2E3LWEyMGYtODM0MjVlMmNjYmM1PC9z&#10;dFJlZjppbnN0YW5jZUlEPgogICAgICAgICAgICA8c3RSZWY6ZG9jdW1lbnRJRD54bXAuZGlkOjhk&#10;OGU4ZmU4LTFlNzMtNDdhNy1hMjBmLTgzNDI1ZTJjY2JjNT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NjRmZmNiNWYt&#10;ZmY3NS00NzJjLTk5YTMtMzYxYTgyYWY5MTYyPC9zdEV2dDppbnN0YW5jZUlEPgogICAgICAgICAg&#10;ICAgICAgICA8c3RFdnQ6d2hlbj4yMDIyLTA1LTE4VDEzOjExOjMxKzAyOjAwPC9zdEV2dDp3aGVu&#10;PgogICAgICAgICAgICAgICAgICA8c3RFdnQ6c29mdHdhcmVBZ2VudD5BZG9iZSBJbGx1c3RyYXRv&#10;ciAyNi4yIChNYWNpbnRvc2g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iMTY5ZmQ5Yi1kZGM5LTQ4ZTQtYjk5&#10;NS02MGRiYzBhZDQ0ZWM8L3N0RXZ0Omluc3RhbmNlSUQ+CiAgICAgICAgICAgICAgICAgIDxzdEV2&#10;dDp3aGVuPjIwMjItMDUtMTlUMTM6MDM6MDIrMDI6MDA8L3N0RXZ0OndoZW4+CiAgICAgICAgICAg&#10;ICAgICAgIDxzdEV2dDpzb2Z0d2FyZUFnZW50PkFkb2JlIElsbHVzdHJhdG9yIDI2LjIgKE1hY2lu&#10;dG9zaC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i4wN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FcguTWhOKdMjNh8ido1jUtKmbOypkXY7Wu5bxz20yMVNTjKE&#10;RO1bOlMvXMTXXy5cZLjHltj+3rjGM7Ftrae494589M2xh3s3Pt2a3ZQt0pWVLcZRhWdeNadlJThT&#10;/plRjNV1nS9Dx45erX4WMaU6QpKXHhWVaVlSnZSvbwjWv/saefbNdrf6a+l/xnL/ACMN39hPN7zB&#10;n/Rj4zX/AG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-2808;top:1635;width:11670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0036;top:594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26539;top:594;width:18346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46314;width:1731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  <w:r w:rsidR="008E6EB4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8"/>
    <w:multiLevelType w:val="singleLevel"/>
    <w:tmpl w:val="B860D52E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Theme="minorHAnsi" w:eastAsia="Calibri" w:hAnsiTheme="minorHAnsi" w:cstheme="minorBidi"/>
      </w:rPr>
    </w:lvl>
  </w:abstractNum>
  <w:abstractNum w:abstractNumId="1" w15:restartNumberingAfterBreak="0">
    <w:nsid w:val="06AA526E"/>
    <w:multiLevelType w:val="hybridMultilevel"/>
    <w:tmpl w:val="AE6CF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6FA8"/>
    <w:multiLevelType w:val="hybridMultilevel"/>
    <w:tmpl w:val="85B6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31BD"/>
    <w:multiLevelType w:val="hybridMultilevel"/>
    <w:tmpl w:val="D71E2746"/>
    <w:lvl w:ilvl="0" w:tplc="EE96A29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D731FC1"/>
    <w:multiLevelType w:val="hybridMultilevel"/>
    <w:tmpl w:val="22C07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880"/>
    <w:multiLevelType w:val="hybridMultilevel"/>
    <w:tmpl w:val="873EFCE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5A50736"/>
    <w:multiLevelType w:val="multilevel"/>
    <w:tmpl w:val="9AB6C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1C71A9"/>
    <w:multiLevelType w:val="hybridMultilevel"/>
    <w:tmpl w:val="DC7041AC"/>
    <w:lvl w:ilvl="0" w:tplc="EE96A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2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F79B8"/>
    <w:multiLevelType w:val="hybridMultilevel"/>
    <w:tmpl w:val="49D4A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3582"/>
    <w:multiLevelType w:val="hybridMultilevel"/>
    <w:tmpl w:val="6110F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AF6"/>
    <w:multiLevelType w:val="multilevel"/>
    <w:tmpl w:val="B8FE7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EA5990"/>
    <w:multiLevelType w:val="hybridMultilevel"/>
    <w:tmpl w:val="22C07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ABF"/>
    <w:multiLevelType w:val="hybridMultilevel"/>
    <w:tmpl w:val="943665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4F0A"/>
    <w:multiLevelType w:val="multilevel"/>
    <w:tmpl w:val="43881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A6893"/>
    <w:multiLevelType w:val="multilevel"/>
    <w:tmpl w:val="DD802F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A077A2"/>
    <w:multiLevelType w:val="multilevel"/>
    <w:tmpl w:val="DD802F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C30316"/>
    <w:multiLevelType w:val="multilevel"/>
    <w:tmpl w:val="DD802F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4D67AD"/>
    <w:multiLevelType w:val="multilevel"/>
    <w:tmpl w:val="DD802F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91E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016470"/>
    <w:multiLevelType w:val="hybridMultilevel"/>
    <w:tmpl w:val="8CDEA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4443"/>
    <w:multiLevelType w:val="hybridMultilevel"/>
    <w:tmpl w:val="DF8C8344"/>
    <w:lvl w:ilvl="0" w:tplc="EE96A29E">
      <w:start w:val="1"/>
      <w:numFmt w:val="bullet"/>
      <w:lvlText w:val=""/>
      <w:lvlJc w:val="left"/>
      <w:pPr>
        <w:ind w:left="3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</w:abstractNum>
  <w:abstractNum w:abstractNumId="22" w15:restartNumberingAfterBreak="0">
    <w:nsid w:val="39704485"/>
    <w:multiLevelType w:val="hybridMultilevel"/>
    <w:tmpl w:val="11B6C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96C132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43C76"/>
    <w:multiLevelType w:val="hybridMultilevel"/>
    <w:tmpl w:val="71AC4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5C785E"/>
    <w:multiLevelType w:val="multilevel"/>
    <w:tmpl w:val="B8FE7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BA6719"/>
    <w:multiLevelType w:val="hybridMultilevel"/>
    <w:tmpl w:val="09F41C7C"/>
    <w:lvl w:ilvl="0" w:tplc="00BC6C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E179A"/>
    <w:multiLevelType w:val="hybridMultilevel"/>
    <w:tmpl w:val="3536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04687"/>
    <w:multiLevelType w:val="multilevel"/>
    <w:tmpl w:val="B8FE7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5A1F2C"/>
    <w:multiLevelType w:val="hybridMultilevel"/>
    <w:tmpl w:val="C3C05A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84F03"/>
    <w:multiLevelType w:val="multilevel"/>
    <w:tmpl w:val="A912844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0F1DA1"/>
    <w:multiLevelType w:val="hybridMultilevel"/>
    <w:tmpl w:val="D852474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A149A"/>
    <w:multiLevelType w:val="multilevel"/>
    <w:tmpl w:val="B8FE7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C11035"/>
    <w:multiLevelType w:val="hybridMultilevel"/>
    <w:tmpl w:val="E09C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E5D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732344"/>
    <w:multiLevelType w:val="multilevel"/>
    <w:tmpl w:val="032E4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CC6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544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CE2041"/>
    <w:multiLevelType w:val="hybridMultilevel"/>
    <w:tmpl w:val="3570883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82060">
    <w:abstractNumId w:val="17"/>
  </w:num>
  <w:num w:numId="2" w16cid:durableId="1021515496">
    <w:abstractNumId w:val="36"/>
  </w:num>
  <w:num w:numId="3" w16cid:durableId="1488747865">
    <w:abstractNumId w:val="6"/>
  </w:num>
  <w:num w:numId="4" w16cid:durableId="1323393278">
    <w:abstractNumId w:val="14"/>
  </w:num>
  <w:num w:numId="5" w16cid:durableId="1611351336">
    <w:abstractNumId w:val="7"/>
  </w:num>
  <w:num w:numId="6" w16cid:durableId="1652516916">
    <w:abstractNumId w:val="22"/>
  </w:num>
  <w:num w:numId="7" w16cid:durableId="802582574">
    <w:abstractNumId w:val="33"/>
  </w:num>
  <w:num w:numId="8" w16cid:durableId="585308543">
    <w:abstractNumId w:val="28"/>
  </w:num>
  <w:num w:numId="9" w16cid:durableId="1037125463">
    <w:abstractNumId w:val="2"/>
  </w:num>
  <w:num w:numId="10" w16cid:durableId="57289572">
    <w:abstractNumId w:val="32"/>
  </w:num>
  <w:num w:numId="11" w16cid:durableId="1437285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1893161">
    <w:abstractNumId w:val="24"/>
  </w:num>
  <w:num w:numId="13" w16cid:durableId="154154558">
    <w:abstractNumId w:val="8"/>
  </w:num>
  <w:num w:numId="14" w16cid:durableId="2001082448">
    <w:abstractNumId w:val="35"/>
  </w:num>
  <w:num w:numId="15" w16cid:durableId="1586845435">
    <w:abstractNumId w:val="19"/>
  </w:num>
  <w:num w:numId="16" w16cid:durableId="1870988413">
    <w:abstractNumId w:val="34"/>
  </w:num>
  <w:num w:numId="17" w16cid:durableId="1762483662">
    <w:abstractNumId w:val="25"/>
  </w:num>
  <w:num w:numId="18" w16cid:durableId="891622028">
    <w:abstractNumId w:val="27"/>
  </w:num>
  <w:num w:numId="19" w16cid:durableId="914626518">
    <w:abstractNumId w:val="11"/>
  </w:num>
  <w:num w:numId="20" w16cid:durableId="2127193780">
    <w:abstractNumId w:val="31"/>
  </w:num>
  <w:num w:numId="21" w16cid:durableId="676081280">
    <w:abstractNumId w:val="9"/>
  </w:num>
  <w:num w:numId="22" w16cid:durableId="1188250099">
    <w:abstractNumId w:val="20"/>
  </w:num>
  <w:num w:numId="23" w16cid:durableId="2048213868">
    <w:abstractNumId w:val="29"/>
  </w:num>
  <w:num w:numId="24" w16cid:durableId="436487038">
    <w:abstractNumId w:val="3"/>
  </w:num>
  <w:num w:numId="25" w16cid:durableId="882137735">
    <w:abstractNumId w:val="15"/>
  </w:num>
  <w:num w:numId="26" w16cid:durableId="762338790">
    <w:abstractNumId w:val="37"/>
  </w:num>
  <w:num w:numId="27" w16cid:durableId="776019296">
    <w:abstractNumId w:val="13"/>
  </w:num>
  <w:num w:numId="28" w16cid:durableId="88434319">
    <w:abstractNumId w:val="30"/>
  </w:num>
  <w:num w:numId="29" w16cid:durableId="1732070743">
    <w:abstractNumId w:val="26"/>
  </w:num>
  <w:num w:numId="30" w16cid:durableId="588005134">
    <w:abstractNumId w:val="23"/>
  </w:num>
  <w:num w:numId="31" w16cid:durableId="36131666">
    <w:abstractNumId w:val="21"/>
  </w:num>
  <w:num w:numId="32" w16cid:durableId="484512646">
    <w:abstractNumId w:val="12"/>
  </w:num>
  <w:num w:numId="33" w16cid:durableId="2035884989">
    <w:abstractNumId w:val="10"/>
  </w:num>
  <w:num w:numId="34" w16cid:durableId="1863399023">
    <w:abstractNumId w:val="4"/>
  </w:num>
  <w:num w:numId="35" w16cid:durableId="1863283591">
    <w:abstractNumId w:val="1"/>
  </w:num>
  <w:num w:numId="36" w16cid:durableId="690691598">
    <w:abstractNumId w:val="18"/>
  </w:num>
  <w:num w:numId="37" w16cid:durableId="112061269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F0"/>
    <w:rsid w:val="00013EAE"/>
    <w:rsid w:val="0002389C"/>
    <w:rsid w:val="0002511B"/>
    <w:rsid w:val="00025371"/>
    <w:rsid w:val="00026559"/>
    <w:rsid w:val="00031725"/>
    <w:rsid w:val="0003589F"/>
    <w:rsid w:val="000362A7"/>
    <w:rsid w:val="0003721C"/>
    <w:rsid w:val="0004729E"/>
    <w:rsid w:val="000626C1"/>
    <w:rsid w:val="00064AAD"/>
    <w:rsid w:val="00065E01"/>
    <w:rsid w:val="000660FA"/>
    <w:rsid w:val="000729B5"/>
    <w:rsid w:val="000731EA"/>
    <w:rsid w:val="00074489"/>
    <w:rsid w:val="00080309"/>
    <w:rsid w:val="0008345B"/>
    <w:rsid w:val="00086D96"/>
    <w:rsid w:val="00096ABD"/>
    <w:rsid w:val="000A18DF"/>
    <w:rsid w:val="000A3909"/>
    <w:rsid w:val="000A4F2E"/>
    <w:rsid w:val="000A5E62"/>
    <w:rsid w:val="000A7F06"/>
    <w:rsid w:val="000B1B25"/>
    <w:rsid w:val="000B71CD"/>
    <w:rsid w:val="000C22E1"/>
    <w:rsid w:val="000C2639"/>
    <w:rsid w:val="000C2966"/>
    <w:rsid w:val="000C4065"/>
    <w:rsid w:val="000C4117"/>
    <w:rsid w:val="000C4A3E"/>
    <w:rsid w:val="000C5E3B"/>
    <w:rsid w:val="000D0641"/>
    <w:rsid w:val="000D1F99"/>
    <w:rsid w:val="000D434D"/>
    <w:rsid w:val="000D5433"/>
    <w:rsid w:val="000E36E8"/>
    <w:rsid w:val="000E7DE3"/>
    <w:rsid w:val="000F6EEE"/>
    <w:rsid w:val="001059C3"/>
    <w:rsid w:val="00105DA9"/>
    <w:rsid w:val="00106209"/>
    <w:rsid w:val="00106BB2"/>
    <w:rsid w:val="001159D6"/>
    <w:rsid w:val="00125B13"/>
    <w:rsid w:val="0013613D"/>
    <w:rsid w:val="0013679D"/>
    <w:rsid w:val="00142972"/>
    <w:rsid w:val="00150849"/>
    <w:rsid w:val="0015670C"/>
    <w:rsid w:val="00163A59"/>
    <w:rsid w:val="00165FDD"/>
    <w:rsid w:val="00172BB6"/>
    <w:rsid w:val="001741A6"/>
    <w:rsid w:val="00175E78"/>
    <w:rsid w:val="001762F3"/>
    <w:rsid w:val="001764C4"/>
    <w:rsid w:val="0018042A"/>
    <w:rsid w:val="00180E0A"/>
    <w:rsid w:val="001854EB"/>
    <w:rsid w:val="0018675E"/>
    <w:rsid w:val="0019682E"/>
    <w:rsid w:val="001A591E"/>
    <w:rsid w:val="001A675A"/>
    <w:rsid w:val="001A715F"/>
    <w:rsid w:val="001A7EAC"/>
    <w:rsid w:val="001B1865"/>
    <w:rsid w:val="001B60CB"/>
    <w:rsid w:val="001E315D"/>
    <w:rsid w:val="001F4970"/>
    <w:rsid w:val="001F67F3"/>
    <w:rsid w:val="001F744F"/>
    <w:rsid w:val="001F7BF5"/>
    <w:rsid w:val="00200E39"/>
    <w:rsid w:val="0020108D"/>
    <w:rsid w:val="0020248D"/>
    <w:rsid w:val="00204BD1"/>
    <w:rsid w:val="0021085B"/>
    <w:rsid w:val="00211711"/>
    <w:rsid w:val="0021444F"/>
    <w:rsid w:val="0021536A"/>
    <w:rsid w:val="0022189F"/>
    <w:rsid w:val="00222E2B"/>
    <w:rsid w:val="0022313B"/>
    <w:rsid w:val="00232CFD"/>
    <w:rsid w:val="00236930"/>
    <w:rsid w:val="00242CF0"/>
    <w:rsid w:val="002444B7"/>
    <w:rsid w:val="00260EA6"/>
    <w:rsid w:val="00261B61"/>
    <w:rsid w:val="00262BBB"/>
    <w:rsid w:val="00262CA3"/>
    <w:rsid w:val="00265F97"/>
    <w:rsid w:val="00271A38"/>
    <w:rsid w:val="00274EB9"/>
    <w:rsid w:val="00276202"/>
    <w:rsid w:val="00280752"/>
    <w:rsid w:val="00283A5E"/>
    <w:rsid w:val="00284710"/>
    <w:rsid w:val="002856B1"/>
    <w:rsid w:val="002949CB"/>
    <w:rsid w:val="002955D9"/>
    <w:rsid w:val="002A366F"/>
    <w:rsid w:val="002A3ECB"/>
    <w:rsid w:val="002B0DE2"/>
    <w:rsid w:val="002B221A"/>
    <w:rsid w:val="002D00B2"/>
    <w:rsid w:val="002D1460"/>
    <w:rsid w:val="002D501B"/>
    <w:rsid w:val="002D7A3D"/>
    <w:rsid w:val="002F21F3"/>
    <w:rsid w:val="002F3AED"/>
    <w:rsid w:val="002F4D9A"/>
    <w:rsid w:val="002F7CAC"/>
    <w:rsid w:val="00300CD8"/>
    <w:rsid w:val="00306401"/>
    <w:rsid w:val="00307DD0"/>
    <w:rsid w:val="00310BD7"/>
    <w:rsid w:val="003111E4"/>
    <w:rsid w:val="00320588"/>
    <w:rsid w:val="003307BB"/>
    <w:rsid w:val="0033593A"/>
    <w:rsid w:val="003373F2"/>
    <w:rsid w:val="003423A5"/>
    <w:rsid w:val="0035156A"/>
    <w:rsid w:val="00353399"/>
    <w:rsid w:val="0035483B"/>
    <w:rsid w:val="00357B51"/>
    <w:rsid w:val="00360929"/>
    <w:rsid w:val="00361131"/>
    <w:rsid w:val="00362563"/>
    <w:rsid w:val="00364D0E"/>
    <w:rsid w:val="003741AB"/>
    <w:rsid w:val="003752DF"/>
    <w:rsid w:val="0038162C"/>
    <w:rsid w:val="00384802"/>
    <w:rsid w:val="0039012D"/>
    <w:rsid w:val="00390CE1"/>
    <w:rsid w:val="00391DAD"/>
    <w:rsid w:val="003A1121"/>
    <w:rsid w:val="003A3118"/>
    <w:rsid w:val="003B4A16"/>
    <w:rsid w:val="003B76C8"/>
    <w:rsid w:val="003C3655"/>
    <w:rsid w:val="003D0188"/>
    <w:rsid w:val="003E342B"/>
    <w:rsid w:val="003E448F"/>
    <w:rsid w:val="003E5DA0"/>
    <w:rsid w:val="003E65CD"/>
    <w:rsid w:val="003F7483"/>
    <w:rsid w:val="00405B14"/>
    <w:rsid w:val="0040767D"/>
    <w:rsid w:val="0042087D"/>
    <w:rsid w:val="0042555A"/>
    <w:rsid w:val="00425FC7"/>
    <w:rsid w:val="00430B62"/>
    <w:rsid w:val="00441B8B"/>
    <w:rsid w:val="004420C0"/>
    <w:rsid w:val="0044344A"/>
    <w:rsid w:val="0044703A"/>
    <w:rsid w:val="00451DE5"/>
    <w:rsid w:val="00457794"/>
    <w:rsid w:val="00457E0F"/>
    <w:rsid w:val="00460694"/>
    <w:rsid w:val="00460EDE"/>
    <w:rsid w:val="00463FBE"/>
    <w:rsid w:val="00466DF7"/>
    <w:rsid w:val="00467B03"/>
    <w:rsid w:val="004706BE"/>
    <w:rsid w:val="00476762"/>
    <w:rsid w:val="00477D8F"/>
    <w:rsid w:val="00482803"/>
    <w:rsid w:val="00487562"/>
    <w:rsid w:val="00496088"/>
    <w:rsid w:val="004963CB"/>
    <w:rsid w:val="004967AA"/>
    <w:rsid w:val="004976F6"/>
    <w:rsid w:val="004A0D68"/>
    <w:rsid w:val="004B15E5"/>
    <w:rsid w:val="004B5697"/>
    <w:rsid w:val="004B6285"/>
    <w:rsid w:val="004D08E7"/>
    <w:rsid w:val="004D7C96"/>
    <w:rsid w:val="004E2FE2"/>
    <w:rsid w:val="004E6DAF"/>
    <w:rsid w:val="004E6FAA"/>
    <w:rsid w:val="004E7D5C"/>
    <w:rsid w:val="004F11E8"/>
    <w:rsid w:val="004F5CF6"/>
    <w:rsid w:val="00506955"/>
    <w:rsid w:val="00506FBF"/>
    <w:rsid w:val="00511410"/>
    <w:rsid w:val="0052271D"/>
    <w:rsid w:val="00523328"/>
    <w:rsid w:val="00526976"/>
    <w:rsid w:val="00527407"/>
    <w:rsid w:val="00530CE8"/>
    <w:rsid w:val="00533C30"/>
    <w:rsid w:val="00540327"/>
    <w:rsid w:val="00544306"/>
    <w:rsid w:val="00547E3E"/>
    <w:rsid w:val="005563F7"/>
    <w:rsid w:val="0055673C"/>
    <w:rsid w:val="00564217"/>
    <w:rsid w:val="00573C5D"/>
    <w:rsid w:val="00576BCB"/>
    <w:rsid w:val="00594846"/>
    <w:rsid w:val="00594E0F"/>
    <w:rsid w:val="00597D18"/>
    <w:rsid w:val="005A0FD0"/>
    <w:rsid w:val="005A1AC3"/>
    <w:rsid w:val="005B0892"/>
    <w:rsid w:val="005B7A3A"/>
    <w:rsid w:val="005C5AFB"/>
    <w:rsid w:val="005D6D56"/>
    <w:rsid w:val="005E2E14"/>
    <w:rsid w:val="005F0722"/>
    <w:rsid w:val="005F1BD0"/>
    <w:rsid w:val="005F1E8A"/>
    <w:rsid w:val="005F4E10"/>
    <w:rsid w:val="00602195"/>
    <w:rsid w:val="00605217"/>
    <w:rsid w:val="00606985"/>
    <w:rsid w:val="00607022"/>
    <w:rsid w:val="00607943"/>
    <w:rsid w:val="006179D9"/>
    <w:rsid w:val="00621798"/>
    <w:rsid w:val="00622176"/>
    <w:rsid w:val="006236D9"/>
    <w:rsid w:val="006252EB"/>
    <w:rsid w:val="00637CEB"/>
    <w:rsid w:val="0066137D"/>
    <w:rsid w:val="00665BAC"/>
    <w:rsid w:val="006831F1"/>
    <w:rsid w:val="006A0EAB"/>
    <w:rsid w:val="006A1C2C"/>
    <w:rsid w:val="006A314B"/>
    <w:rsid w:val="006A4FF1"/>
    <w:rsid w:val="006A51BA"/>
    <w:rsid w:val="006A5F32"/>
    <w:rsid w:val="006A5F49"/>
    <w:rsid w:val="006B2900"/>
    <w:rsid w:val="006B3242"/>
    <w:rsid w:val="006C2C56"/>
    <w:rsid w:val="006C581F"/>
    <w:rsid w:val="006C5B04"/>
    <w:rsid w:val="006D2621"/>
    <w:rsid w:val="006D6463"/>
    <w:rsid w:val="006E5AC9"/>
    <w:rsid w:val="006F55C3"/>
    <w:rsid w:val="006F7D8E"/>
    <w:rsid w:val="00700544"/>
    <w:rsid w:val="00703571"/>
    <w:rsid w:val="007043A2"/>
    <w:rsid w:val="0070572F"/>
    <w:rsid w:val="0071084C"/>
    <w:rsid w:val="00711192"/>
    <w:rsid w:val="00711EBA"/>
    <w:rsid w:val="007138AE"/>
    <w:rsid w:val="007154DD"/>
    <w:rsid w:val="0071562E"/>
    <w:rsid w:val="007273CD"/>
    <w:rsid w:val="00735F07"/>
    <w:rsid w:val="00736028"/>
    <w:rsid w:val="0073631D"/>
    <w:rsid w:val="00736955"/>
    <w:rsid w:val="007400E6"/>
    <w:rsid w:val="007434A4"/>
    <w:rsid w:val="00752702"/>
    <w:rsid w:val="00757662"/>
    <w:rsid w:val="00757B33"/>
    <w:rsid w:val="0076109D"/>
    <w:rsid w:val="0076374E"/>
    <w:rsid w:val="0076551A"/>
    <w:rsid w:val="00782011"/>
    <w:rsid w:val="00786FD8"/>
    <w:rsid w:val="00791132"/>
    <w:rsid w:val="007978A3"/>
    <w:rsid w:val="007A1A30"/>
    <w:rsid w:val="007A35EC"/>
    <w:rsid w:val="007A687F"/>
    <w:rsid w:val="007A7BAB"/>
    <w:rsid w:val="007C4D0A"/>
    <w:rsid w:val="007C516F"/>
    <w:rsid w:val="007D58F3"/>
    <w:rsid w:val="007D5D7C"/>
    <w:rsid w:val="007E373A"/>
    <w:rsid w:val="007E6D15"/>
    <w:rsid w:val="007F25DB"/>
    <w:rsid w:val="007F399A"/>
    <w:rsid w:val="007F540F"/>
    <w:rsid w:val="00801F4B"/>
    <w:rsid w:val="00804E7F"/>
    <w:rsid w:val="00805551"/>
    <w:rsid w:val="008069E5"/>
    <w:rsid w:val="008100FA"/>
    <w:rsid w:val="00810A0D"/>
    <w:rsid w:val="00813438"/>
    <w:rsid w:val="00813ACD"/>
    <w:rsid w:val="00813F36"/>
    <w:rsid w:val="0082067C"/>
    <w:rsid w:val="008208D7"/>
    <w:rsid w:val="00823E9A"/>
    <w:rsid w:val="00825C8C"/>
    <w:rsid w:val="00825C9B"/>
    <w:rsid w:val="00832882"/>
    <w:rsid w:val="00833AEC"/>
    <w:rsid w:val="00834C11"/>
    <w:rsid w:val="00837370"/>
    <w:rsid w:val="00844BDC"/>
    <w:rsid w:val="00847798"/>
    <w:rsid w:val="008530B2"/>
    <w:rsid w:val="008533D4"/>
    <w:rsid w:val="00853D23"/>
    <w:rsid w:val="008555AB"/>
    <w:rsid w:val="00855714"/>
    <w:rsid w:val="00871545"/>
    <w:rsid w:val="00871C15"/>
    <w:rsid w:val="00871E0B"/>
    <w:rsid w:val="00884092"/>
    <w:rsid w:val="008857D5"/>
    <w:rsid w:val="008931D2"/>
    <w:rsid w:val="00893A76"/>
    <w:rsid w:val="00895232"/>
    <w:rsid w:val="008A5F3D"/>
    <w:rsid w:val="008A6D56"/>
    <w:rsid w:val="008B14B4"/>
    <w:rsid w:val="008B1616"/>
    <w:rsid w:val="008B1AEF"/>
    <w:rsid w:val="008B20AF"/>
    <w:rsid w:val="008B21C8"/>
    <w:rsid w:val="008B55F8"/>
    <w:rsid w:val="008B62E4"/>
    <w:rsid w:val="008C62E5"/>
    <w:rsid w:val="008D5E46"/>
    <w:rsid w:val="008D6011"/>
    <w:rsid w:val="008E6EB4"/>
    <w:rsid w:val="008F046E"/>
    <w:rsid w:val="008F4CCD"/>
    <w:rsid w:val="008F67EA"/>
    <w:rsid w:val="009018F5"/>
    <w:rsid w:val="00907371"/>
    <w:rsid w:val="00910534"/>
    <w:rsid w:val="009115B9"/>
    <w:rsid w:val="00911F17"/>
    <w:rsid w:val="009121B9"/>
    <w:rsid w:val="009130F3"/>
    <w:rsid w:val="00916989"/>
    <w:rsid w:val="0093164E"/>
    <w:rsid w:val="0093421C"/>
    <w:rsid w:val="00935267"/>
    <w:rsid w:val="00945D27"/>
    <w:rsid w:val="0095324F"/>
    <w:rsid w:val="00956C36"/>
    <w:rsid w:val="00972F90"/>
    <w:rsid w:val="009850DA"/>
    <w:rsid w:val="009877E3"/>
    <w:rsid w:val="00991C9F"/>
    <w:rsid w:val="00991ED5"/>
    <w:rsid w:val="009926B1"/>
    <w:rsid w:val="009952C2"/>
    <w:rsid w:val="00995A33"/>
    <w:rsid w:val="009974DE"/>
    <w:rsid w:val="009A152F"/>
    <w:rsid w:val="009A53CF"/>
    <w:rsid w:val="009A6AD9"/>
    <w:rsid w:val="009A74C0"/>
    <w:rsid w:val="009B412C"/>
    <w:rsid w:val="009B49A4"/>
    <w:rsid w:val="009C1006"/>
    <w:rsid w:val="009C594A"/>
    <w:rsid w:val="009D2DD3"/>
    <w:rsid w:val="009F0BC8"/>
    <w:rsid w:val="009F318F"/>
    <w:rsid w:val="009F565D"/>
    <w:rsid w:val="009F5799"/>
    <w:rsid w:val="009F682B"/>
    <w:rsid w:val="00A00FA6"/>
    <w:rsid w:val="00A07FEF"/>
    <w:rsid w:val="00A11029"/>
    <w:rsid w:val="00A1210E"/>
    <w:rsid w:val="00A15227"/>
    <w:rsid w:val="00A15DB6"/>
    <w:rsid w:val="00A20F5E"/>
    <w:rsid w:val="00A26A0F"/>
    <w:rsid w:val="00A43BCB"/>
    <w:rsid w:val="00A45FF8"/>
    <w:rsid w:val="00A51400"/>
    <w:rsid w:val="00A616A7"/>
    <w:rsid w:val="00A66EE0"/>
    <w:rsid w:val="00A71FFC"/>
    <w:rsid w:val="00A75836"/>
    <w:rsid w:val="00A93522"/>
    <w:rsid w:val="00A942D7"/>
    <w:rsid w:val="00A95B74"/>
    <w:rsid w:val="00AA2865"/>
    <w:rsid w:val="00AA36B5"/>
    <w:rsid w:val="00AB4434"/>
    <w:rsid w:val="00AB49F0"/>
    <w:rsid w:val="00AE2E8C"/>
    <w:rsid w:val="00AF2198"/>
    <w:rsid w:val="00AF2E94"/>
    <w:rsid w:val="00AF6312"/>
    <w:rsid w:val="00B05F94"/>
    <w:rsid w:val="00B071DE"/>
    <w:rsid w:val="00B16ADB"/>
    <w:rsid w:val="00B20184"/>
    <w:rsid w:val="00B3027E"/>
    <w:rsid w:val="00B306E5"/>
    <w:rsid w:val="00B35E49"/>
    <w:rsid w:val="00B40043"/>
    <w:rsid w:val="00B42C16"/>
    <w:rsid w:val="00B45625"/>
    <w:rsid w:val="00B53C04"/>
    <w:rsid w:val="00B57202"/>
    <w:rsid w:val="00B6771A"/>
    <w:rsid w:val="00B7144F"/>
    <w:rsid w:val="00B73A0E"/>
    <w:rsid w:val="00B776AB"/>
    <w:rsid w:val="00B87B8E"/>
    <w:rsid w:val="00B928BA"/>
    <w:rsid w:val="00B92D69"/>
    <w:rsid w:val="00B96723"/>
    <w:rsid w:val="00BA0AB8"/>
    <w:rsid w:val="00BA2128"/>
    <w:rsid w:val="00BA2D0B"/>
    <w:rsid w:val="00BA51D4"/>
    <w:rsid w:val="00BB152A"/>
    <w:rsid w:val="00BB728A"/>
    <w:rsid w:val="00BB7A5B"/>
    <w:rsid w:val="00BC2871"/>
    <w:rsid w:val="00BC6A02"/>
    <w:rsid w:val="00BD0769"/>
    <w:rsid w:val="00BD1165"/>
    <w:rsid w:val="00BE2557"/>
    <w:rsid w:val="00BE3594"/>
    <w:rsid w:val="00BE5435"/>
    <w:rsid w:val="00BF02CE"/>
    <w:rsid w:val="00BF05D9"/>
    <w:rsid w:val="00BF0E2A"/>
    <w:rsid w:val="00BF1E9A"/>
    <w:rsid w:val="00BF2B78"/>
    <w:rsid w:val="00BF57E7"/>
    <w:rsid w:val="00BF58D8"/>
    <w:rsid w:val="00BF78F1"/>
    <w:rsid w:val="00C023F9"/>
    <w:rsid w:val="00C05549"/>
    <w:rsid w:val="00C072DD"/>
    <w:rsid w:val="00C11AAA"/>
    <w:rsid w:val="00C13BAC"/>
    <w:rsid w:val="00C14DE4"/>
    <w:rsid w:val="00C155FC"/>
    <w:rsid w:val="00C176C9"/>
    <w:rsid w:val="00C270DB"/>
    <w:rsid w:val="00C31044"/>
    <w:rsid w:val="00C31E91"/>
    <w:rsid w:val="00C358D2"/>
    <w:rsid w:val="00C446B1"/>
    <w:rsid w:val="00C45B3C"/>
    <w:rsid w:val="00C472D4"/>
    <w:rsid w:val="00C66CFB"/>
    <w:rsid w:val="00C6711B"/>
    <w:rsid w:val="00C771C5"/>
    <w:rsid w:val="00C80F41"/>
    <w:rsid w:val="00C82A1A"/>
    <w:rsid w:val="00C9010D"/>
    <w:rsid w:val="00C922CF"/>
    <w:rsid w:val="00C92DE3"/>
    <w:rsid w:val="00C93021"/>
    <w:rsid w:val="00C94D11"/>
    <w:rsid w:val="00CA29AE"/>
    <w:rsid w:val="00CA7598"/>
    <w:rsid w:val="00CA7BB2"/>
    <w:rsid w:val="00CB163E"/>
    <w:rsid w:val="00CB36CA"/>
    <w:rsid w:val="00CB509A"/>
    <w:rsid w:val="00CC3453"/>
    <w:rsid w:val="00CC41AF"/>
    <w:rsid w:val="00CC5247"/>
    <w:rsid w:val="00CC543F"/>
    <w:rsid w:val="00CC640D"/>
    <w:rsid w:val="00CD0C85"/>
    <w:rsid w:val="00CD3C92"/>
    <w:rsid w:val="00CE393E"/>
    <w:rsid w:val="00CE4BC1"/>
    <w:rsid w:val="00CF025C"/>
    <w:rsid w:val="00CF2211"/>
    <w:rsid w:val="00D05C45"/>
    <w:rsid w:val="00D07589"/>
    <w:rsid w:val="00D13370"/>
    <w:rsid w:val="00D204F0"/>
    <w:rsid w:val="00D22A40"/>
    <w:rsid w:val="00D26029"/>
    <w:rsid w:val="00D27AFC"/>
    <w:rsid w:val="00D31ECD"/>
    <w:rsid w:val="00D35BF8"/>
    <w:rsid w:val="00D42566"/>
    <w:rsid w:val="00D46093"/>
    <w:rsid w:val="00D50D6B"/>
    <w:rsid w:val="00D50E8A"/>
    <w:rsid w:val="00D5189C"/>
    <w:rsid w:val="00D51F1F"/>
    <w:rsid w:val="00D51F54"/>
    <w:rsid w:val="00D52C4B"/>
    <w:rsid w:val="00D52D93"/>
    <w:rsid w:val="00D54B8C"/>
    <w:rsid w:val="00D54F44"/>
    <w:rsid w:val="00D608C4"/>
    <w:rsid w:val="00D6226E"/>
    <w:rsid w:val="00D67BDE"/>
    <w:rsid w:val="00D73160"/>
    <w:rsid w:val="00D737D3"/>
    <w:rsid w:val="00D74C38"/>
    <w:rsid w:val="00D80271"/>
    <w:rsid w:val="00D82B05"/>
    <w:rsid w:val="00D84A18"/>
    <w:rsid w:val="00D9255E"/>
    <w:rsid w:val="00D92738"/>
    <w:rsid w:val="00D974D1"/>
    <w:rsid w:val="00DA0268"/>
    <w:rsid w:val="00DA1795"/>
    <w:rsid w:val="00DA2D84"/>
    <w:rsid w:val="00DA2E34"/>
    <w:rsid w:val="00DA4CED"/>
    <w:rsid w:val="00DA6B89"/>
    <w:rsid w:val="00DA75A8"/>
    <w:rsid w:val="00DB2AEA"/>
    <w:rsid w:val="00DB33E7"/>
    <w:rsid w:val="00DB7785"/>
    <w:rsid w:val="00DC651E"/>
    <w:rsid w:val="00DD062A"/>
    <w:rsid w:val="00DD1FEE"/>
    <w:rsid w:val="00DD248E"/>
    <w:rsid w:val="00DD452B"/>
    <w:rsid w:val="00DD5C53"/>
    <w:rsid w:val="00DE5789"/>
    <w:rsid w:val="00DF434A"/>
    <w:rsid w:val="00E001FD"/>
    <w:rsid w:val="00E1353D"/>
    <w:rsid w:val="00E163B2"/>
    <w:rsid w:val="00E20D01"/>
    <w:rsid w:val="00E23408"/>
    <w:rsid w:val="00E26B76"/>
    <w:rsid w:val="00E306D5"/>
    <w:rsid w:val="00E3099F"/>
    <w:rsid w:val="00E30A81"/>
    <w:rsid w:val="00E43051"/>
    <w:rsid w:val="00E44998"/>
    <w:rsid w:val="00E44A38"/>
    <w:rsid w:val="00E50BB3"/>
    <w:rsid w:val="00E50E46"/>
    <w:rsid w:val="00E55588"/>
    <w:rsid w:val="00E57374"/>
    <w:rsid w:val="00E57DEB"/>
    <w:rsid w:val="00E61DA5"/>
    <w:rsid w:val="00E6551C"/>
    <w:rsid w:val="00E6744C"/>
    <w:rsid w:val="00E7108E"/>
    <w:rsid w:val="00E75749"/>
    <w:rsid w:val="00E820C6"/>
    <w:rsid w:val="00E8276F"/>
    <w:rsid w:val="00E855ED"/>
    <w:rsid w:val="00E90DEE"/>
    <w:rsid w:val="00E93479"/>
    <w:rsid w:val="00E95417"/>
    <w:rsid w:val="00EA0F9A"/>
    <w:rsid w:val="00EA3186"/>
    <w:rsid w:val="00EA3297"/>
    <w:rsid w:val="00EA79B1"/>
    <w:rsid w:val="00EB0706"/>
    <w:rsid w:val="00EB0F78"/>
    <w:rsid w:val="00EB1219"/>
    <w:rsid w:val="00EB2CEB"/>
    <w:rsid w:val="00EB4157"/>
    <w:rsid w:val="00EB5914"/>
    <w:rsid w:val="00EC2D81"/>
    <w:rsid w:val="00EC2E14"/>
    <w:rsid w:val="00EC2E55"/>
    <w:rsid w:val="00EC3816"/>
    <w:rsid w:val="00EC56FA"/>
    <w:rsid w:val="00EC64D7"/>
    <w:rsid w:val="00EC7437"/>
    <w:rsid w:val="00ED0611"/>
    <w:rsid w:val="00ED3847"/>
    <w:rsid w:val="00ED4BEB"/>
    <w:rsid w:val="00EE1718"/>
    <w:rsid w:val="00EE3140"/>
    <w:rsid w:val="00EF2012"/>
    <w:rsid w:val="00F00166"/>
    <w:rsid w:val="00F02379"/>
    <w:rsid w:val="00F03945"/>
    <w:rsid w:val="00F051AD"/>
    <w:rsid w:val="00F0546D"/>
    <w:rsid w:val="00F14759"/>
    <w:rsid w:val="00F16A66"/>
    <w:rsid w:val="00F214AE"/>
    <w:rsid w:val="00F2250C"/>
    <w:rsid w:val="00F22C6D"/>
    <w:rsid w:val="00F2357E"/>
    <w:rsid w:val="00F23E3D"/>
    <w:rsid w:val="00F3692D"/>
    <w:rsid w:val="00F4259C"/>
    <w:rsid w:val="00F44C09"/>
    <w:rsid w:val="00F45160"/>
    <w:rsid w:val="00F4580C"/>
    <w:rsid w:val="00F47772"/>
    <w:rsid w:val="00F53A45"/>
    <w:rsid w:val="00F55FBF"/>
    <w:rsid w:val="00F56F06"/>
    <w:rsid w:val="00F57F75"/>
    <w:rsid w:val="00F618BF"/>
    <w:rsid w:val="00F65C01"/>
    <w:rsid w:val="00F67584"/>
    <w:rsid w:val="00F70BE9"/>
    <w:rsid w:val="00F757E0"/>
    <w:rsid w:val="00F76851"/>
    <w:rsid w:val="00F77076"/>
    <w:rsid w:val="00F81E16"/>
    <w:rsid w:val="00F830AD"/>
    <w:rsid w:val="00F83C7B"/>
    <w:rsid w:val="00F87115"/>
    <w:rsid w:val="00F87816"/>
    <w:rsid w:val="00F95E93"/>
    <w:rsid w:val="00FA5E96"/>
    <w:rsid w:val="00FB4803"/>
    <w:rsid w:val="00FB5C1F"/>
    <w:rsid w:val="00FB7521"/>
    <w:rsid w:val="00FC1B40"/>
    <w:rsid w:val="00FC2D2D"/>
    <w:rsid w:val="00FC411F"/>
    <w:rsid w:val="00FD028D"/>
    <w:rsid w:val="00FD1C7D"/>
    <w:rsid w:val="00FE7E9A"/>
    <w:rsid w:val="00FF15CE"/>
    <w:rsid w:val="00FF2E07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D8E20"/>
  <w15:docId w15:val="{E529541B-CCA0-4ACB-8F13-D9E1CDC3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99A"/>
  </w:style>
  <w:style w:type="paragraph" w:styleId="Nagwek1">
    <w:name w:val="heading 1"/>
    <w:basedOn w:val="Normalny"/>
    <w:next w:val="Normalny"/>
    <w:link w:val="Nagwek1Znak"/>
    <w:uiPriority w:val="9"/>
    <w:qFormat/>
    <w:rsid w:val="006A0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0E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B49F0"/>
  </w:style>
  <w:style w:type="character" w:styleId="Odwoaniedokomentarza">
    <w:name w:val="annotation reference"/>
    <w:basedOn w:val="Domylnaczcionkaakapitu"/>
    <w:uiPriority w:val="99"/>
    <w:semiHidden/>
    <w:unhideWhenUsed/>
    <w:rsid w:val="00703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571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571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5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Punkt 1.1,Kolorowa lista — akcent 11,lp1,Preambuła,Tytuły,ISCG Numerowanie,List Paragraph2,CW_Lista,Numerowanie tabeli"/>
    <w:basedOn w:val="Normalny"/>
    <w:link w:val="AkapitzlistZnak"/>
    <w:uiPriority w:val="34"/>
    <w:qFormat/>
    <w:rsid w:val="00703571"/>
    <w:pPr>
      <w:ind w:left="720"/>
      <w:contextualSpacing/>
    </w:pPr>
  </w:style>
  <w:style w:type="paragraph" w:styleId="Poprawka">
    <w:name w:val="Revision"/>
    <w:hidden/>
    <w:uiPriority w:val="99"/>
    <w:semiHidden/>
    <w:rsid w:val="00E820C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A5B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A5B"/>
    <w:rPr>
      <w:rFonts w:ascii="Calibri" w:eastAsia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EB4"/>
  </w:style>
  <w:style w:type="paragraph" w:styleId="Stopka">
    <w:name w:val="footer"/>
    <w:basedOn w:val="Normalny"/>
    <w:link w:val="StopkaZnak"/>
    <w:uiPriority w:val="99"/>
    <w:unhideWhenUsed/>
    <w:rsid w:val="008E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EB4"/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,ISCG Numerowanie Znak,List Paragraph2 Znak,CW_Lista Znak,Numerowanie tabeli Znak"/>
    <w:link w:val="Akapitzlist"/>
    <w:uiPriority w:val="34"/>
    <w:qFormat/>
    <w:rsid w:val="00837370"/>
  </w:style>
  <w:style w:type="paragraph" w:styleId="Tekstprzypisudolnego">
    <w:name w:val="footnote text"/>
    <w:aliases w:val="-E Fuﬂnotentext,Fuﬂnotentext Ursprung,footnote text,Fußnotentext Ursprung,-E Fußnotentext,Podrozdział,Tekst przypisu,Przypis,Footnote,Podrozdzia3"/>
    <w:basedOn w:val="Normalny"/>
    <w:link w:val="TekstprzypisudolnegoZnak"/>
    <w:semiHidden/>
    <w:unhideWhenUsed/>
    <w:rsid w:val="00BC6A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-E Fuﬂnotentext Znak,Fuﬂnotentext Ursprung Znak,footnote text Znak,Fußnotentext Ursprung Znak,-E Fußnotentext Znak,Podrozdział Znak,Tekst przypisu Znak,Przypis Znak,Footnote Znak,Podrozdzia3 Znak"/>
    <w:basedOn w:val="Domylnaczcionkaakapitu"/>
    <w:link w:val="Tekstprzypisudolnego"/>
    <w:semiHidden/>
    <w:rsid w:val="00BC6A02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C6A02"/>
    <w:rPr>
      <w:vertAlign w:val="superscript"/>
    </w:rPr>
  </w:style>
  <w:style w:type="table" w:styleId="Tabela-Siatka">
    <w:name w:val="Table Grid"/>
    <w:basedOn w:val="Standardowy"/>
    <w:uiPriority w:val="39"/>
    <w:rsid w:val="004E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16AD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6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2C"/>
    <w:rPr>
      <w:vertAlign w:val="superscript"/>
    </w:rPr>
  </w:style>
  <w:style w:type="paragraph" w:customStyle="1" w:styleId="pf0">
    <w:name w:val="pf0"/>
    <w:basedOn w:val="Normalny"/>
    <w:rsid w:val="00B0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071DE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61B6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B6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A0E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A0E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0E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A0EA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22@mrit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109330/PL_zalacznik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109762/KPO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rys.wieniawa-narkiewicz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jaczewski@mrit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1CC5-E744-4ACE-85B6-98CD3861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27</Words>
  <Characters>3496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sad Aleksandra</dc:creator>
  <cp:lastModifiedBy>Jaczewski Marcin</cp:lastModifiedBy>
  <cp:revision>4</cp:revision>
  <dcterms:created xsi:type="dcterms:W3CDTF">2022-11-30T23:31:00Z</dcterms:created>
  <dcterms:modified xsi:type="dcterms:W3CDTF">2022-12-01T00:05:00Z</dcterms:modified>
</cp:coreProperties>
</file>